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37911" w14:textId="5569D169" w:rsidR="00F068BC" w:rsidRPr="00B11D19" w:rsidRDefault="00233531" w:rsidP="001D6116">
      <w:pPr>
        <w:spacing w:line="500" w:lineRule="exact"/>
        <w:jc w:val="left"/>
        <w:rPr>
          <w:rFonts w:ascii="BIZ UDPゴシック" w:eastAsia="BIZ UDPゴシック" w:hAnsi="BIZ UDPゴシック"/>
          <w:b/>
          <w:sz w:val="32"/>
          <w:szCs w:val="32"/>
        </w:rPr>
      </w:pPr>
      <w:bookmarkStart w:id="0" w:name="_GoBack"/>
      <w:bookmarkEnd w:id="0"/>
      <w:r w:rsidRPr="00B11D19">
        <w:rPr>
          <w:rFonts w:ascii="BIZ UDPゴシック" w:eastAsia="BIZ UDPゴシック" w:hAnsi="BIZ UDPゴシック" w:hint="eastAsia"/>
          <w:b/>
          <w:sz w:val="32"/>
          <w:szCs w:val="32"/>
        </w:rPr>
        <w:t>２０２２</w:t>
      </w:r>
      <w:r w:rsidR="00A0494C" w:rsidRPr="00B11D19">
        <w:rPr>
          <w:rFonts w:ascii="BIZ UDPゴシック" w:eastAsia="BIZ UDPゴシック" w:hAnsi="BIZ UDPゴシック" w:hint="eastAsia"/>
          <w:b/>
          <w:sz w:val="32"/>
          <w:szCs w:val="32"/>
        </w:rPr>
        <w:t>年度</w:t>
      </w:r>
      <w:r w:rsidRPr="00B11D19">
        <w:rPr>
          <w:rFonts w:ascii="BIZ UDPゴシック" w:eastAsia="BIZ UDPゴシック" w:hAnsi="BIZ UDPゴシック" w:hint="eastAsia"/>
          <w:b/>
          <w:sz w:val="32"/>
          <w:szCs w:val="32"/>
        </w:rPr>
        <w:t xml:space="preserve">　</w:t>
      </w:r>
      <w:r w:rsidR="00A0494C" w:rsidRPr="00B11D19">
        <w:rPr>
          <w:rFonts w:ascii="BIZ UDPゴシック" w:eastAsia="BIZ UDPゴシック" w:hAnsi="BIZ UDPゴシック" w:hint="eastAsia"/>
          <w:b/>
          <w:sz w:val="32"/>
          <w:szCs w:val="32"/>
        </w:rPr>
        <w:t>秋期</w:t>
      </w:r>
      <w:r w:rsidR="00F068BC" w:rsidRPr="00B11D19">
        <w:rPr>
          <w:rFonts w:ascii="BIZ UDPゴシック" w:eastAsia="BIZ UDPゴシック" w:hAnsi="BIZ UDPゴシック" w:hint="eastAsia"/>
          <w:b/>
          <w:sz w:val="32"/>
          <w:szCs w:val="32"/>
        </w:rPr>
        <w:t>定期健康診断申込書</w:t>
      </w:r>
    </w:p>
    <w:p w14:paraId="40988713" w14:textId="77777777" w:rsidR="003C19F2" w:rsidRPr="007E5687" w:rsidRDefault="003C19F2" w:rsidP="001B4CA3">
      <w:pPr>
        <w:spacing w:line="8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083"/>
        <w:gridCol w:w="1044"/>
        <w:gridCol w:w="1671"/>
        <w:gridCol w:w="835"/>
        <w:gridCol w:w="1775"/>
      </w:tblGrid>
      <w:tr w:rsidR="00F068BC" w:rsidRPr="00B11D19" w14:paraId="0DB1A7A4" w14:textId="77777777" w:rsidTr="003C19F2">
        <w:trPr>
          <w:trHeight w:val="544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82AE28" w14:textId="77777777" w:rsidR="00F068BC" w:rsidRPr="00B11D19" w:rsidRDefault="00F068BC" w:rsidP="00D071CB">
            <w:pPr>
              <w:jc w:val="center"/>
              <w:rPr>
                <w:rFonts w:ascii="BIZ UDPゴシック" w:eastAsia="BIZ UDPゴシック" w:hAnsi="BIZ UDPゴシック"/>
                <w:kern w:val="0"/>
                <w:szCs w:val="22"/>
              </w:rPr>
            </w:pPr>
            <w:r w:rsidRPr="00B11D19">
              <w:rPr>
                <w:rFonts w:ascii="BIZ UDPゴシック" w:eastAsia="BIZ UDPゴシック" w:hAnsi="BIZ UDPゴシック" w:hint="eastAsia"/>
                <w:kern w:val="0"/>
                <w:szCs w:val="22"/>
              </w:rPr>
              <w:t>貴</w:t>
            </w:r>
            <w:r w:rsidRPr="00B11D19">
              <w:rPr>
                <w:rFonts w:ascii="BIZ UDPゴシック" w:eastAsia="BIZ UDPゴシック" w:hAnsi="BIZ UDPゴシック"/>
                <w:kern w:val="0"/>
                <w:szCs w:val="22"/>
              </w:rPr>
              <w:t xml:space="preserve"> </w:t>
            </w:r>
            <w:r w:rsidRPr="00B11D19">
              <w:rPr>
                <w:rFonts w:ascii="BIZ UDPゴシック" w:eastAsia="BIZ UDPゴシック" w:hAnsi="BIZ UDPゴシック" w:hint="eastAsia"/>
                <w:kern w:val="0"/>
                <w:szCs w:val="22"/>
              </w:rPr>
              <w:t>社</w:t>
            </w:r>
            <w:r w:rsidRPr="00B11D19">
              <w:rPr>
                <w:rFonts w:ascii="BIZ UDPゴシック" w:eastAsia="BIZ UDPゴシック" w:hAnsi="BIZ UDPゴシック"/>
                <w:kern w:val="0"/>
                <w:szCs w:val="22"/>
              </w:rPr>
              <w:t xml:space="preserve"> </w:t>
            </w:r>
            <w:r w:rsidRPr="00B11D19">
              <w:rPr>
                <w:rFonts w:ascii="BIZ UDPゴシック" w:eastAsia="BIZ UDPゴシック" w:hAnsi="BIZ UDPゴシック" w:hint="eastAsia"/>
                <w:kern w:val="0"/>
                <w:szCs w:val="22"/>
              </w:rPr>
              <w:t>名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4E600E98" w14:textId="77777777" w:rsidR="00F068BC" w:rsidRPr="00B11D19" w:rsidRDefault="00F068BC" w:rsidP="00D071CB">
            <w:pPr>
              <w:spacing w:line="200" w:lineRule="exact"/>
              <w:rPr>
                <w:rFonts w:ascii="BIZ UDPゴシック" w:eastAsia="BIZ UDPゴシック" w:hAnsi="BIZ UDPゴシック"/>
                <w:kern w:val="0"/>
                <w:szCs w:val="22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561CC3CB" w14:textId="77777777" w:rsidR="00F068BC" w:rsidRPr="00B11D19" w:rsidRDefault="00CC38BF" w:rsidP="00D071CB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90"/>
                <w:kern w:val="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hint="eastAsia"/>
                <w:w w:val="90"/>
                <w:kern w:val="0"/>
                <w:sz w:val="21"/>
                <w:szCs w:val="21"/>
              </w:rPr>
              <w:t>ご</w:t>
            </w:r>
            <w:r w:rsidR="00F068BC" w:rsidRPr="00B11D19">
              <w:rPr>
                <w:rFonts w:ascii="BIZ UDPゴシック" w:eastAsia="BIZ UDPゴシック" w:hAnsi="BIZ UDPゴシック" w:hint="eastAsia"/>
                <w:w w:val="90"/>
                <w:kern w:val="0"/>
                <w:sz w:val="21"/>
                <w:szCs w:val="21"/>
              </w:rPr>
              <w:t>担当者</w:t>
            </w:r>
          </w:p>
          <w:p w14:paraId="28903623" w14:textId="77777777" w:rsidR="00F068BC" w:rsidRPr="00B11D19" w:rsidRDefault="00F068BC" w:rsidP="00D071CB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kern w:val="0"/>
                <w:szCs w:val="22"/>
              </w:rPr>
            </w:pPr>
            <w:r w:rsidRPr="00B11D19">
              <w:rPr>
                <w:rFonts w:ascii="BIZ UDPゴシック" w:eastAsia="BIZ UDPゴシック" w:hAnsi="BIZ UDPゴシック" w:hint="eastAsia"/>
                <w:w w:val="90"/>
                <w:kern w:val="0"/>
                <w:sz w:val="21"/>
                <w:szCs w:val="21"/>
              </w:rPr>
              <w:t>氏名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3F79AC10" w14:textId="77777777" w:rsidR="00F068BC" w:rsidRPr="00B11D19" w:rsidRDefault="00F068BC" w:rsidP="00D071CB">
            <w:pPr>
              <w:jc w:val="center"/>
              <w:rPr>
                <w:rFonts w:ascii="BIZ UDPゴシック" w:eastAsia="BIZ UDPゴシック" w:hAnsi="BIZ UDPゴシック"/>
                <w:kern w:val="0"/>
                <w:szCs w:val="22"/>
              </w:rPr>
            </w:pP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39CAC95D" w14:textId="77777777" w:rsidR="00F068BC" w:rsidRPr="00B11D19" w:rsidRDefault="00F068BC" w:rsidP="00D071CB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kern w:val="0"/>
                <w:szCs w:val="22"/>
              </w:rPr>
            </w:pPr>
            <w:r w:rsidRPr="00B11D19">
              <w:rPr>
                <w:rFonts w:ascii="BIZ UDPゴシック" w:eastAsia="BIZ UDPゴシック" w:hAnsi="BIZ UDPゴシック" w:hint="eastAsia"/>
                <w:kern w:val="0"/>
                <w:szCs w:val="22"/>
              </w:rPr>
              <w:t>会員</w:t>
            </w:r>
          </w:p>
          <w:p w14:paraId="339BCFAD" w14:textId="77777777" w:rsidR="00F068BC" w:rsidRPr="00B11D19" w:rsidRDefault="00F068BC" w:rsidP="00D071CB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kern w:val="0"/>
                <w:szCs w:val="22"/>
              </w:rPr>
            </w:pPr>
            <w:r w:rsidRPr="00B11D19">
              <w:rPr>
                <w:rFonts w:ascii="BIZ UDPゴシック" w:eastAsia="BIZ UDPゴシック" w:hAnsi="BIZ UDPゴシック" w:hint="eastAsia"/>
                <w:kern w:val="0"/>
                <w:szCs w:val="22"/>
              </w:rPr>
              <w:t>区分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7B7ADFFC" w14:textId="77777777" w:rsidR="00F068BC" w:rsidRPr="00B11D19" w:rsidRDefault="00F068BC" w:rsidP="00D071CB">
            <w:pPr>
              <w:jc w:val="center"/>
              <w:rPr>
                <w:rFonts w:ascii="BIZ UDPゴシック" w:eastAsia="BIZ UDPゴシック" w:hAnsi="BIZ UDPゴシック"/>
                <w:kern w:val="0"/>
                <w:szCs w:val="22"/>
              </w:rPr>
            </w:pPr>
            <w:r w:rsidRPr="00B11D19">
              <w:rPr>
                <w:rFonts w:ascii="BIZ UDPゴシック" w:eastAsia="BIZ UDPゴシック" w:hAnsi="BIZ UDPゴシック" w:hint="eastAsia"/>
                <w:kern w:val="0"/>
                <w:szCs w:val="22"/>
              </w:rPr>
              <w:t>会員</w:t>
            </w:r>
          </w:p>
          <w:p w14:paraId="33EFB2F8" w14:textId="77777777" w:rsidR="00F068BC" w:rsidRPr="00B11D19" w:rsidRDefault="00F068BC" w:rsidP="00D071CB">
            <w:pPr>
              <w:spacing w:line="160" w:lineRule="exact"/>
              <w:jc w:val="center"/>
              <w:rPr>
                <w:rFonts w:ascii="BIZ UDPゴシック" w:eastAsia="BIZ UDPゴシック" w:hAnsi="BIZ UDPゴシック"/>
                <w:w w:val="66"/>
                <w:kern w:val="0"/>
                <w:sz w:val="16"/>
                <w:szCs w:val="16"/>
              </w:rPr>
            </w:pPr>
            <w:r w:rsidRPr="00B11D19">
              <w:rPr>
                <w:rFonts w:ascii="BIZ UDPゴシック" w:eastAsia="BIZ UDPゴシック" w:hAnsi="BIZ UDPゴシック" w:hint="eastAsia"/>
                <w:w w:val="66"/>
                <w:kern w:val="0"/>
                <w:sz w:val="16"/>
                <w:szCs w:val="16"/>
              </w:rPr>
              <w:t>会員の方は○を付けて下さい。</w:t>
            </w:r>
          </w:p>
        </w:tc>
      </w:tr>
      <w:tr w:rsidR="00F068BC" w:rsidRPr="00B11D19" w14:paraId="288CABA0" w14:textId="77777777" w:rsidTr="003C19F2">
        <w:trPr>
          <w:trHeight w:val="679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379065B" w14:textId="77777777" w:rsidR="00F068BC" w:rsidRPr="00B11D19" w:rsidRDefault="00F068BC" w:rsidP="00D071CB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kern w:val="0"/>
                <w:szCs w:val="22"/>
              </w:rPr>
            </w:pPr>
            <w:r w:rsidRPr="00B11D19">
              <w:rPr>
                <w:rFonts w:ascii="BIZ UDPゴシック" w:eastAsia="BIZ UDPゴシック" w:hAnsi="BIZ UDPゴシック" w:hint="eastAsia"/>
                <w:kern w:val="0"/>
                <w:szCs w:val="22"/>
              </w:rPr>
              <w:t xml:space="preserve">貴　</w:t>
            </w:r>
            <w:r w:rsidRPr="00B11D19">
              <w:rPr>
                <w:rFonts w:ascii="BIZ UDPゴシック" w:eastAsia="BIZ UDPゴシック" w:hAnsi="BIZ UDPゴシック"/>
                <w:kern w:val="0"/>
                <w:szCs w:val="22"/>
              </w:rPr>
              <w:t xml:space="preserve">  </w:t>
            </w:r>
            <w:r w:rsidRPr="00B11D19">
              <w:rPr>
                <w:rFonts w:ascii="BIZ UDPゴシック" w:eastAsia="BIZ UDPゴシック" w:hAnsi="BIZ UDPゴシック" w:hint="eastAsia"/>
                <w:kern w:val="0"/>
                <w:szCs w:val="22"/>
              </w:rPr>
              <w:t>社</w:t>
            </w:r>
          </w:p>
          <w:p w14:paraId="04F5D1B7" w14:textId="77777777" w:rsidR="00F068BC" w:rsidRPr="00B11D19" w:rsidRDefault="00F068BC" w:rsidP="00D071CB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kern w:val="0"/>
                <w:szCs w:val="22"/>
              </w:rPr>
            </w:pPr>
            <w:r w:rsidRPr="00B11D19">
              <w:rPr>
                <w:rFonts w:ascii="BIZ UDPゴシック" w:eastAsia="BIZ UDPゴシック" w:hAnsi="BIZ UDPゴシック" w:hint="eastAsia"/>
                <w:spacing w:val="75"/>
                <w:kern w:val="0"/>
                <w:szCs w:val="22"/>
                <w:fitText w:val="960" w:id="1129596160"/>
              </w:rPr>
              <w:t>所在</w:t>
            </w:r>
            <w:r w:rsidRPr="00B11D19">
              <w:rPr>
                <w:rFonts w:ascii="BIZ UDPゴシック" w:eastAsia="BIZ UDPゴシック" w:hAnsi="BIZ UDPゴシック" w:hint="eastAsia"/>
                <w:kern w:val="0"/>
                <w:szCs w:val="22"/>
                <w:fitText w:val="960" w:id="1129596160"/>
              </w:rPr>
              <w:t>地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657B084F" w14:textId="77777777" w:rsidR="00F068BC" w:rsidRPr="00B11D19" w:rsidRDefault="00F068BC" w:rsidP="00D071CB">
            <w:pPr>
              <w:spacing w:line="200" w:lineRule="exact"/>
              <w:rPr>
                <w:rFonts w:ascii="BIZ UDPゴシック" w:eastAsia="BIZ UDPゴシック" w:hAnsi="BIZ UDPゴシック"/>
                <w:kern w:val="0"/>
                <w:sz w:val="18"/>
                <w:szCs w:val="18"/>
              </w:rPr>
            </w:pPr>
            <w:r w:rsidRPr="00B11D19">
              <w:rPr>
                <w:rFonts w:ascii="BIZ UDPゴシック" w:eastAsia="BIZ UDPゴシック" w:hAnsi="BIZ UDPゴシック" w:hint="eastAsia"/>
                <w:kern w:val="0"/>
                <w:sz w:val="18"/>
                <w:szCs w:val="18"/>
              </w:rPr>
              <w:t>〒</w:t>
            </w: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14:paraId="3BFAACB2" w14:textId="77777777" w:rsidR="00F068BC" w:rsidRPr="00B11D19" w:rsidRDefault="00F068BC" w:rsidP="00D071CB">
            <w:pPr>
              <w:jc w:val="center"/>
              <w:rPr>
                <w:rFonts w:ascii="BIZ UDPゴシック" w:eastAsia="BIZ UDPゴシック" w:hAnsi="BIZ UDPゴシック"/>
                <w:kern w:val="0"/>
                <w:szCs w:val="22"/>
              </w:rPr>
            </w:pPr>
            <w:r w:rsidRPr="00B11D19">
              <w:rPr>
                <w:rFonts w:ascii="BIZ UDPゴシック" w:eastAsia="BIZ UDPゴシック" w:hAnsi="BIZ UDPゴシック"/>
                <w:kern w:val="0"/>
                <w:szCs w:val="22"/>
              </w:rPr>
              <w:t>TEL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1ABFF505" w14:textId="77777777" w:rsidR="00F068BC" w:rsidRPr="00B11D19" w:rsidRDefault="00F068BC" w:rsidP="00D071CB">
            <w:pPr>
              <w:jc w:val="center"/>
              <w:rPr>
                <w:rFonts w:ascii="BIZ UDPゴシック" w:eastAsia="BIZ UDPゴシック" w:hAnsi="BIZ UDPゴシック"/>
                <w:kern w:val="0"/>
                <w:szCs w:val="22"/>
              </w:rPr>
            </w:pPr>
            <w:r w:rsidRPr="00B11D19">
              <w:rPr>
                <w:rFonts w:ascii="BIZ UDPゴシック" w:eastAsia="BIZ UDPゴシック" w:hAnsi="BIZ UDPゴシック"/>
                <w:kern w:val="0"/>
                <w:szCs w:val="22"/>
              </w:rPr>
              <w:t>-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512777D0" w14:textId="77777777" w:rsidR="00F068BC" w:rsidRPr="00B11D19" w:rsidRDefault="00F068BC" w:rsidP="00D071CB">
            <w:pPr>
              <w:jc w:val="center"/>
              <w:rPr>
                <w:rFonts w:ascii="BIZ UDPゴシック" w:eastAsia="BIZ UDPゴシック" w:hAnsi="BIZ UDPゴシック"/>
                <w:kern w:val="0"/>
                <w:szCs w:val="22"/>
              </w:rPr>
            </w:pPr>
            <w:r w:rsidRPr="00B11D19">
              <w:rPr>
                <w:rFonts w:ascii="BIZ UDPゴシック" w:eastAsia="BIZ UDPゴシック" w:hAnsi="BIZ UDPゴシック"/>
                <w:kern w:val="0"/>
                <w:szCs w:val="22"/>
              </w:rPr>
              <w:t>FAX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14:paraId="722C4CD6" w14:textId="77777777" w:rsidR="00F068BC" w:rsidRPr="00B11D19" w:rsidRDefault="00F068BC" w:rsidP="00D071CB">
            <w:pPr>
              <w:jc w:val="center"/>
              <w:rPr>
                <w:rFonts w:ascii="BIZ UDPゴシック" w:eastAsia="BIZ UDPゴシック" w:hAnsi="BIZ UDPゴシック"/>
                <w:kern w:val="0"/>
                <w:szCs w:val="22"/>
              </w:rPr>
            </w:pPr>
            <w:r w:rsidRPr="00B11D19">
              <w:rPr>
                <w:rFonts w:ascii="BIZ UDPゴシック" w:eastAsia="BIZ UDPゴシック" w:hAnsi="BIZ UDPゴシック"/>
                <w:kern w:val="0"/>
                <w:szCs w:val="22"/>
              </w:rPr>
              <w:t>-</w:t>
            </w:r>
          </w:p>
        </w:tc>
      </w:tr>
    </w:tbl>
    <w:p w14:paraId="37A0D299" w14:textId="77777777" w:rsidR="00E4219E" w:rsidRPr="00B11D19" w:rsidRDefault="00E4219E" w:rsidP="00E4219E">
      <w:pPr>
        <w:spacing w:line="100" w:lineRule="exact"/>
        <w:rPr>
          <w:rFonts w:ascii="BIZ UDPゴシック" w:eastAsia="BIZ UDPゴシック" w:hAnsi="BIZ UDPゴシック"/>
          <w:sz w:val="18"/>
          <w:szCs w:val="18"/>
        </w:rPr>
      </w:pPr>
    </w:p>
    <w:tbl>
      <w:tblPr>
        <w:tblW w:w="11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42"/>
        <w:gridCol w:w="843"/>
        <w:gridCol w:w="843"/>
        <w:gridCol w:w="843"/>
        <w:gridCol w:w="843"/>
        <w:gridCol w:w="843"/>
        <w:gridCol w:w="904"/>
        <w:gridCol w:w="792"/>
        <w:gridCol w:w="770"/>
        <w:gridCol w:w="770"/>
        <w:gridCol w:w="763"/>
      </w:tblGrid>
      <w:tr w:rsidR="00073DEC" w:rsidRPr="00B11D19" w14:paraId="5997313F" w14:textId="77777777" w:rsidTr="00DB2D56">
        <w:trPr>
          <w:trHeight w:val="227"/>
        </w:trPr>
        <w:tc>
          <w:tcPr>
            <w:tcW w:w="884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FBBF746" w14:textId="77777777" w:rsidR="00A0494C" w:rsidRPr="00B11D19" w:rsidRDefault="00A0494C" w:rsidP="0050347B">
            <w:pPr>
              <w:spacing w:line="160" w:lineRule="exact"/>
              <w:jc w:val="right"/>
              <w:rPr>
                <w:rFonts w:ascii="BIZ UDPゴシック" w:eastAsia="BIZ UDPゴシック" w:hAnsi="BIZ UDPゴシック"/>
                <w:w w:val="90"/>
                <w:sz w:val="16"/>
                <w:szCs w:val="16"/>
              </w:rPr>
            </w:pPr>
          </w:p>
          <w:p w14:paraId="5909FB0A" w14:textId="77777777" w:rsidR="00A0494C" w:rsidRPr="00B11D19" w:rsidRDefault="00A0494C" w:rsidP="00A0494C">
            <w:pPr>
              <w:wordWrap w:val="0"/>
              <w:spacing w:line="160" w:lineRule="exact"/>
              <w:jc w:val="right"/>
              <w:rPr>
                <w:rFonts w:ascii="BIZ UDPゴシック" w:eastAsia="BIZ UDPゴシック" w:hAnsi="BIZ UDPゴシック"/>
                <w:w w:val="90"/>
                <w:sz w:val="16"/>
                <w:szCs w:val="16"/>
              </w:rPr>
            </w:pPr>
            <w:r w:rsidRPr="00B11D19">
              <w:rPr>
                <w:rFonts w:ascii="BIZ UDPゴシック" w:eastAsia="BIZ UDPゴシック" w:hAnsi="BIZ UDPゴシック" w:hint="eastAsia"/>
                <w:w w:val="90"/>
                <w:sz w:val="16"/>
                <w:szCs w:val="16"/>
              </w:rPr>
              <w:t xml:space="preserve">受付時間　</w:t>
            </w:r>
          </w:p>
          <w:p w14:paraId="6EF09AD4" w14:textId="77777777" w:rsidR="00A0494C" w:rsidRPr="00B11D19" w:rsidRDefault="00A0494C" w:rsidP="00A0494C">
            <w:pPr>
              <w:spacing w:line="160" w:lineRule="exact"/>
              <w:jc w:val="left"/>
              <w:rPr>
                <w:rFonts w:ascii="BIZ UDPゴシック" w:eastAsia="BIZ UDPゴシック" w:hAnsi="BIZ UDPゴシック"/>
                <w:w w:val="90"/>
                <w:sz w:val="16"/>
                <w:szCs w:val="16"/>
              </w:rPr>
            </w:pPr>
          </w:p>
          <w:p w14:paraId="1F709BF2" w14:textId="77777777" w:rsidR="00ED2C2C" w:rsidRPr="00B11D19" w:rsidRDefault="00A0494C" w:rsidP="00A0494C">
            <w:pPr>
              <w:spacing w:line="160" w:lineRule="exact"/>
              <w:jc w:val="left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B11D19">
              <w:rPr>
                <w:rFonts w:ascii="BIZ UDPゴシック" w:eastAsia="BIZ UDPゴシック" w:hAnsi="BIZ UDPゴシック" w:hint="eastAsia"/>
                <w:w w:val="90"/>
                <w:sz w:val="16"/>
                <w:szCs w:val="16"/>
              </w:rPr>
              <w:t>多摩健康管理センター</w:t>
            </w:r>
            <w:r w:rsidR="00ED2C2C" w:rsidRPr="00B11D19">
              <w:rPr>
                <w:rFonts w:ascii="BIZ UDPゴシック" w:eastAsia="BIZ UDPゴシック" w:hAnsi="BIZ UDPゴシック" w:hint="eastAsia"/>
                <w:w w:val="90"/>
                <w:sz w:val="16"/>
                <w:szCs w:val="16"/>
              </w:rPr>
              <w:t xml:space="preserve">  </w:t>
            </w:r>
          </w:p>
        </w:tc>
        <w:tc>
          <w:tcPr>
            <w:tcW w:w="383" w:type="pct"/>
            <w:vAlign w:val="center"/>
          </w:tcPr>
          <w:p w14:paraId="3E1B602A" w14:textId="0A398B1C" w:rsidR="00233531" w:rsidRPr="00B11D19" w:rsidRDefault="003752EE" w:rsidP="00233531">
            <w:pPr>
              <w:spacing w:line="260" w:lineRule="exact"/>
              <w:ind w:firstLineChars="50" w:firstLine="68"/>
              <w:rPr>
                <w:rFonts w:ascii="BIZ UDPゴシック" w:eastAsia="BIZ UDPゴシック" w:hAnsi="BIZ UDPゴシック"/>
                <w:w w:val="80"/>
                <w:sz w:val="17"/>
                <w:szCs w:val="17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８：３０</w:t>
            </w:r>
          </w:p>
        </w:tc>
        <w:tc>
          <w:tcPr>
            <w:tcW w:w="383" w:type="pct"/>
            <w:vAlign w:val="center"/>
          </w:tcPr>
          <w:p w14:paraId="3B450F83" w14:textId="66D11F9E" w:rsidR="00ED2C2C" w:rsidRPr="00B11D19" w:rsidRDefault="00E70032" w:rsidP="00B246C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7"/>
                <w:szCs w:val="17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９：００</w:t>
            </w:r>
          </w:p>
        </w:tc>
        <w:tc>
          <w:tcPr>
            <w:tcW w:w="383" w:type="pct"/>
            <w:vAlign w:val="center"/>
          </w:tcPr>
          <w:p w14:paraId="6370EFC7" w14:textId="038B9967" w:rsidR="00ED2C2C" w:rsidRPr="00B11D19" w:rsidRDefault="00E70032" w:rsidP="00B246C6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7"/>
                <w:szCs w:val="17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９：３０</w:t>
            </w:r>
          </w:p>
        </w:tc>
        <w:tc>
          <w:tcPr>
            <w:tcW w:w="383" w:type="pct"/>
            <w:vAlign w:val="center"/>
          </w:tcPr>
          <w:p w14:paraId="7EAB814D" w14:textId="76F5FFAF" w:rsidR="00ED2C2C" w:rsidRPr="00B11D19" w:rsidRDefault="00E70032" w:rsidP="00ED2C2C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7"/>
                <w:szCs w:val="17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１０：００</w:t>
            </w:r>
          </w:p>
        </w:tc>
        <w:tc>
          <w:tcPr>
            <w:tcW w:w="383" w:type="pct"/>
            <w:vAlign w:val="center"/>
          </w:tcPr>
          <w:p w14:paraId="148C6947" w14:textId="6B9A7493" w:rsidR="00ED2C2C" w:rsidRPr="00B11D19" w:rsidRDefault="00E70032" w:rsidP="00ED2C2C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7"/>
                <w:szCs w:val="17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１０：３０</w:t>
            </w:r>
          </w:p>
        </w:tc>
        <w:tc>
          <w:tcPr>
            <w:tcW w:w="383" w:type="pct"/>
            <w:vAlign w:val="center"/>
          </w:tcPr>
          <w:p w14:paraId="69AF7779" w14:textId="7DAD04A0" w:rsidR="00ED2C2C" w:rsidRPr="00B11D19" w:rsidRDefault="00E70032" w:rsidP="00ED2C2C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7"/>
                <w:szCs w:val="17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１１：００</w:t>
            </w:r>
          </w:p>
        </w:tc>
        <w:tc>
          <w:tcPr>
            <w:tcW w:w="411" w:type="pct"/>
            <w:tcBorders>
              <w:right w:val="double" w:sz="4" w:space="0" w:color="auto"/>
            </w:tcBorders>
            <w:vAlign w:val="center"/>
          </w:tcPr>
          <w:p w14:paraId="0B873D05" w14:textId="3D1D4437" w:rsidR="00ED2C2C" w:rsidRPr="00B11D19" w:rsidRDefault="00E70032" w:rsidP="00ED2C2C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7"/>
                <w:szCs w:val="17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１１</w:t>
            </w:r>
            <w:r w:rsidR="009278C5"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:</w:t>
            </w:r>
            <w:r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３０</w:t>
            </w:r>
          </w:p>
        </w:tc>
        <w:tc>
          <w:tcPr>
            <w:tcW w:w="360" w:type="pct"/>
            <w:tcBorders>
              <w:left w:val="double" w:sz="4" w:space="0" w:color="auto"/>
            </w:tcBorders>
            <w:vAlign w:val="center"/>
          </w:tcPr>
          <w:p w14:paraId="5E3C970C" w14:textId="628426B0" w:rsidR="00ED2C2C" w:rsidRPr="00B11D19" w:rsidRDefault="00EA2607" w:rsidP="00ED2C2C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6"/>
                <w:szCs w:val="16"/>
              </w:rPr>
              <w:t>１３：００</w:t>
            </w:r>
          </w:p>
        </w:tc>
        <w:tc>
          <w:tcPr>
            <w:tcW w:w="350" w:type="pct"/>
            <w:vAlign w:val="center"/>
          </w:tcPr>
          <w:p w14:paraId="557B83F8" w14:textId="77D5FFB3" w:rsidR="00ED2C2C" w:rsidRPr="00B11D19" w:rsidRDefault="00EA2607" w:rsidP="00EA2607">
            <w:pPr>
              <w:spacing w:line="260" w:lineRule="exact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6"/>
                <w:szCs w:val="16"/>
              </w:rPr>
              <w:t>１３:３０</w:t>
            </w:r>
          </w:p>
        </w:tc>
        <w:tc>
          <w:tcPr>
            <w:tcW w:w="350" w:type="pct"/>
            <w:vAlign w:val="center"/>
          </w:tcPr>
          <w:p w14:paraId="7E82AE69" w14:textId="2762B691" w:rsidR="00ED2C2C" w:rsidRPr="00B11D19" w:rsidRDefault="00EA2607" w:rsidP="00ED2C2C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6"/>
                <w:szCs w:val="16"/>
              </w:rPr>
              <w:t>１４:００</w:t>
            </w:r>
          </w:p>
        </w:tc>
        <w:tc>
          <w:tcPr>
            <w:tcW w:w="347" w:type="pct"/>
            <w:vAlign w:val="center"/>
          </w:tcPr>
          <w:p w14:paraId="7669F2DE" w14:textId="02C90332" w:rsidR="00ED2C2C" w:rsidRPr="00B11D19" w:rsidRDefault="00EA2607" w:rsidP="00ED2C2C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6"/>
                <w:szCs w:val="16"/>
              </w:rPr>
              <w:t>１４:３０</w:t>
            </w:r>
          </w:p>
        </w:tc>
      </w:tr>
      <w:tr w:rsidR="00FA220B" w:rsidRPr="00B11D19" w14:paraId="6DC3C1D5" w14:textId="77777777" w:rsidTr="001D1938">
        <w:trPr>
          <w:trHeight w:val="517"/>
        </w:trPr>
        <w:tc>
          <w:tcPr>
            <w:tcW w:w="884" w:type="pct"/>
            <w:shd w:val="clear" w:color="auto" w:fill="auto"/>
            <w:vAlign w:val="center"/>
          </w:tcPr>
          <w:p w14:paraId="18492ECE" w14:textId="6201A199" w:rsidR="00FA220B" w:rsidRPr="00B11D19" w:rsidRDefault="009278C5" w:rsidP="00FA220B">
            <w:pPr>
              <w:spacing w:line="240" w:lineRule="exact"/>
              <w:jc w:val="left"/>
              <w:rPr>
                <w:rFonts w:ascii="BIZ UDPゴシック" w:eastAsia="BIZ UDPゴシック" w:hAnsi="BIZ UDPゴシック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hint="eastAsia"/>
                <w:color w:val="00B050"/>
                <w:w w:val="80"/>
                <w:sz w:val="24"/>
                <w:szCs w:val="24"/>
              </w:rPr>
              <w:t>★</w:t>
            </w:r>
            <w:r w:rsidR="00B92C91" w:rsidRPr="00B11D19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w w:val="80"/>
                <w:sz w:val="21"/>
                <w:szCs w:val="21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="00FA220B" w:rsidRPr="00B11D19"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  <w:t>10月20日(木)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4A956469" w14:textId="3911FC96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6039E63C" w14:textId="50DC7FAD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284280B0" w14:textId="452A2395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1A4FA134" w14:textId="35A81A5F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FFCCFF"/>
            <w:vAlign w:val="center"/>
          </w:tcPr>
          <w:p w14:paraId="7BE80361" w14:textId="65AC8292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3" w:type="pct"/>
            <w:shd w:val="clear" w:color="auto" w:fill="FFCCFF"/>
            <w:vAlign w:val="center"/>
          </w:tcPr>
          <w:p w14:paraId="0ED6A8FC" w14:textId="4F860E5F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411" w:type="pct"/>
            <w:tcBorders>
              <w:right w:val="double" w:sz="4" w:space="0" w:color="auto"/>
            </w:tcBorders>
            <w:shd w:val="clear" w:color="auto" w:fill="FFCCFF"/>
            <w:vAlign w:val="center"/>
          </w:tcPr>
          <w:p w14:paraId="5C1D920E" w14:textId="54FCFCA8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60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7578FA00" w14:textId="77777777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14:paraId="3D1BC6D0" w14:textId="77777777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14:paraId="6DA6FA4B" w14:textId="77777777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47" w:type="pct"/>
            <w:shd w:val="clear" w:color="auto" w:fill="FFFFCC"/>
            <w:vAlign w:val="center"/>
          </w:tcPr>
          <w:p w14:paraId="39DCFC31" w14:textId="77777777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</w:tr>
      <w:tr w:rsidR="00D5010A" w:rsidRPr="00B11D19" w14:paraId="01A56094" w14:textId="77777777" w:rsidTr="001D1938">
        <w:trPr>
          <w:trHeight w:val="517"/>
        </w:trPr>
        <w:tc>
          <w:tcPr>
            <w:tcW w:w="884" w:type="pct"/>
            <w:shd w:val="clear" w:color="auto" w:fill="auto"/>
            <w:vAlign w:val="center"/>
          </w:tcPr>
          <w:p w14:paraId="09F00703" w14:textId="43C6D85E" w:rsidR="00D5010A" w:rsidRPr="00B11D19" w:rsidRDefault="00606E1A" w:rsidP="00B92C91">
            <w:pPr>
              <w:spacing w:line="240" w:lineRule="exact"/>
              <w:ind w:right="-118" w:firstLineChars="250" w:firstLine="420"/>
              <w:jc w:val="left"/>
              <w:rPr>
                <w:rFonts w:ascii="BIZ UDPゴシック" w:eastAsia="BIZ UDPゴシック" w:hAnsi="BIZ UDPゴシック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  <w:t>10月</w:t>
            </w:r>
            <w:r w:rsidR="00213690" w:rsidRPr="00B11D19"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  <w:t>24</w:t>
            </w:r>
            <w:r w:rsidRPr="00B11D19"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  <w:t>日(</w:t>
            </w:r>
            <w:r w:rsidR="003752EE" w:rsidRPr="00B11D19"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  <w:t>月</w:t>
            </w:r>
            <w:r w:rsidRPr="00B11D19"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  <w:t>)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5849B0AA" w14:textId="3BD801CA" w:rsidR="00D5010A" w:rsidRPr="00B11D19" w:rsidRDefault="00D5010A" w:rsidP="00D5010A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1E0B5AE7" w14:textId="135957C6" w:rsidR="00D5010A" w:rsidRPr="00B11D19" w:rsidRDefault="00D5010A" w:rsidP="00D5010A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34AB0E09" w14:textId="51AAE895" w:rsidR="00D5010A" w:rsidRPr="00B11D19" w:rsidRDefault="00D5010A" w:rsidP="00D5010A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21463900" w14:textId="1752B7E9" w:rsidR="00D5010A" w:rsidRPr="00B11D19" w:rsidRDefault="00D5010A" w:rsidP="00D5010A">
            <w:pPr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1E0584A7" w14:textId="7903933B" w:rsidR="00D5010A" w:rsidRPr="00B11D19" w:rsidRDefault="00D5010A" w:rsidP="00D5010A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54BEB15D" w14:textId="0148C7F0" w:rsidR="00D5010A" w:rsidRPr="00B11D19" w:rsidRDefault="00D5010A" w:rsidP="00D5010A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411" w:type="pct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32A72D8E" w14:textId="6BB1E5D5" w:rsidR="00D5010A" w:rsidRPr="00B11D19" w:rsidRDefault="00D5010A" w:rsidP="00D5010A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60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528B6239" w14:textId="77777777" w:rsidR="00D5010A" w:rsidRPr="00B11D19" w:rsidRDefault="00D5010A" w:rsidP="00D5010A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14:paraId="4844030B" w14:textId="77777777" w:rsidR="00D5010A" w:rsidRPr="00B11D19" w:rsidRDefault="00D5010A" w:rsidP="00D5010A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14:paraId="74358AC5" w14:textId="77777777" w:rsidR="00D5010A" w:rsidRPr="00B11D19" w:rsidRDefault="00D5010A" w:rsidP="00D5010A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47" w:type="pct"/>
            <w:shd w:val="clear" w:color="auto" w:fill="FFFFCC"/>
            <w:vAlign w:val="center"/>
          </w:tcPr>
          <w:p w14:paraId="4519963C" w14:textId="77777777" w:rsidR="00D5010A" w:rsidRPr="00B11D19" w:rsidRDefault="00D5010A" w:rsidP="00D5010A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</w:tr>
      <w:tr w:rsidR="003752EE" w:rsidRPr="00B11D19" w14:paraId="4C63B34D" w14:textId="77777777" w:rsidTr="001D1938">
        <w:trPr>
          <w:trHeight w:val="517"/>
        </w:trPr>
        <w:tc>
          <w:tcPr>
            <w:tcW w:w="884" w:type="pct"/>
            <w:shd w:val="clear" w:color="auto" w:fill="auto"/>
            <w:vAlign w:val="center"/>
          </w:tcPr>
          <w:p w14:paraId="4076CD01" w14:textId="25E70FAE" w:rsidR="003752EE" w:rsidRPr="00B11D19" w:rsidRDefault="003752EE" w:rsidP="00B92C91">
            <w:pPr>
              <w:spacing w:line="240" w:lineRule="exact"/>
              <w:ind w:firstLineChars="250" w:firstLine="420"/>
              <w:jc w:val="left"/>
              <w:rPr>
                <w:rFonts w:ascii="BIZ UDPゴシック" w:eastAsia="BIZ UDPゴシック" w:hAnsi="BIZ UDPゴシック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  <w:t>10月25日(火)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28A384E5" w14:textId="3C1E10C6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242E08DB" w14:textId="1E15E021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15166DDD" w14:textId="77AEB413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18816286" w14:textId="0A6E173E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36AD5ABD" w14:textId="596DA109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337ED702" w14:textId="54EC239B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411" w:type="pct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240B331B" w14:textId="71EE67C7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60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5CB4624E" w14:textId="77777777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14:paraId="0F2C3FD4" w14:textId="77777777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14:paraId="2F99544D" w14:textId="77777777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47" w:type="pct"/>
            <w:shd w:val="clear" w:color="auto" w:fill="FFFFCC"/>
            <w:vAlign w:val="center"/>
          </w:tcPr>
          <w:p w14:paraId="2843CEDD" w14:textId="77777777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</w:tr>
      <w:tr w:rsidR="003752EE" w:rsidRPr="00B11D19" w14:paraId="08B92173" w14:textId="77777777" w:rsidTr="001D1938">
        <w:trPr>
          <w:trHeight w:val="517"/>
        </w:trPr>
        <w:tc>
          <w:tcPr>
            <w:tcW w:w="884" w:type="pct"/>
            <w:shd w:val="clear" w:color="auto" w:fill="auto"/>
            <w:vAlign w:val="center"/>
          </w:tcPr>
          <w:p w14:paraId="5F6F9034" w14:textId="2EB5A0D3" w:rsidR="003752EE" w:rsidRPr="00B11D19" w:rsidRDefault="003752EE" w:rsidP="00B92C91">
            <w:pPr>
              <w:spacing w:line="240" w:lineRule="exact"/>
              <w:ind w:firstLineChars="250" w:firstLine="420"/>
              <w:jc w:val="left"/>
              <w:rPr>
                <w:rFonts w:ascii="BIZ UDPゴシック" w:eastAsia="BIZ UDPゴシック" w:hAnsi="BIZ UDPゴシック"/>
                <w:w w:val="80"/>
                <w:sz w:val="21"/>
                <w:szCs w:val="21"/>
                <w:bdr w:val="single" w:sz="4" w:space="0" w:color="auto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  <w:t>10月26日(水)</w:t>
            </w:r>
          </w:p>
        </w:tc>
        <w:tc>
          <w:tcPr>
            <w:tcW w:w="383" w:type="pct"/>
            <w:shd w:val="clear" w:color="auto" w:fill="FFCCFF"/>
            <w:vAlign w:val="center"/>
          </w:tcPr>
          <w:p w14:paraId="55FC1300" w14:textId="0822279B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3" w:type="pct"/>
            <w:shd w:val="clear" w:color="auto" w:fill="FFCCFF"/>
            <w:vAlign w:val="center"/>
          </w:tcPr>
          <w:p w14:paraId="4271C75C" w14:textId="1CA03718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3" w:type="pct"/>
            <w:shd w:val="clear" w:color="auto" w:fill="FFCCFF"/>
            <w:vAlign w:val="center"/>
          </w:tcPr>
          <w:p w14:paraId="21F9DE87" w14:textId="496E483E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3" w:type="pct"/>
            <w:shd w:val="clear" w:color="auto" w:fill="FFCCFF"/>
            <w:vAlign w:val="center"/>
          </w:tcPr>
          <w:p w14:paraId="09DAAD2C" w14:textId="73E35377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3" w:type="pct"/>
            <w:shd w:val="clear" w:color="auto" w:fill="FFCCFF"/>
            <w:vAlign w:val="center"/>
          </w:tcPr>
          <w:p w14:paraId="25323971" w14:textId="7305E49A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3" w:type="pct"/>
            <w:shd w:val="clear" w:color="auto" w:fill="FFCCFF"/>
            <w:vAlign w:val="center"/>
          </w:tcPr>
          <w:p w14:paraId="12D27055" w14:textId="02DB1011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411" w:type="pct"/>
            <w:tcBorders>
              <w:right w:val="double" w:sz="4" w:space="0" w:color="auto"/>
            </w:tcBorders>
            <w:shd w:val="clear" w:color="auto" w:fill="FFCCFF"/>
            <w:vAlign w:val="center"/>
          </w:tcPr>
          <w:p w14:paraId="2E2C1CE9" w14:textId="29040A42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60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6D5DDAAD" w14:textId="4AE91212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14:paraId="449B1C5A" w14:textId="6A670B5D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14:paraId="0D9B8C21" w14:textId="0E2BCBED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47" w:type="pct"/>
            <w:shd w:val="clear" w:color="auto" w:fill="FFFFCC"/>
            <w:vAlign w:val="center"/>
          </w:tcPr>
          <w:p w14:paraId="235B82E4" w14:textId="413AEE1B" w:rsidR="003752EE" w:rsidRPr="00B11D19" w:rsidRDefault="003752EE" w:rsidP="003752EE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</w:tr>
      <w:tr w:rsidR="001D1938" w:rsidRPr="00B11D19" w14:paraId="17847A63" w14:textId="77777777" w:rsidTr="001D1938">
        <w:trPr>
          <w:trHeight w:val="517"/>
        </w:trPr>
        <w:tc>
          <w:tcPr>
            <w:tcW w:w="884" w:type="pct"/>
            <w:shd w:val="clear" w:color="auto" w:fill="auto"/>
            <w:vAlign w:val="center"/>
          </w:tcPr>
          <w:p w14:paraId="41C6BD66" w14:textId="316BF614" w:rsidR="001D1938" w:rsidRPr="00B11D19" w:rsidRDefault="001D1938" w:rsidP="001D1938">
            <w:pPr>
              <w:spacing w:line="240" w:lineRule="exact"/>
              <w:jc w:val="left"/>
              <w:rPr>
                <w:rFonts w:ascii="BIZ UDPゴシック" w:eastAsia="BIZ UDPゴシック" w:hAnsi="BIZ UDPゴシック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hint="eastAsia"/>
                <w:color w:val="00B050"/>
                <w:w w:val="80"/>
                <w:sz w:val="24"/>
                <w:szCs w:val="24"/>
              </w:rPr>
              <w:t>★</w:t>
            </w:r>
            <w:r w:rsidRPr="00B11D19">
              <w:rPr>
                <mc:AlternateContent>
                  <mc:Choice Requires="w16se">
                    <w:rFonts w:ascii="BIZ UDPゴシック" w:eastAsia="BIZ UDPゴシック" w:hAnsi="BIZ UDP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  <w:w w:val="80"/>
                <w:sz w:val="21"/>
                <w:szCs w:val="21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  <w:r w:rsidRPr="00B11D19"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  <w:t>10月28日(金)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005CC47B" w14:textId="59E52131" w:rsidR="001D1938" w:rsidRPr="00B11D19" w:rsidRDefault="001D1938" w:rsidP="001D1938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01EA4EAC" w14:textId="4E5597A1" w:rsidR="001D1938" w:rsidRPr="00B11D19" w:rsidRDefault="001D1938" w:rsidP="001D1938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14D8C181" w14:textId="4F360A7B" w:rsidR="001D1938" w:rsidRPr="00B11D19" w:rsidRDefault="001D1938" w:rsidP="001D1938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CCECFF"/>
            <w:vAlign w:val="center"/>
          </w:tcPr>
          <w:p w14:paraId="5A84295F" w14:textId="2759E437" w:rsidR="001D1938" w:rsidRPr="00B11D19" w:rsidRDefault="001D1938" w:rsidP="001D1938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383" w:type="pct"/>
            <w:shd w:val="clear" w:color="auto" w:fill="FFCCFF"/>
            <w:vAlign w:val="center"/>
          </w:tcPr>
          <w:p w14:paraId="1B341252" w14:textId="2D247D1D" w:rsidR="001D1938" w:rsidRPr="00B11D19" w:rsidRDefault="001D1938" w:rsidP="001D1938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83" w:type="pct"/>
            <w:shd w:val="clear" w:color="auto" w:fill="FFCCFF"/>
            <w:vAlign w:val="center"/>
          </w:tcPr>
          <w:p w14:paraId="37AF85B1" w14:textId="209BFBBC" w:rsidR="001D1938" w:rsidRPr="00B11D19" w:rsidRDefault="001D1938" w:rsidP="001D1938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411" w:type="pct"/>
            <w:tcBorders>
              <w:right w:val="double" w:sz="4" w:space="0" w:color="auto"/>
            </w:tcBorders>
            <w:shd w:val="clear" w:color="auto" w:fill="FFCCFF"/>
            <w:vAlign w:val="center"/>
          </w:tcPr>
          <w:p w14:paraId="63A8B017" w14:textId="12578E6E" w:rsidR="001D1938" w:rsidRPr="00B11D19" w:rsidRDefault="001D1938" w:rsidP="001D1938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360" w:type="pct"/>
            <w:tcBorders>
              <w:left w:val="double" w:sz="4" w:space="0" w:color="auto"/>
            </w:tcBorders>
            <w:shd w:val="clear" w:color="auto" w:fill="FFFFCC"/>
            <w:vAlign w:val="center"/>
          </w:tcPr>
          <w:p w14:paraId="5978458F" w14:textId="173C7945" w:rsidR="001D1938" w:rsidRPr="00B11D19" w:rsidRDefault="001D1938" w:rsidP="001D1938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14:paraId="76116BAB" w14:textId="06051640" w:rsidR="001D1938" w:rsidRPr="00B11D19" w:rsidRDefault="001D1938" w:rsidP="001D1938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50" w:type="pct"/>
            <w:shd w:val="clear" w:color="auto" w:fill="FFFFCC"/>
            <w:vAlign w:val="center"/>
          </w:tcPr>
          <w:p w14:paraId="155C6E78" w14:textId="0C3341FC" w:rsidR="001D1938" w:rsidRPr="00B11D19" w:rsidRDefault="001D1938" w:rsidP="001D1938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347" w:type="pct"/>
            <w:shd w:val="clear" w:color="auto" w:fill="FFFFCC"/>
            <w:vAlign w:val="center"/>
          </w:tcPr>
          <w:p w14:paraId="1606A213" w14:textId="257724E2" w:rsidR="001D1938" w:rsidRPr="00B11D19" w:rsidRDefault="001D1938" w:rsidP="001D1938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</w:tr>
    </w:tbl>
    <w:p w14:paraId="27E26199" w14:textId="77777777" w:rsidR="00ED2C2C" w:rsidRPr="00B11D19" w:rsidRDefault="00ED2C2C" w:rsidP="000552A9">
      <w:pPr>
        <w:spacing w:line="80" w:lineRule="exact"/>
        <w:rPr>
          <w:rFonts w:ascii="BIZ UDPゴシック" w:eastAsia="BIZ UDPゴシック" w:hAnsi="BIZ UDPゴシック"/>
          <w:b/>
          <w:sz w:val="18"/>
          <w:szCs w:val="18"/>
        </w:rPr>
      </w:pPr>
    </w:p>
    <w:tbl>
      <w:tblPr>
        <w:tblW w:w="11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50"/>
        <w:gridCol w:w="851"/>
        <w:gridCol w:w="850"/>
        <w:gridCol w:w="851"/>
        <w:gridCol w:w="850"/>
        <w:gridCol w:w="851"/>
        <w:gridCol w:w="851"/>
        <w:gridCol w:w="773"/>
        <w:gridCol w:w="774"/>
        <w:gridCol w:w="774"/>
        <w:gridCol w:w="774"/>
      </w:tblGrid>
      <w:tr w:rsidR="00EA2607" w:rsidRPr="00B11D19" w14:paraId="01581254" w14:textId="77777777" w:rsidTr="00A0494C">
        <w:trPr>
          <w:trHeight w:val="227"/>
        </w:trPr>
        <w:tc>
          <w:tcPr>
            <w:tcW w:w="195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2C6EF24" w14:textId="77777777" w:rsidR="00EA2607" w:rsidRPr="00B11D19" w:rsidRDefault="00EA2607" w:rsidP="00EA2607">
            <w:pPr>
              <w:spacing w:line="160" w:lineRule="exact"/>
              <w:jc w:val="right"/>
              <w:rPr>
                <w:rFonts w:ascii="BIZ UDPゴシック" w:eastAsia="BIZ UDPゴシック" w:hAnsi="BIZ UDPゴシック"/>
                <w:w w:val="90"/>
                <w:sz w:val="16"/>
                <w:szCs w:val="16"/>
              </w:rPr>
            </w:pPr>
          </w:p>
          <w:p w14:paraId="14D119A3" w14:textId="77777777" w:rsidR="00EA2607" w:rsidRPr="00B11D19" w:rsidRDefault="00EA2607" w:rsidP="00EA2607">
            <w:pPr>
              <w:spacing w:line="160" w:lineRule="exact"/>
              <w:jc w:val="right"/>
              <w:rPr>
                <w:rFonts w:ascii="BIZ UDPゴシック" w:eastAsia="BIZ UDPゴシック" w:hAnsi="BIZ UDPゴシック"/>
                <w:w w:val="90"/>
                <w:sz w:val="16"/>
                <w:szCs w:val="16"/>
              </w:rPr>
            </w:pPr>
            <w:r w:rsidRPr="00B11D19">
              <w:rPr>
                <w:rFonts w:ascii="BIZ UDPゴシック" w:eastAsia="BIZ UDPゴシック" w:hAnsi="BIZ UDPゴシック" w:hint="eastAsia"/>
                <w:w w:val="90"/>
                <w:sz w:val="16"/>
                <w:szCs w:val="16"/>
              </w:rPr>
              <w:t>受付時間</w:t>
            </w:r>
          </w:p>
          <w:p w14:paraId="34D148B9" w14:textId="77777777" w:rsidR="00EA2607" w:rsidRPr="00B11D19" w:rsidRDefault="00EA2607" w:rsidP="00EA2607">
            <w:pPr>
              <w:spacing w:line="160" w:lineRule="exact"/>
              <w:ind w:right="288"/>
              <w:jc w:val="right"/>
              <w:rPr>
                <w:rFonts w:ascii="BIZ UDPゴシック" w:eastAsia="BIZ UDPゴシック" w:hAnsi="BIZ UDPゴシック"/>
                <w:w w:val="90"/>
                <w:sz w:val="16"/>
                <w:szCs w:val="16"/>
              </w:rPr>
            </w:pPr>
          </w:p>
          <w:p w14:paraId="5BDFB81F" w14:textId="77777777" w:rsidR="00EA2607" w:rsidRPr="00B11D19" w:rsidRDefault="00EA2607" w:rsidP="00EA2607">
            <w:pPr>
              <w:spacing w:line="160" w:lineRule="exact"/>
              <w:ind w:right="288"/>
              <w:jc w:val="left"/>
              <w:rPr>
                <w:rFonts w:ascii="BIZ UDPゴシック" w:eastAsia="BIZ UDPゴシック" w:hAnsi="BIZ UDPゴシック"/>
                <w:w w:val="90"/>
                <w:sz w:val="18"/>
                <w:szCs w:val="18"/>
              </w:rPr>
            </w:pPr>
            <w:r w:rsidRPr="00B11D19">
              <w:rPr>
                <w:rFonts w:ascii="BIZ UDPゴシック" w:eastAsia="BIZ UDPゴシック" w:hAnsi="BIZ UDPゴシック" w:hint="eastAsia"/>
                <w:kern w:val="0"/>
                <w:sz w:val="16"/>
                <w:szCs w:val="16"/>
              </w:rPr>
              <w:t>労 働 保 険 協 会</w:t>
            </w:r>
            <w:r w:rsidRPr="00B11D19">
              <w:rPr>
                <w:rFonts w:ascii="BIZ UDPゴシック" w:eastAsia="BIZ UDPゴシック" w:hAnsi="BIZ UDPゴシック" w:hint="eastAsia"/>
                <w:w w:val="90"/>
                <w:sz w:val="21"/>
                <w:szCs w:val="21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0A77214" w14:textId="29ED0155" w:rsidR="00EA2607" w:rsidRPr="00B11D19" w:rsidRDefault="00EA2607" w:rsidP="00EA260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7"/>
                <w:szCs w:val="17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８：３０</w:t>
            </w:r>
          </w:p>
        </w:tc>
        <w:tc>
          <w:tcPr>
            <w:tcW w:w="851" w:type="dxa"/>
            <w:vAlign w:val="center"/>
          </w:tcPr>
          <w:p w14:paraId="22D02390" w14:textId="5E8E64EF" w:rsidR="00EA2607" w:rsidRPr="00B11D19" w:rsidRDefault="00EA2607" w:rsidP="00EA260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7"/>
                <w:szCs w:val="17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９：００</w:t>
            </w:r>
          </w:p>
        </w:tc>
        <w:tc>
          <w:tcPr>
            <w:tcW w:w="850" w:type="dxa"/>
            <w:vAlign w:val="center"/>
          </w:tcPr>
          <w:p w14:paraId="25F10AEE" w14:textId="329EA42B" w:rsidR="00EA2607" w:rsidRPr="00B11D19" w:rsidRDefault="00EA2607" w:rsidP="00EA260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7"/>
                <w:szCs w:val="17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９：３０</w:t>
            </w:r>
          </w:p>
        </w:tc>
        <w:tc>
          <w:tcPr>
            <w:tcW w:w="851" w:type="dxa"/>
            <w:vAlign w:val="center"/>
          </w:tcPr>
          <w:p w14:paraId="2B3D081B" w14:textId="0464ABE5" w:rsidR="00EA2607" w:rsidRPr="00B11D19" w:rsidRDefault="00EA2607" w:rsidP="00EA260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7"/>
                <w:szCs w:val="17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１０：００</w:t>
            </w:r>
          </w:p>
        </w:tc>
        <w:tc>
          <w:tcPr>
            <w:tcW w:w="850" w:type="dxa"/>
            <w:vAlign w:val="center"/>
          </w:tcPr>
          <w:p w14:paraId="5F6CBDC3" w14:textId="4D4209A4" w:rsidR="00EA2607" w:rsidRPr="00B11D19" w:rsidRDefault="00EA2607" w:rsidP="00EA260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7"/>
                <w:szCs w:val="17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１０：３０</w:t>
            </w:r>
          </w:p>
        </w:tc>
        <w:tc>
          <w:tcPr>
            <w:tcW w:w="851" w:type="dxa"/>
            <w:vAlign w:val="center"/>
          </w:tcPr>
          <w:p w14:paraId="69B8C664" w14:textId="27F3F270" w:rsidR="00EA2607" w:rsidRPr="00B11D19" w:rsidRDefault="00EA2607" w:rsidP="00EA260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7"/>
                <w:szCs w:val="17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１１：００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14:paraId="709FE163" w14:textId="1DF2A45A" w:rsidR="00EA2607" w:rsidRPr="00B11D19" w:rsidRDefault="00EA2607" w:rsidP="00EA260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7"/>
                <w:szCs w:val="17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１１</w:t>
            </w:r>
            <w:r w:rsidR="009278C5"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:</w:t>
            </w:r>
            <w:r w:rsidRPr="00B11D19">
              <w:rPr>
                <w:rFonts w:ascii="BIZ UDPゴシック" w:eastAsia="BIZ UDPゴシック" w:hAnsi="BIZ UDPゴシック" w:hint="eastAsia"/>
                <w:w w:val="80"/>
                <w:sz w:val="17"/>
                <w:szCs w:val="17"/>
              </w:rPr>
              <w:t>３０</w:t>
            </w:r>
          </w:p>
        </w:tc>
        <w:tc>
          <w:tcPr>
            <w:tcW w:w="773" w:type="dxa"/>
            <w:tcBorders>
              <w:left w:val="double" w:sz="4" w:space="0" w:color="auto"/>
            </w:tcBorders>
            <w:vAlign w:val="center"/>
          </w:tcPr>
          <w:p w14:paraId="409684DB" w14:textId="79F03C49" w:rsidR="00EA2607" w:rsidRPr="00B11D19" w:rsidRDefault="00EA2607" w:rsidP="00EA260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6"/>
                <w:szCs w:val="16"/>
              </w:rPr>
              <w:t>１３:００</w:t>
            </w:r>
          </w:p>
        </w:tc>
        <w:tc>
          <w:tcPr>
            <w:tcW w:w="774" w:type="dxa"/>
            <w:vAlign w:val="center"/>
          </w:tcPr>
          <w:p w14:paraId="6973A2FE" w14:textId="05C4EC3C" w:rsidR="00EA2607" w:rsidRPr="00B11D19" w:rsidRDefault="00EA2607" w:rsidP="00EA260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6"/>
                <w:szCs w:val="16"/>
              </w:rPr>
              <w:t>１３:３０</w:t>
            </w:r>
          </w:p>
        </w:tc>
        <w:tc>
          <w:tcPr>
            <w:tcW w:w="774" w:type="dxa"/>
            <w:vAlign w:val="center"/>
          </w:tcPr>
          <w:p w14:paraId="1440D786" w14:textId="282EE712" w:rsidR="00EA2607" w:rsidRPr="00B11D19" w:rsidRDefault="00EA2607" w:rsidP="00EA260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6"/>
                <w:szCs w:val="16"/>
              </w:rPr>
              <w:t>１４:００</w:t>
            </w:r>
          </w:p>
        </w:tc>
        <w:tc>
          <w:tcPr>
            <w:tcW w:w="774" w:type="dxa"/>
            <w:vAlign w:val="center"/>
          </w:tcPr>
          <w:p w14:paraId="1698DCB7" w14:textId="3FEB4F55" w:rsidR="00EA2607" w:rsidRPr="00B11D19" w:rsidRDefault="00EA2607" w:rsidP="00EA260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w w:val="80"/>
                <w:sz w:val="16"/>
                <w:szCs w:val="16"/>
              </w:rPr>
            </w:pPr>
            <w:r w:rsidRPr="00B11D19">
              <w:rPr>
                <w:rFonts w:ascii="BIZ UDPゴシック" w:eastAsia="BIZ UDPゴシック" w:hAnsi="BIZ UDPゴシック" w:hint="eastAsia"/>
                <w:w w:val="80"/>
                <w:sz w:val="16"/>
                <w:szCs w:val="16"/>
              </w:rPr>
              <w:t>１４:３０</w:t>
            </w:r>
          </w:p>
        </w:tc>
      </w:tr>
      <w:tr w:rsidR="00FA220B" w:rsidRPr="00B11D19" w14:paraId="65A6A91B" w14:textId="77777777" w:rsidTr="001D1938">
        <w:trPr>
          <w:trHeight w:val="599"/>
        </w:trPr>
        <w:tc>
          <w:tcPr>
            <w:tcW w:w="1951" w:type="dxa"/>
            <w:shd w:val="clear" w:color="auto" w:fill="auto"/>
            <w:vAlign w:val="center"/>
          </w:tcPr>
          <w:p w14:paraId="2AC3DCAF" w14:textId="63AA97BB" w:rsidR="00FA220B" w:rsidRPr="00B11D19" w:rsidRDefault="001D1938" w:rsidP="001D1938">
            <w:pPr>
              <w:spacing w:line="240" w:lineRule="exact"/>
              <w:jc w:val="left"/>
              <w:rPr>
                <w:rFonts w:ascii="BIZ UDPゴシック" w:eastAsia="BIZ UDPゴシック" w:hAnsi="BIZ UDPゴシック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hint="eastAsia"/>
                <w:color w:val="00B050"/>
                <w:w w:val="80"/>
                <w:sz w:val="24"/>
                <w:szCs w:val="24"/>
              </w:rPr>
              <w:t>★</w:t>
            </w:r>
            <w:r w:rsidRPr="00B11D19">
              <w:rPr>
                <w:rFonts w:ascii="BIZ UDPゴシック" w:eastAsia="BIZ UDPゴシック" w:hAnsi="BIZ UDPゴシック" w:hint="eastAsia"/>
                <w:color w:val="F79646" w:themeColor="accent6"/>
                <w:w w:val="80"/>
                <w:sz w:val="24"/>
                <w:szCs w:val="24"/>
              </w:rPr>
              <w:t>●</w:t>
            </w:r>
            <w:r w:rsidR="00FA220B" w:rsidRPr="00B11D19"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  <w:t>11月28日(月)</w:t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36F5F9F2" w14:textId="60995772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1" w:type="dxa"/>
            <w:shd w:val="clear" w:color="auto" w:fill="CCECFF"/>
            <w:vAlign w:val="center"/>
          </w:tcPr>
          <w:p w14:paraId="15828C20" w14:textId="5D1C30C4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4C466344" w14:textId="7BA8B76B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1" w:type="dxa"/>
            <w:shd w:val="clear" w:color="auto" w:fill="CCECFF"/>
            <w:vAlign w:val="center"/>
          </w:tcPr>
          <w:p w14:paraId="435B1805" w14:textId="73CF5B49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18B55C5F" w14:textId="65E33722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1" w:type="dxa"/>
            <w:shd w:val="clear" w:color="auto" w:fill="FFCCFF"/>
            <w:vAlign w:val="center"/>
          </w:tcPr>
          <w:p w14:paraId="00A57937" w14:textId="2F542B22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851" w:type="dxa"/>
            <w:shd w:val="clear" w:color="auto" w:fill="FFCCFF"/>
            <w:vAlign w:val="center"/>
          </w:tcPr>
          <w:p w14:paraId="6727D825" w14:textId="7C70D56F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773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14:paraId="7E9BE0E0" w14:textId="77777777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3D0EEA16" w14:textId="77777777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00371973" w14:textId="77777777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5CD800E1" w14:textId="77777777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</w:tr>
      <w:tr w:rsidR="00FA220B" w:rsidRPr="00B11D19" w14:paraId="15E85DA6" w14:textId="77777777" w:rsidTr="001D1938">
        <w:trPr>
          <w:trHeight w:val="599"/>
        </w:trPr>
        <w:tc>
          <w:tcPr>
            <w:tcW w:w="1951" w:type="dxa"/>
            <w:shd w:val="clear" w:color="auto" w:fill="auto"/>
            <w:vAlign w:val="center"/>
          </w:tcPr>
          <w:p w14:paraId="45B25237" w14:textId="035BE192" w:rsidR="00FA220B" w:rsidRPr="00B11D19" w:rsidRDefault="001D1938" w:rsidP="001D1938">
            <w:pPr>
              <w:spacing w:line="240" w:lineRule="exact"/>
              <w:jc w:val="left"/>
              <w:rPr>
                <w:rFonts w:ascii="BIZ UDPゴシック" w:eastAsia="BIZ UDPゴシック" w:hAnsi="BIZ UDPゴシック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hint="eastAsia"/>
                <w:color w:val="00B050"/>
                <w:w w:val="80"/>
                <w:sz w:val="24"/>
                <w:szCs w:val="24"/>
              </w:rPr>
              <w:t>★</w:t>
            </w:r>
            <w:r w:rsidRPr="00B11D19">
              <w:rPr>
                <w:rFonts w:ascii="BIZ UDPゴシック" w:eastAsia="BIZ UDPゴシック" w:hAnsi="BIZ UDPゴシック" w:hint="eastAsia"/>
                <w:color w:val="F79646" w:themeColor="accent6"/>
                <w:w w:val="80"/>
                <w:sz w:val="24"/>
                <w:szCs w:val="24"/>
              </w:rPr>
              <w:t>●</w:t>
            </w:r>
            <w:r w:rsidR="00FA220B" w:rsidRPr="00B11D19">
              <w:rPr>
                <w:rFonts w:ascii="BIZ UDPゴシック" w:eastAsia="BIZ UDPゴシック" w:hAnsi="BIZ UDPゴシック" w:hint="eastAsia"/>
                <w:w w:val="80"/>
                <w:sz w:val="21"/>
                <w:szCs w:val="21"/>
              </w:rPr>
              <w:t>11月29日(火)</w:t>
            </w:r>
          </w:p>
        </w:tc>
        <w:tc>
          <w:tcPr>
            <w:tcW w:w="850" w:type="dxa"/>
            <w:shd w:val="clear" w:color="auto" w:fill="FFCCFF"/>
            <w:vAlign w:val="center"/>
          </w:tcPr>
          <w:p w14:paraId="6508E6EA" w14:textId="27FE540D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851" w:type="dxa"/>
            <w:shd w:val="clear" w:color="auto" w:fill="FFCCFF"/>
            <w:vAlign w:val="center"/>
          </w:tcPr>
          <w:p w14:paraId="218F7E2B" w14:textId="77258580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女性</w:t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18E80553" w14:textId="20BE0718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1" w:type="dxa"/>
            <w:shd w:val="clear" w:color="auto" w:fill="CCECFF"/>
            <w:vAlign w:val="center"/>
          </w:tcPr>
          <w:p w14:paraId="1821027E" w14:textId="194F552B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0" w:type="dxa"/>
            <w:shd w:val="clear" w:color="auto" w:fill="CCECFF"/>
            <w:vAlign w:val="center"/>
          </w:tcPr>
          <w:p w14:paraId="45695E3C" w14:textId="26E683BA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1" w:type="dxa"/>
            <w:shd w:val="clear" w:color="auto" w:fill="CCECFF"/>
            <w:vAlign w:val="center"/>
          </w:tcPr>
          <w:p w14:paraId="7651020E" w14:textId="78685C77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shd w:val="clear" w:color="auto" w:fill="CCECFF"/>
            <w:vAlign w:val="center"/>
          </w:tcPr>
          <w:p w14:paraId="1CC8C042" w14:textId="3FA0758B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男性</w:t>
            </w:r>
          </w:p>
        </w:tc>
        <w:tc>
          <w:tcPr>
            <w:tcW w:w="77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CC"/>
            <w:vAlign w:val="center"/>
          </w:tcPr>
          <w:p w14:paraId="1B7405C8" w14:textId="6DE773DA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CC"/>
            <w:vAlign w:val="center"/>
          </w:tcPr>
          <w:p w14:paraId="4D0E8599" w14:textId="635469B4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CC"/>
            <w:vAlign w:val="center"/>
          </w:tcPr>
          <w:p w14:paraId="41282469" w14:textId="386813CE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FFFFCC"/>
            <w:vAlign w:val="center"/>
          </w:tcPr>
          <w:p w14:paraId="5B423497" w14:textId="0BCC9184" w:rsidR="00FA220B" w:rsidRPr="00B11D19" w:rsidRDefault="00FA220B" w:rsidP="00FA220B">
            <w:pPr>
              <w:spacing w:line="220" w:lineRule="exact"/>
              <w:jc w:val="center"/>
              <w:rPr>
                <w:rFonts w:ascii="BIZ UDPゴシック" w:eastAsia="BIZ UDPゴシック" w:hAnsi="BIZ UDPゴシック" w:cs="メイリオ"/>
                <w:w w:val="80"/>
                <w:sz w:val="21"/>
                <w:szCs w:val="21"/>
              </w:rPr>
            </w:pPr>
            <w:r w:rsidRPr="00B11D19">
              <w:rPr>
                <w:rFonts w:ascii="BIZ UDPゴシック" w:eastAsia="BIZ UDPゴシック" w:hAnsi="BIZ UDPゴシック" w:cs="メイリオ" w:hint="eastAsia"/>
                <w:w w:val="80"/>
                <w:sz w:val="21"/>
                <w:szCs w:val="21"/>
              </w:rPr>
              <w:t>混合</w:t>
            </w:r>
          </w:p>
        </w:tc>
      </w:tr>
    </w:tbl>
    <w:p w14:paraId="24676697" w14:textId="6915DBCC" w:rsidR="009278C5" w:rsidRDefault="009278C5" w:rsidP="00B11D19">
      <w:pPr>
        <w:spacing w:line="100" w:lineRule="exact"/>
        <w:ind w:rightChars="-114" w:right="-251"/>
        <w:rPr>
          <w:rFonts w:ascii="ＭＳ Ｐゴシック" w:eastAsia="ＭＳ Ｐゴシック" w:hAnsi="ＭＳ Ｐゴシック"/>
          <w:color w:val="404040" w:themeColor="text1" w:themeTint="BF"/>
          <w:w w:val="90"/>
          <w:sz w:val="24"/>
          <w:szCs w:val="24"/>
          <w:bdr w:val="single" w:sz="4" w:space="0" w:color="auto"/>
        </w:rPr>
      </w:pPr>
    </w:p>
    <w:p w14:paraId="069E16E7" w14:textId="77777777" w:rsidR="00B11D19" w:rsidRDefault="00B11D19" w:rsidP="00B11D19">
      <w:pPr>
        <w:spacing w:line="100" w:lineRule="exact"/>
        <w:ind w:rightChars="-114" w:right="-251"/>
        <w:rPr>
          <w:rFonts w:ascii="ＭＳ Ｐゴシック" w:eastAsia="ＭＳ Ｐゴシック" w:hAnsi="ＭＳ Ｐゴシック"/>
          <w:color w:val="404040" w:themeColor="text1" w:themeTint="BF"/>
          <w:w w:val="90"/>
          <w:sz w:val="24"/>
          <w:szCs w:val="24"/>
          <w:bdr w:val="single" w:sz="4" w:space="0" w:color="auto"/>
        </w:rPr>
      </w:pPr>
    </w:p>
    <w:p w14:paraId="17822E1C" w14:textId="11632AA3" w:rsidR="00177F15" w:rsidRPr="000C4DEC" w:rsidRDefault="00726A9A" w:rsidP="00E4219E">
      <w:pPr>
        <w:spacing w:line="280" w:lineRule="exact"/>
        <w:ind w:rightChars="-114" w:right="-251"/>
        <w:rPr>
          <w:rFonts w:ascii="BIZ UDPゴシック" w:eastAsia="BIZ UDPゴシック" w:hAnsi="BIZ UDPゴシック"/>
          <w:color w:val="404040" w:themeColor="text1" w:themeTint="BF"/>
          <w:w w:val="90"/>
          <w:sz w:val="24"/>
          <w:szCs w:val="24"/>
        </w:rPr>
      </w:pPr>
      <w:r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  <w:bdr w:val="single" w:sz="4" w:space="0" w:color="auto"/>
        </w:rPr>
        <w:t>基本コース</w:t>
      </w:r>
      <w:r w:rsidR="00252B40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  <w:bdr w:val="single" w:sz="4" w:space="0" w:color="auto"/>
        </w:rPr>
        <w:t xml:space="preserve">　・　オプション注釈</w:t>
      </w:r>
      <w:r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 xml:space="preserve">　</w:t>
      </w:r>
    </w:p>
    <w:p w14:paraId="043BC23E" w14:textId="4D8B0399" w:rsidR="00726A9A" w:rsidRPr="00B11D19" w:rsidRDefault="00450385" w:rsidP="00E4219E">
      <w:pPr>
        <w:spacing w:line="280" w:lineRule="exact"/>
        <w:ind w:rightChars="-114" w:right="-251"/>
        <w:rPr>
          <w:rFonts w:ascii="BIZ UDPゴシック" w:eastAsia="BIZ UDPゴシック" w:hAnsi="BIZ UDPゴシック"/>
          <w:color w:val="404040" w:themeColor="text1" w:themeTint="BF"/>
          <w:w w:val="90"/>
          <w:sz w:val="24"/>
          <w:szCs w:val="24"/>
        </w:rPr>
      </w:pPr>
      <w:r w:rsidRPr="000C4DEC">
        <w:rPr>
          <w:rFonts w:ascii="BIZ UDPゴシック" w:eastAsia="BIZ UDPゴシック" w:hAnsi="BIZ UDPゴシック" w:hint="eastAsia"/>
          <w:b/>
          <w:color w:val="404040" w:themeColor="text1" w:themeTint="BF"/>
          <w:w w:val="90"/>
          <w:sz w:val="24"/>
          <w:szCs w:val="24"/>
        </w:rPr>
        <w:t>【Ａ１】</w:t>
      </w:r>
      <w:r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簡易健診</w:t>
      </w:r>
      <w:r w:rsidR="00606E1A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 xml:space="preserve"> </w:t>
      </w:r>
      <w:r w:rsidR="00726A9A" w:rsidRPr="000C4DEC">
        <w:rPr>
          <w:rFonts w:ascii="BIZ UDPゴシック" w:eastAsia="BIZ UDPゴシック" w:hAnsi="BIZ UDPゴシック" w:hint="eastAsia"/>
          <w:b/>
          <w:color w:val="404040" w:themeColor="text1" w:themeTint="BF"/>
          <w:w w:val="90"/>
          <w:sz w:val="24"/>
          <w:szCs w:val="24"/>
        </w:rPr>
        <w:t>【Ａ２】</w:t>
      </w:r>
      <w:r w:rsidR="00726A9A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簡易健診+</w:t>
      </w:r>
      <w:r w:rsidR="00606E1A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 xml:space="preserve">血液検査 </w:t>
      </w:r>
      <w:r w:rsidRPr="000C4DEC">
        <w:rPr>
          <w:rFonts w:ascii="BIZ UDPゴシック" w:eastAsia="BIZ UDPゴシック" w:hAnsi="BIZ UDPゴシック" w:hint="eastAsia"/>
          <w:b/>
          <w:color w:val="404040" w:themeColor="text1" w:themeTint="BF"/>
          <w:w w:val="90"/>
          <w:sz w:val="24"/>
          <w:szCs w:val="24"/>
        </w:rPr>
        <w:t>【Ｂ】</w:t>
      </w:r>
      <w:r w:rsidR="00606E1A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生活習慣病予防健診</w:t>
      </w:r>
      <w:r w:rsidR="00B11D19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 xml:space="preserve">　</w:t>
      </w:r>
      <w:r w:rsidR="00726A9A" w:rsidRPr="000C4DEC">
        <w:rPr>
          <w:rFonts w:ascii="BIZ UDPゴシック" w:eastAsia="BIZ UDPゴシック" w:hAnsi="BIZ UDPゴシック" w:hint="eastAsia"/>
          <w:b/>
          <w:color w:val="404040" w:themeColor="text1" w:themeTint="BF"/>
          <w:w w:val="90"/>
          <w:sz w:val="24"/>
          <w:szCs w:val="24"/>
        </w:rPr>
        <w:t>【総合】</w:t>
      </w:r>
      <w:r w:rsidR="00726A9A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人間ドック</w:t>
      </w:r>
      <w:r w:rsidR="003B7B13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 xml:space="preserve">　</w:t>
      </w:r>
      <w:r w:rsidR="00B92C91" w:rsidRPr="000C4DEC">
        <w:rPr>
          <w:rFonts w:ascii="BIZ UDPゴシック" w:eastAsia="BIZ UDPゴシック" w:hAnsi="BIZ UDPゴシック" w:hint="eastAsia"/>
          <w:color w:val="00B050"/>
          <w:w w:val="90"/>
          <w:sz w:val="24"/>
          <w:szCs w:val="24"/>
        </w:rPr>
        <w:t>★</w:t>
      </w:r>
      <w:r w:rsidR="00B92C91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>の日・</w:t>
      </w:r>
      <w:r w:rsidR="002B20DA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>午前中のみ</w:t>
      </w:r>
    </w:p>
    <w:p w14:paraId="039774DB" w14:textId="77777777" w:rsidR="00450385" w:rsidRPr="000C4DEC" w:rsidRDefault="00450385" w:rsidP="00252B40">
      <w:pPr>
        <w:spacing w:line="60" w:lineRule="exact"/>
        <w:ind w:rightChars="-114" w:right="-251"/>
        <w:rPr>
          <w:rFonts w:ascii="BIZ UDPゴシック" w:eastAsia="BIZ UDPゴシック" w:hAnsi="BIZ UDPゴシック"/>
          <w:color w:val="404040" w:themeColor="text1" w:themeTint="BF"/>
          <w:w w:val="90"/>
          <w:sz w:val="20"/>
        </w:rPr>
      </w:pPr>
    </w:p>
    <w:p w14:paraId="6F9CE5A2" w14:textId="2712A437" w:rsidR="000C198B" w:rsidRPr="000C4DEC" w:rsidRDefault="00726A9A" w:rsidP="00B92C91">
      <w:pPr>
        <w:spacing w:line="260" w:lineRule="exact"/>
        <w:ind w:rightChars="-114" w:right="-251"/>
        <w:rPr>
          <w:rFonts w:ascii="BIZ UDPゴシック" w:eastAsia="BIZ UDPゴシック" w:hAnsi="BIZ UDPゴシック"/>
          <w:color w:val="FF0000"/>
          <w:w w:val="90"/>
          <w:sz w:val="24"/>
          <w:szCs w:val="24"/>
        </w:rPr>
      </w:pPr>
      <w:r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【</w:t>
      </w:r>
      <w:r w:rsidR="00AB65AF"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 xml:space="preserve"> </w:t>
      </w:r>
      <w:r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胃</w:t>
      </w:r>
      <w:r w:rsidR="00B11D19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 xml:space="preserve"> </w:t>
      </w:r>
      <w:r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部</w:t>
      </w:r>
      <w:r w:rsidR="00AB65AF"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 xml:space="preserve"> </w:t>
      </w:r>
      <w:r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】</w:t>
      </w:r>
      <w:r w:rsidR="00DC7A72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 xml:space="preserve"> </w:t>
      </w:r>
      <w:r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バリウム飲む</w:t>
      </w:r>
      <w:r w:rsidR="00601EB2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レントゲン</w:t>
      </w:r>
      <w:r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検査です</w:t>
      </w:r>
      <w:r w:rsidR="003B7B13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 xml:space="preserve">　</w:t>
      </w:r>
      <w:r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>午前中のみ</w:t>
      </w:r>
      <w:r w:rsidR="00EA2607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 xml:space="preserve"> </w:t>
      </w:r>
      <w:r w:rsidR="00B11D19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 xml:space="preserve">　　　</w:t>
      </w:r>
      <w:r w:rsidR="00B11D19">
        <w:rPr>
          <w:rFonts w:ascii="BIZ UDPゴシック" w:eastAsia="BIZ UDPゴシック" w:hAnsi="BIZ UDPゴシック"/>
          <w:color w:val="FF0000"/>
          <w:w w:val="90"/>
          <w:sz w:val="24"/>
          <w:szCs w:val="24"/>
        </w:rPr>
        <w:tab/>
      </w:r>
      <w:r w:rsidR="000C198B"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【眼</w:t>
      </w:r>
      <w:r w:rsidR="00B11D19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 xml:space="preserve">　</w:t>
      </w:r>
      <w:r w:rsidR="000C198B"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底】</w:t>
      </w:r>
      <w:r w:rsidR="00DC7A72">
        <w:rPr>
          <w:rFonts w:ascii="BIZ UDPゴシック" w:eastAsia="BIZ UDPゴシック" w:hAnsi="BIZ UDPゴシック" w:hint="eastAsia"/>
          <w:color w:val="404040"/>
          <w:w w:val="90"/>
          <w:sz w:val="24"/>
          <w:szCs w:val="24"/>
        </w:rPr>
        <w:t xml:space="preserve"> 眼底検査</w:t>
      </w:r>
      <w:r w:rsidR="003B7B13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 xml:space="preserve">　</w:t>
      </w:r>
      <w:r w:rsidR="00B92C91" w:rsidRPr="000C4DEC">
        <w:rPr>
          <w:rFonts w:ascii="BIZ UDPゴシック" w:eastAsia="BIZ UDPゴシック" w:hAnsi="BIZ UDPゴシック" w:hint="eastAsia"/>
          <w:color w:val="00B050"/>
          <w:w w:val="90"/>
          <w:sz w:val="24"/>
          <w:szCs w:val="24"/>
        </w:rPr>
        <w:t>★</w:t>
      </w:r>
      <w:r w:rsidR="00B92C91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>の日・午前中のみ</w:t>
      </w:r>
      <w:r w:rsidR="00AB65AF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 xml:space="preserve"> </w:t>
      </w:r>
      <w:r w:rsidR="00601EB2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 xml:space="preserve">　　　　</w:t>
      </w:r>
    </w:p>
    <w:p w14:paraId="2457816D" w14:textId="2F8E5F54" w:rsidR="00DB2D56" w:rsidRPr="000C4DEC" w:rsidRDefault="00726A9A" w:rsidP="00450385">
      <w:pPr>
        <w:spacing w:line="260" w:lineRule="exact"/>
        <w:ind w:rightChars="-114" w:right="-251"/>
        <w:rPr>
          <w:rFonts w:ascii="BIZ UDPゴシック" w:eastAsia="BIZ UDPゴシック" w:hAnsi="BIZ UDPゴシック"/>
          <w:color w:val="404040" w:themeColor="text1" w:themeTint="BF"/>
          <w:w w:val="90"/>
          <w:sz w:val="24"/>
          <w:szCs w:val="24"/>
        </w:rPr>
      </w:pPr>
      <w:r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【</w:t>
      </w:r>
      <w:r w:rsidR="00EA2607"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 xml:space="preserve"> </w:t>
      </w:r>
      <w:r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大</w:t>
      </w:r>
      <w:r w:rsidR="00B11D19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 xml:space="preserve"> </w:t>
      </w:r>
      <w:r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腸</w:t>
      </w:r>
      <w:r w:rsidR="00EA2607"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 xml:space="preserve"> </w:t>
      </w:r>
      <w:r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】</w:t>
      </w:r>
      <w:r w:rsidR="00DC7A72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 xml:space="preserve"> </w:t>
      </w:r>
      <w:r w:rsidR="00AE2B75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大腸がん検査：</w:t>
      </w:r>
      <w:r w:rsidR="00606E1A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自己採取法</w:t>
      </w:r>
      <w:r w:rsidR="00EA2607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 xml:space="preserve">　　　　　　　　　　</w:t>
      </w:r>
      <w:r w:rsidR="00B11D19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 xml:space="preserve">　</w:t>
      </w:r>
      <w:r w:rsidR="00DC7A72">
        <w:rPr>
          <w:rFonts w:ascii="BIZ UDPゴシック" w:eastAsia="BIZ UDPゴシック" w:hAnsi="BIZ UDPゴシック"/>
          <w:color w:val="404040" w:themeColor="text1" w:themeTint="BF"/>
          <w:w w:val="90"/>
          <w:sz w:val="24"/>
          <w:szCs w:val="24"/>
        </w:rPr>
        <w:tab/>
      </w:r>
      <w:r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【</w:t>
      </w:r>
      <w:r w:rsidR="00AE2B75"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前立腺</w:t>
      </w:r>
      <w:r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】</w:t>
      </w:r>
      <w:r w:rsidR="00DC7A72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 xml:space="preserve"> </w:t>
      </w:r>
      <w:r w:rsidR="00E4219E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前立腺がん検査：血液検査</w:t>
      </w:r>
    </w:p>
    <w:p w14:paraId="7C912DC5" w14:textId="6401710F" w:rsidR="00FA220B" w:rsidRPr="000C4DEC" w:rsidRDefault="00AB65AF" w:rsidP="00450385">
      <w:pPr>
        <w:spacing w:line="260" w:lineRule="exact"/>
        <w:ind w:rightChars="-114" w:right="-251"/>
        <w:rPr>
          <w:rFonts w:ascii="BIZ UDPゴシック" w:eastAsia="BIZ UDPゴシック" w:hAnsi="BIZ UDPゴシック"/>
          <w:color w:val="FF0000"/>
          <w:w w:val="90"/>
          <w:sz w:val="24"/>
          <w:szCs w:val="24"/>
        </w:rPr>
      </w:pPr>
      <w:r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【</w:t>
      </w:r>
      <w:r w:rsidR="00B11D19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 xml:space="preserve"> </w:t>
      </w:r>
      <w:r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乳エコ</w:t>
      </w:r>
      <w:r w:rsidR="00B11D19"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】</w:t>
      </w:r>
      <w:r w:rsidR="00B11D19">
        <w:rPr>
          <w:rFonts w:ascii="BIZ UDPゴシック" w:eastAsia="BIZ UDPゴシック" w:hAnsi="BIZ UDPゴシック"/>
          <w:color w:val="404040" w:themeColor="text1" w:themeTint="BF"/>
          <w:w w:val="90"/>
          <w:sz w:val="24"/>
          <w:szCs w:val="24"/>
        </w:rPr>
        <w:t xml:space="preserve"> </w:t>
      </w:r>
      <w:r w:rsidR="00AE2B75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乳がん：</w:t>
      </w:r>
      <w:r w:rsidR="00E4219E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ｴｺｰ</w:t>
      </w:r>
      <w:r w:rsidR="00B92C91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（</w:t>
      </w:r>
      <w:r w:rsidR="00AE2B75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超音波</w:t>
      </w:r>
      <w:r w:rsidR="00B92C91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)</w:t>
      </w:r>
      <w:r w:rsidR="00AE2B75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検査</w:t>
      </w:r>
      <w:r w:rsidR="00B11D19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 xml:space="preserve"> </w:t>
      </w:r>
      <w:r w:rsidR="00B92C91" w:rsidRPr="000C4DEC">
        <w:rPr>
          <mc:AlternateContent>
            <mc:Choice Requires="w16se">
              <w:rFonts w:ascii="BIZ UDPゴシック" w:eastAsia="BIZ UDPゴシック" w:hAnsi="BIZ UDP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w w:val="90"/>
          <w:sz w:val="24"/>
          <w:szCs w:val="24"/>
        </w:rPr>
        <mc:AlternateContent>
          <mc:Choice Requires="w16se">
            <w16se:symEx w16se:font="Segoe UI Emoji" w16se:char="2665"/>
          </mc:Choice>
          <mc:Fallback>
            <w:t>♥</w:t>
          </mc:Fallback>
        </mc:AlternateContent>
      </w:r>
      <w:r w:rsidR="00B92C91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>の日・</w:t>
      </w:r>
      <w:r w:rsidR="00450385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>午前中のみ</w:t>
      </w:r>
      <w:r w:rsidR="00B92C91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 xml:space="preserve">　　 </w:t>
      </w:r>
      <w:r w:rsidR="00B11D19">
        <w:rPr>
          <w:rFonts w:ascii="BIZ UDPゴシック" w:eastAsia="BIZ UDPゴシック" w:hAnsi="BIZ UDPゴシック"/>
          <w:color w:val="FF0000"/>
          <w:w w:val="90"/>
          <w:sz w:val="24"/>
          <w:szCs w:val="24"/>
        </w:rPr>
        <w:tab/>
      </w:r>
      <w:r w:rsidR="00B92C91"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【乳(血)】</w:t>
      </w:r>
      <w:r w:rsidR="00B92C91" w:rsidRPr="000C4DEC">
        <w:rPr>
          <w:rFonts w:ascii="BIZ UDPゴシック" w:eastAsia="BIZ UDPゴシック" w:hAnsi="BIZ UDPゴシック" w:hint="eastAsia"/>
          <w:color w:val="404040"/>
          <w:w w:val="90"/>
          <w:sz w:val="24"/>
          <w:szCs w:val="24"/>
        </w:rPr>
        <w:t xml:space="preserve"> 乳がん：血液検査</w:t>
      </w:r>
      <w:r w:rsidR="00B92C91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 xml:space="preserve">　　</w:t>
      </w:r>
      <w:r w:rsidR="001D1938" w:rsidRPr="000C4DEC">
        <w:rPr>
          <w:rFonts w:ascii="BIZ UDPゴシック" w:eastAsia="BIZ UDPゴシック" w:hAnsi="BIZ UDPゴシック" w:hint="eastAsia"/>
          <w:color w:val="F79646" w:themeColor="accent6"/>
          <w:w w:val="90"/>
          <w:sz w:val="24"/>
          <w:szCs w:val="24"/>
        </w:rPr>
        <w:t>●</w:t>
      </w:r>
      <w:r w:rsidR="001D1938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>の</w:t>
      </w:r>
      <w:r w:rsidR="00EC12C4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>日のみ</w:t>
      </w:r>
    </w:p>
    <w:p w14:paraId="69E1F159" w14:textId="5C02967B" w:rsidR="00726A9A" w:rsidRDefault="00450385" w:rsidP="00450385">
      <w:pPr>
        <w:spacing w:line="260" w:lineRule="exact"/>
        <w:ind w:rightChars="-114" w:right="-251"/>
        <w:rPr>
          <w:rFonts w:ascii="BIZ UDPゴシック" w:eastAsia="BIZ UDPゴシック" w:hAnsi="BIZ UDPゴシック"/>
          <w:color w:val="FF0000"/>
          <w:w w:val="90"/>
          <w:sz w:val="24"/>
          <w:szCs w:val="24"/>
        </w:rPr>
      </w:pPr>
      <w:r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【子宮（頸）】</w:t>
      </w:r>
      <w:r w:rsidR="00DC7A72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 xml:space="preserve"> </w:t>
      </w:r>
      <w:r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子宮頸がん検査：自己採取法</w:t>
      </w:r>
      <w:r w:rsidR="003B7B13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 xml:space="preserve">　</w:t>
      </w:r>
      <w:r w:rsidR="00B11D19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 xml:space="preserve"> </w:t>
      </w:r>
      <w:r w:rsidR="00A0494C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>10月</w:t>
      </w:r>
      <w:r w:rsidR="003B7B13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>日程</w:t>
      </w:r>
      <w:r w:rsidR="00EA2607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>のみ</w:t>
      </w:r>
      <w:r w:rsidR="00B92C91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 xml:space="preserve">   </w:t>
      </w:r>
      <w:r w:rsidR="00B11D19">
        <w:rPr>
          <w:rFonts w:ascii="BIZ UDPゴシック" w:eastAsia="BIZ UDPゴシック" w:hAnsi="BIZ UDPゴシック"/>
          <w:color w:val="FF0000"/>
          <w:w w:val="90"/>
          <w:sz w:val="24"/>
          <w:szCs w:val="24"/>
        </w:rPr>
        <w:tab/>
      </w:r>
      <w:r w:rsidR="00AE2B75"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【子宮</w:t>
      </w:r>
      <w:r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（</w:t>
      </w:r>
      <w:r w:rsidR="00AE2B75"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血</w:t>
      </w:r>
      <w:r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）</w:t>
      </w:r>
      <w:r w:rsidR="00AE2B75" w:rsidRPr="000C4DEC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>】</w:t>
      </w:r>
      <w:r w:rsidR="00DC7A72">
        <w:rPr>
          <w:rFonts w:ascii="BIZ UDPゴシック" w:eastAsia="BIZ UDPゴシック" w:hAnsi="BIZ UDPゴシック" w:hint="eastAsia"/>
          <w:color w:val="0070C0"/>
          <w:w w:val="90"/>
          <w:sz w:val="24"/>
          <w:szCs w:val="24"/>
        </w:rPr>
        <w:t xml:space="preserve"> </w:t>
      </w:r>
      <w:r w:rsidR="00AE2B75" w:rsidRPr="000C4DEC">
        <w:rPr>
          <w:rFonts w:ascii="BIZ UDPゴシック" w:eastAsia="BIZ UDPゴシック" w:hAnsi="BIZ UDPゴシック" w:hint="eastAsia"/>
          <w:color w:val="404040" w:themeColor="text1" w:themeTint="BF"/>
          <w:w w:val="90"/>
          <w:sz w:val="24"/>
          <w:szCs w:val="24"/>
        </w:rPr>
        <w:t>子宮がん：血液検査</w:t>
      </w:r>
      <w:r w:rsidR="009278C5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 xml:space="preserve">　</w:t>
      </w:r>
      <w:r w:rsidR="00EC12C4" w:rsidRPr="000C4DEC">
        <w:rPr>
          <w:rFonts w:ascii="BIZ UDPゴシック" w:eastAsia="BIZ UDPゴシック" w:hAnsi="BIZ UDPゴシック" w:hint="eastAsia"/>
          <w:color w:val="F79646"/>
          <w:w w:val="90"/>
          <w:sz w:val="24"/>
          <w:szCs w:val="24"/>
        </w:rPr>
        <w:t>●</w:t>
      </w:r>
      <w:r w:rsidR="00EC12C4" w:rsidRPr="000C4DEC">
        <w:rPr>
          <w:rFonts w:ascii="BIZ UDPゴシック" w:eastAsia="BIZ UDPゴシック" w:hAnsi="BIZ UDPゴシック" w:hint="eastAsia"/>
          <w:color w:val="FF0000"/>
          <w:w w:val="90"/>
          <w:sz w:val="24"/>
          <w:szCs w:val="24"/>
        </w:rPr>
        <w:t>の日のみ</w:t>
      </w:r>
    </w:p>
    <w:p w14:paraId="510945E2" w14:textId="77777777" w:rsidR="00B11D19" w:rsidRPr="000C4DEC" w:rsidRDefault="00B11D19" w:rsidP="00450385">
      <w:pPr>
        <w:spacing w:line="260" w:lineRule="exact"/>
        <w:ind w:rightChars="-114" w:right="-251"/>
        <w:rPr>
          <w:rFonts w:ascii="BIZ UDPゴシック" w:eastAsia="BIZ UDPゴシック" w:hAnsi="BIZ UDPゴシック"/>
          <w:color w:val="FF0000"/>
          <w:w w:val="90"/>
          <w:sz w:val="24"/>
          <w:szCs w:val="24"/>
          <w:highlight w:val="yellow"/>
        </w:rPr>
      </w:pPr>
    </w:p>
    <w:p w14:paraId="1BF4D2AE" w14:textId="77777777" w:rsidR="00AE2B75" w:rsidRPr="00ED37F5" w:rsidRDefault="00AE2B75" w:rsidP="00AE2B75">
      <w:pPr>
        <w:spacing w:line="60" w:lineRule="exact"/>
        <w:ind w:rightChars="-114" w:right="-251"/>
        <w:rPr>
          <w:rFonts w:ascii="ＭＳ Ｐゴシック" w:eastAsia="ＭＳ Ｐゴシック" w:hAnsi="ＭＳ Ｐゴシック"/>
          <w:color w:val="404040" w:themeColor="text1" w:themeTint="BF"/>
          <w:w w:val="90"/>
          <w:sz w:val="2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415"/>
        <w:gridCol w:w="525"/>
        <w:gridCol w:w="1423"/>
        <w:gridCol w:w="2410"/>
        <w:gridCol w:w="1323"/>
        <w:gridCol w:w="1323"/>
        <w:gridCol w:w="1323"/>
      </w:tblGrid>
      <w:tr w:rsidR="00A207D7" w:rsidRPr="00ED37F5" w14:paraId="719F4C6A" w14:textId="77777777" w:rsidTr="00601EB2">
        <w:trPr>
          <w:trHeight w:val="357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30D8B" w14:textId="77777777" w:rsidR="00A207D7" w:rsidRPr="00946483" w:rsidRDefault="00A207D7" w:rsidP="005514ED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196B470B" w14:textId="77777777" w:rsidR="00A207D7" w:rsidRPr="00ED37F5" w:rsidRDefault="00A207D7" w:rsidP="00A207D7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ﾌ　ﾘ　ｶﾞ　ﾅ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137A7" w14:textId="77777777" w:rsidR="007934EA" w:rsidRPr="00ED37F5" w:rsidRDefault="00A207D7" w:rsidP="002B40FF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性</w:t>
            </w:r>
            <w:r w:rsidR="007934EA"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 xml:space="preserve"> </w:t>
            </w:r>
          </w:p>
          <w:p w14:paraId="3510E686" w14:textId="77777777" w:rsidR="00A207D7" w:rsidRPr="00ED37F5" w:rsidRDefault="00A207D7" w:rsidP="005514ED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別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868E3" w14:textId="77777777" w:rsidR="00A207D7" w:rsidRPr="00ED37F5" w:rsidRDefault="00A207D7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Cs w:val="22"/>
              </w:rPr>
              <w:t>生年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CADE0" w14:textId="77777777" w:rsidR="00685250" w:rsidRPr="00ED37F5" w:rsidRDefault="00685250" w:rsidP="002B40FF">
            <w:pPr>
              <w:spacing w:line="220" w:lineRule="exac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受診を希望される</w:t>
            </w:r>
          </w:p>
          <w:p w14:paraId="73F722F1" w14:textId="77777777" w:rsidR="00685250" w:rsidRPr="00ED37F5" w:rsidRDefault="00685250" w:rsidP="002B40FF">
            <w:pPr>
              <w:spacing w:line="220" w:lineRule="exac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0"/>
              </w:rPr>
              <w:t>基本コース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と</w:t>
            </w: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0"/>
              </w:rPr>
              <w:t>オプション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に</w:t>
            </w:r>
          </w:p>
          <w:p w14:paraId="6B047D12" w14:textId="77777777" w:rsidR="00685250" w:rsidRPr="00ED37F5" w:rsidRDefault="00685250" w:rsidP="002B40FF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b/>
                <w:color w:val="404040" w:themeColor="text1" w:themeTint="BF"/>
                <w:kern w:val="0"/>
                <w:sz w:val="20"/>
              </w:rPr>
              <w:t>〇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をつけてください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F0FC1" w14:textId="77777777" w:rsidR="00A207D7" w:rsidRPr="00ED37F5" w:rsidRDefault="00A207D7" w:rsidP="002B40F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Cs w:val="22"/>
              </w:rPr>
            </w:pPr>
            <w:r w:rsidRPr="00962C25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2"/>
                <w:w w:val="99"/>
                <w:kern w:val="0"/>
                <w:szCs w:val="22"/>
                <w:fitText w:val="2072" w:id="-1843212543"/>
              </w:rPr>
              <w:t>希望日・希望受付時</w:t>
            </w:r>
            <w:r w:rsidRPr="00962C25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-5"/>
                <w:w w:val="99"/>
                <w:kern w:val="0"/>
                <w:szCs w:val="22"/>
                <w:fitText w:val="2072" w:id="-1843212543"/>
              </w:rPr>
              <w:t>間</w:t>
            </w:r>
          </w:p>
          <w:p w14:paraId="5C4C2E76" w14:textId="77777777" w:rsidR="00A207D7" w:rsidRPr="00ED37F5" w:rsidRDefault="00A207D7" w:rsidP="002B40FF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  <w:r w:rsidRPr="00962C25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3"/>
                <w:w w:val="98"/>
                <w:kern w:val="0"/>
                <w:szCs w:val="22"/>
                <w:fitText w:val="2737" w:id="-1843212541"/>
              </w:rPr>
              <w:t>※第３希望までご記入くださ</w:t>
            </w:r>
            <w:r w:rsidRPr="00962C25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-11"/>
                <w:w w:val="98"/>
                <w:kern w:val="0"/>
                <w:szCs w:val="22"/>
                <w:fitText w:val="2737" w:id="-1843212541"/>
              </w:rPr>
              <w:t>い</w:t>
            </w:r>
          </w:p>
        </w:tc>
      </w:tr>
      <w:tr w:rsidR="00A207D7" w:rsidRPr="00ED37F5" w14:paraId="06BB76FB" w14:textId="77777777" w:rsidTr="002B40FF">
        <w:trPr>
          <w:trHeight w:val="301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437FC3" w14:textId="77777777" w:rsidR="00A207D7" w:rsidRPr="00946483" w:rsidRDefault="00A207D7" w:rsidP="005514ED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241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891C0E" w14:textId="77777777" w:rsidR="00A207D7" w:rsidRPr="00ED37F5" w:rsidRDefault="00A207D7" w:rsidP="002B40F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Cs w:val="22"/>
              </w:rPr>
              <w:t>氏</w:t>
            </w:r>
            <w:r w:rsidR="00AE2B75"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Cs w:val="22"/>
              </w:rPr>
              <w:t xml:space="preserve">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Cs w:val="22"/>
              </w:rPr>
              <w:t xml:space="preserve">　名</w:t>
            </w: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6121C" w14:textId="77777777" w:rsidR="00A207D7" w:rsidRPr="00ED37F5" w:rsidRDefault="00A207D7" w:rsidP="005514ED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1B1E2" w14:textId="77777777" w:rsidR="00A207D7" w:rsidRPr="00ED37F5" w:rsidRDefault="00A207D7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212BA" w14:textId="77777777" w:rsidR="00A207D7" w:rsidRPr="00ED37F5" w:rsidRDefault="00A207D7" w:rsidP="005514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D54B6C" w14:textId="77777777" w:rsidR="00A207D7" w:rsidRPr="00ED37F5" w:rsidRDefault="00A207D7" w:rsidP="005514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4"/>
                <w:szCs w:val="24"/>
              </w:rPr>
            </w:pPr>
          </w:p>
        </w:tc>
      </w:tr>
      <w:tr w:rsidR="00A207D7" w:rsidRPr="00ED37F5" w14:paraId="57B62DA7" w14:textId="77777777" w:rsidTr="00946483">
        <w:trPr>
          <w:trHeight w:val="111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0D041B0" w14:textId="77777777" w:rsidR="00A207D7" w:rsidRPr="00946483" w:rsidRDefault="00A207D7" w:rsidP="005514ED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241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74FA38" w14:textId="77777777" w:rsidR="00A207D7" w:rsidRPr="00ED37F5" w:rsidRDefault="00A207D7" w:rsidP="005514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004CC" w14:textId="77777777" w:rsidR="00A207D7" w:rsidRPr="00ED37F5" w:rsidRDefault="00A207D7" w:rsidP="005514ED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4C068" w14:textId="77777777" w:rsidR="00A207D7" w:rsidRPr="00ED37F5" w:rsidRDefault="00A207D7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61566" w14:textId="77777777" w:rsidR="00A207D7" w:rsidRPr="00ED37F5" w:rsidRDefault="00A207D7" w:rsidP="005514E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AFA5B2" w14:textId="77777777" w:rsidR="00A207D7" w:rsidRPr="00ED37F5" w:rsidRDefault="00A207D7" w:rsidP="00A207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  <w:r w:rsidRPr="00962C25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4"/>
                <w:w w:val="89"/>
                <w:kern w:val="0"/>
                <w:sz w:val="24"/>
                <w:szCs w:val="24"/>
                <w:fitText w:val="858" w:id="-1843165184"/>
              </w:rPr>
              <w:t>第1希</w:t>
            </w:r>
            <w:r w:rsidRPr="00962C25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-6"/>
                <w:w w:val="89"/>
                <w:kern w:val="0"/>
                <w:sz w:val="24"/>
                <w:szCs w:val="24"/>
                <w:fitText w:val="858" w:id="-1843165184"/>
              </w:rPr>
              <w:t>望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48DFC" w14:textId="77777777" w:rsidR="00A207D7" w:rsidRPr="00ED37F5" w:rsidRDefault="00A207D7" w:rsidP="00A207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50"/>
                <w:kern w:val="0"/>
                <w:sz w:val="24"/>
                <w:szCs w:val="24"/>
              </w:rPr>
            </w:pPr>
            <w:r w:rsidRPr="00962C25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4"/>
                <w:w w:val="89"/>
                <w:kern w:val="0"/>
                <w:sz w:val="24"/>
                <w:szCs w:val="24"/>
                <w:fitText w:val="858" w:id="-1843165183"/>
              </w:rPr>
              <w:t>第2希</w:t>
            </w:r>
            <w:r w:rsidRPr="00962C25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-6"/>
                <w:w w:val="89"/>
                <w:kern w:val="0"/>
                <w:sz w:val="24"/>
                <w:szCs w:val="24"/>
                <w:fitText w:val="858" w:id="-1843165183"/>
              </w:rPr>
              <w:t>望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7D1BD" w14:textId="77777777" w:rsidR="00A207D7" w:rsidRPr="00ED37F5" w:rsidRDefault="00A207D7" w:rsidP="00A207D7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4"/>
                <w:szCs w:val="24"/>
              </w:rPr>
            </w:pPr>
            <w:r w:rsidRPr="00962C25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4"/>
                <w:w w:val="89"/>
                <w:kern w:val="0"/>
                <w:sz w:val="24"/>
                <w:szCs w:val="24"/>
                <w:fitText w:val="858" w:id="-1843165182"/>
              </w:rPr>
              <w:t>第3希</w:t>
            </w:r>
            <w:r w:rsidRPr="00962C25">
              <w:rPr>
                <w:rFonts w:ascii="ＭＳ Ｐゴシック" w:eastAsia="ＭＳ Ｐゴシック" w:hAnsi="ＭＳ Ｐゴシック" w:hint="eastAsia"/>
                <w:color w:val="404040" w:themeColor="text1" w:themeTint="BF"/>
                <w:spacing w:val="-6"/>
                <w:w w:val="89"/>
                <w:kern w:val="0"/>
                <w:sz w:val="24"/>
                <w:szCs w:val="24"/>
                <w:fitText w:val="858" w:id="-1843165182"/>
              </w:rPr>
              <w:t>望</w:t>
            </w:r>
          </w:p>
        </w:tc>
      </w:tr>
      <w:tr w:rsidR="005514ED" w:rsidRPr="00ED37F5" w14:paraId="1562F7BC" w14:textId="77777777" w:rsidTr="00946483">
        <w:trPr>
          <w:trHeight w:val="337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25263" w14:textId="77777777" w:rsidR="005514ED" w:rsidRPr="00946483" w:rsidRDefault="005514ED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B1F56F7" w14:textId="77777777" w:rsidR="005514ED" w:rsidRPr="00ED37F5" w:rsidRDefault="005514ED" w:rsidP="005514ED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801A5" w14:textId="77777777" w:rsidR="005514ED" w:rsidRPr="00ED37F5" w:rsidRDefault="005514ED" w:rsidP="005514E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67440573" w14:textId="77777777" w:rsidR="007934EA" w:rsidRPr="00ED37F5" w:rsidRDefault="007934EA" w:rsidP="007934EA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3791FAA0" w14:textId="77777777" w:rsidR="005514ED" w:rsidRPr="00ED37F5" w:rsidRDefault="005514ED" w:rsidP="005514ED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6488A8A" w14:textId="77777777" w:rsidR="005514ED" w:rsidRPr="00ED37F5" w:rsidRDefault="005514ED" w:rsidP="007934EA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西</w:t>
            </w:r>
            <w:r w:rsidR="004601D9"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 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暦　　　　　　</w:t>
            </w:r>
          </w:p>
          <w:p w14:paraId="57F7B5BC" w14:textId="77777777" w:rsidR="007934EA" w:rsidRPr="00ED37F5" w:rsidRDefault="007934EA" w:rsidP="004601D9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5503D2D3" w14:textId="77777777" w:rsidR="004601D9" w:rsidRPr="00ED37F5" w:rsidRDefault="004601D9" w:rsidP="004601D9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0EBBC737" w14:textId="77777777" w:rsidR="004601D9" w:rsidRPr="00ED37F5" w:rsidRDefault="004601D9" w:rsidP="004601D9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54D6454C" w14:textId="77777777" w:rsidR="005514ED" w:rsidRPr="00ED37F5" w:rsidRDefault="005514ED" w:rsidP="007934EA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21D39" w14:textId="77777777" w:rsidR="000C198B" w:rsidRPr="000C198B" w:rsidRDefault="000C198B" w:rsidP="000C198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</w:pP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>A1</w:t>
            </w:r>
            <w:r w:rsidRPr="000C198B"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  <w:t xml:space="preserve"> </w:t>
            </w: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>・ A2</w:t>
            </w:r>
            <w:r w:rsidRPr="000C198B"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  <w:t xml:space="preserve"> </w:t>
            </w: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 xml:space="preserve">・ </w:t>
            </w:r>
            <w:r w:rsidRPr="000C198B"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  <w:t xml:space="preserve">B </w:t>
            </w: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>・ 総合</w:t>
            </w:r>
          </w:p>
          <w:p w14:paraId="47C7ECB9" w14:textId="77777777" w:rsidR="000C198B" w:rsidRPr="00EA2607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0C198B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 xml:space="preserve">胃部 ・ </w:t>
            </w:r>
            <w:r w:rsidRPr="00EA2607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眼底 ・ 大腸</w:t>
            </w:r>
          </w:p>
          <w:p w14:paraId="5BD146F4" w14:textId="77777777" w:rsidR="000C198B" w:rsidRPr="00EA2607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EA2607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前立腺 ・  乳エコ</w:t>
            </w:r>
          </w:p>
          <w:p w14:paraId="64D202C2" w14:textId="069BDF01" w:rsidR="005514ED" w:rsidRPr="000C198B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  <w:r w:rsidRPr="00EA2607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乳</w:t>
            </w:r>
            <w:r w:rsidRPr="000C198B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0B047" w14:textId="77777777" w:rsidR="005514ED" w:rsidRPr="00ED37F5" w:rsidRDefault="00A0494C" w:rsidP="005514E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="005514ED"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663791E5" w14:textId="77777777" w:rsidR="005514ED" w:rsidRPr="00ED37F5" w:rsidRDefault="005514ED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7CE4F2ED" w14:textId="77777777" w:rsidR="005514ED" w:rsidRPr="00ED37F5" w:rsidRDefault="005514ED" w:rsidP="005514ED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</w:t>
            </w:r>
            <w:r w:rsidR="007934EA"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 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86E26" w14:textId="77777777" w:rsidR="00946483" w:rsidRPr="00946483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53B691FA" w14:textId="77777777" w:rsidR="00946483" w:rsidRPr="00946483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1E0B0C7F" w14:textId="77777777" w:rsidR="005514ED" w:rsidRPr="00ED37F5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B3476" w14:textId="77777777" w:rsidR="00946483" w:rsidRPr="00946483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624861EA" w14:textId="77777777" w:rsidR="00946483" w:rsidRPr="00946483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0DE1400D" w14:textId="77777777" w:rsidR="005514ED" w:rsidRPr="00ED37F5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5514ED" w:rsidRPr="00ED37F5" w14:paraId="0470EAD4" w14:textId="77777777" w:rsidTr="00946483">
        <w:trPr>
          <w:trHeight w:val="454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10C6A5F1" w14:textId="77777777" w:rsidR="005514ED" w:rsidRPr="00946483" w:rsidRDefault="005514ED" w:rsidP="005514ED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D8BC55" w14:textId="77777777" w:rsidR="005514ED" w:rsidRPr="00ED37F5" w:rsidRDefault="005514ED" w:rsidP="00601EB2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8BDE20C" w14:textId="77777777" w:rsidR="005514ED" w:rsidRPr="00ED37F5" w:rsidRDefault="005514ED" w:rsidP="005514E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959FAF" w14:textId="77777777" w:rsidR="005514ED" w:rsidRPr="00ED37F5" w:rsidRDefault="005514ED" w:rsidP="005514ED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BAE53" w14:textId="77777777" w:rsidR="005514ED" w:rsidRPr="000C198B" w:rsidRDefault="005514ED" w:rsidP="005514ED">
            <w:pPr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AFB975E" w14:textId="77777777" w:rsidR="005514ED" w:rsidRPr="00ED37F5" w:rsidRDefault="005514ED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0EADC9A" w14:textId="77777777" w:rsidR="005514ED" w:rsidRPr="00ED37F5" w:rsidRDefault="005514ED" w:rsidP="005514ED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D1D9F31" w14:textId="77777777" w:rsidR="005514ED" w:rsidRPr="00ED37F5" w:rsidRDefault="005514ED" w:rsidP="005514ED">
            <w:pPr>
              <w:ind w:rightChars="208" w:right="45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946483" w:rsidRPr="00ED37F5" w14:paraId="7D162806" w14:textId="77777777" w:rsidTr="00946483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D85A7" w14:textId="77777777" w:rsidR="00946483" w:rsidRPr="00946483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2D522E" w14:textId="77777777" w:rsidR="00946483" w:rsidRPr="00ED37F5" w:rsidRDefault="00946483" w:rsidP="0094648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6B66197" w14:textId="77777777" w:rsidR="00946483" w:rsidRPr="00ED37F5" w:rsidRDefault="00946483" w:rsidP="00946483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0DCA9E26" w14:textId="77777777" w:rsidR="00946483" w:rsidRPr="00ED37F5" w:rsidRDefault="00946483" w:rsidP="00946483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3121C570" w14:textId="77777777" w:rsidR="00946483" w:rsidRPr="00ED37F5" w:rsidRDefault="00946483" w:rsidP="00946483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7A024EA" w14:textId="77777777" w:rsidR="00946483" w:rsidRPr="00ED37F5" w:rsidRDefault="00946483" w:rsidP="00946483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55B50CEF" w14:textId="77777777" w:rsidR="00946483" w:rsidRPr="00ED37F5" w:rsidRDefault="00946483" w:rsidP="00946483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1DBE0445" w14:textId="77777777" w:rsidR="00946483" w:rsidRPr="00ED37F5" w:rsidRDefault="00946483" w:rsidP="00946483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1DB67D92" w14:textId="77777777" w:rsidR="00946483" w:rsidRPr="00ED37F5" w:rsidRDefault="00946483" w:rsidP="00946483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7CFC0DD9" w14:textId="77777777" w:rsidR="00946483" w:rsidRPr="00ED37F5" w:rsidRDefault="00946483" w:rsidP="00946483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6CAC266E" w14:textId="77777777" w:rsidR="00946483" w:rsidRPr="00ED37F5" w:rsidRDefault="00946483" w:rsidP="00946483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750EF" w14:textId="77777777" w:rsidR="000C198B" w:rsidRPr="000C198B" w:rsidRDefault="000C198B" w:rsidP="000C198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</w:pP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>A1</w:t>
            </w:r>
            <w:r w:rsidRPr="000C198B"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  <w:t xml:space="preserve"> </w:t>
            </w: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>・ A2</w:t>
            </w:r>
            <w:r w:rsidRPr="000C198B"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  <w:t xml:space="preserve"> </w:t>
            </w: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 xml:space="preserve">・ </w:t>
            </w:r>
            <w:r w:rsidRPr="000C198B"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  <w:t xml:space="preserve">B </w:t>
            </w: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>・ 総合</w:t>
            </w:r>
          </w:p>
          <w:p w14:paraId="08A8CFA6" w14:textId="77777777" w:rsidR="000C198B" w:rsidRPr="000C198B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0C198B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胃部 ・ 眼底 ・ 大腸</w:t>
            </w:r>
          </w:p>
          <w:p w14:paraId="4F32B94B" w14:textId="77777777" w:rsidR="000C198B" w:rsidRPr="000C198B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0C198B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前立腺 ・  乳エコ</w:t>
            </w:r>
          </w:p>
          <w:p w14:paraId="09E5FBB5" w14:textId="67FB4F9B" w:rsidR="00946483" w:rsidRPr="000C198B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6"/>
                <w:szCs w:val="16"/>
              </w:rPr>
            </w:pPr>
            <w:r w:rsidRPr="000C198B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5FC02" w14:textId="77777777" w:rsidR="00946483" w:rsidRPr="00ED37F5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35D1CDD7" w14:textId="77777777" w:rsidR="00946483" w:rsidRPr="00ED37F5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4CD28746" w14:textId="77777777" w:rsidR="00946483" w:rsidRPr="00ED37F5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C5DEC" w14:textId="77777777" w:rsidR="00946483" w:rsidRPr="00946483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60CC0A3D" w14:textId="77777777" w:rsidR="00946483" w:rsidRPr="00946483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0EB1A865" w14:textId="77777777" w:rsidR="00946483" w:rsidRPr="00ED37F5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95E330" w14:textId="77777777" w:rsidR="00946483" w:rsidRPr="00946483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213980A1" w14:textId="77777777" w:rsidR="00946483" w:rsidRPr="00946483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36087250" w14:textId="77777777" w:rsidR="00946483" w:rsidRPr="00ED37F5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2B20DA" w:rsidRPr="00ED37F5" w14:paraId="73C4597A" w14:textId="77777777" w:rsidTr="00946483">
        <w:trPr>
          <w:trHeight w:val="454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560A5A86" w14:textId="77777777" w:rsidR="002B20DA" w:rsidRPr="00946483" w:rsidRDefault="002B20DA" w:rsidP="002B20DA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3FB9B1" w14:textId="77777777" w:rsidR="002B20DA" w:rsidRPr="00ED37F5" w:rsidRDefault="002B20DA" w:rsidP="00601EB2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nil"/>
            </w:tcBorders>
          </w:tcPr>
          <w:p w14:paraId="35C3B489" w14:textId="77777777" w:rsidR="002B20DA" w:rsidRPr="00ED37F5" w:rsidRDefault="002B20DA" w:rsidP="002B20DA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FF1C190" w14:textId="77777777" w:rsidR="002B20DA" w:rsidRPr="00ED37F5" w:rsidRDefault="002B20DA" w:rsidP="002B20DA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B8A53" w14:textId="77777777" w:rsidR="002B20DA" w:rsidRPr="000C198B" w:rsidRDefault="002B20DA" w:rsidP="002B20DA">
            <w:pPr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2168A43" w14:textId="77777777" w:rsidR="002B20DA" w:rsidRPr="00ED37F5" w:rsidRDefault="002B20DA" w:rsidP="002B20DA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C30CB3" w14:textId="77777777" w:rsidR="002B20DA" w:rsidRPr="00ED37F5" w:rsidRDefault="002B20DA" w:rsidP="002B20DA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CAF922" w14:textId="77777777" w:rsidR="002B20DA" w:rsidRPr="00ED37F5" w:rsidRDefault="002B20DA" w:rsidP="002B20DA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946483" w:rsidRPr="00ED37F5" w14:paraId="6804F02C" w14:textId="77777777" w:rsidTr="00946483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98C24" w14:textId="77777777" w:rsidR="00946483" w:rsidRPr="00946483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9720D6E" w14:textId="77777777" w:rsidR="00946483" w:rsidRPr="00ED37F5" w:rsidRDefault="00946483" w:rsidP="0094648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14:paraId="077A1253" w14:textId="77777777" w:rsidR="00946483" w:rsidRPr="00ED37F5" w:rsidRDefault="00946483" w:rsidP="00946483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711DBA10" w14:textId="77777777" w:rsidR="00946483" w:rsidRPr="00ED37F5" w:rsidRDefault="00946483" w:rsidP="00946483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1C77F5B2" w14:textId="77777777" w:rsidR="00946483" w:rsidRPr="00ED37F5" w:rsidRDefault="00946483" w:rsidP="00946483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1196722" w14:textId="77777777" w:rsidR="00946483" w:rsidRPr="00ED37F5" w:rsidRDefault="00946483" w:rsidP="00946483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06966968" w14:textId="77777777" w:rsidR="00946483" w:rsidRPr="00ED37F5" w:rsidRDefault="00946483" w:rsidP="00946483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53567D64" w14:textId="77777777" w:rsidR="00946483" w:rsidRPr="00ED37F5" w:rsidRDefault="00946483" w:rsidP="00946483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38155186" w14:textId="77777777" w:rsidR="00946483" w:rsidRPr="00ED37F5" w:rsidRDefault="00946483" w:rsidP="00946483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24E5669C" w14:textId="77777777" w:rsidR="00946483" w:rsidRPr="00ED37F5" w:rsidRDefault="00946483" w:rsidP="00946483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0F9E3BDA" w14:textId="77777777" w:rsidR="00946483" w:rsidRPr="00ED37F5" w:rsidRDefault="00946483" w:rsidP="00946483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A6F901" w14:textId="77777777" w:rsidR="000C198B" w:rsidRPr="000C198B" w:rsidRDefault="000C198B" w:rsidP="000C198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</w:pP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>A1</w:t>
            </w:r>
            <w:r w:rsidRPr="000C198B"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  <w:t xml:space="preserve"> </w:t>
            </w: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>・ A2</w:t>
            </w:r>
            <w:r w:rsidRPr="000C198B"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  <w:t xml:space="preserve"> </w:t>
            </w: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 xml:space="preserve">・ </w:t>
            </w:r>
            <w:r w:rsidRPr="000C198B"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  <w:t xml:space="preserve">B </w:t>
            </w: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>・ 総合</w:t>
            </w:r>
          </w:p>
          <w:p w14:paraId="0AABA190" w14:textId="77777777" w:rsidR="000C198B" w:rsidRPr="000C198B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0C198B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胃部 ・ 眼底 ・ 大腸</w:t>
            </w:r>
          </w:p>
          <w:p w14:paraId="7561D113" w14:textId="77777777" w:rsidR="000C198B" w:rsidRPr="000C198B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0C198B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前立腺 ・  乳エコ</w:t>
            </w:r>
          </w:p>
          <w:p w14:paraId="496C0949" w14:textId="449EB5D8" w:rsidR="00946483" w:rsidRPr="000C198B" w:rsidRDefault="000C198B" w:rsidP="000C198B">
            <w:pPr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6"/>
                <w:szCs w:val="16"/>
              </w:rPr>
            </w:pPr>
            <w:r w:rsidRPr="000C198B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D1F18" w14:textId="77777777" w:rsidR="00946483" w:rsidRPr="00ED37F5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1C8EB2F0" w14:textId="77777777" w:rsidR="00946483" w:rsidRPr="00ED37F5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29736526" w14:textId="77777777" w:rsidR="00946483" w:rsidRPr="00ED37F5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FC32FA" w14:textId="77777777" w:rsidR="00946483" w:rsidRPr="00946483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483C884C" w14:textId="77777777" w:rsidR="00946483" w:rsidRPr="00946483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55459F87" w14:textId="77777777" w:rsidR="00946483" w:rsidRPr="00ED37F5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5E8AA" w14:textId="77777777" w:rsidR="00946483" w:rsidRPr="00946483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5CBBADCE" w14:textId="77777777" w:rsidR="00946483" w:rsidRPr="00946483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27078EFB" w14:textId="77777777" w:rsidR="00946483" w:rsidRPr="00ED37F5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4601D9" w:rsidRPr="00ED37F5" w14:paraId="3484BD93" w14:textId="77777777" w:rsidTr="00946483">
        <w:trPr>
          <w:trHeight w:val="656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207EC2A5" w14:textId="77777777" w:rsidR="004601D9" w:rsidRPr="00946483" w:rsidRDefault="004601D9" w:rsidP="004601D9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FDF4AE" w14:textId="77777777" w:rsidR="004601D9" w:rsidRPr="00ED37F5" w:rsidRDefault="004601D9" w:rsidP="00601EB2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5EA08EA7" w14:textId="77777777" w:rsidR="004601D9" w:rsidRPr="00ED37F5" w:rsidRDefault="004601D9" w:rsidP="004601D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508D7588" w14:textId="77777777" w:rsidR="004601D9" w:rsidRPr="00ED37F5" w:rsidRDefault="004601D9" w:rsidP="004601D9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2CC94" w14:textId="77777777" w:rsidR="004601D9" w:rsidRPr="000C198B" w:rsidRDefault="004601D9" w:rsidP="004601D9">
            <w:pPr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CF325D" w14:textId="77777777"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7CC0982" w14:textId="77777777"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9956D09" w14:textId="77777777"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946483" w:rsidRPr="00ED37F5" w14:paraId="4E819EC3" w14:textId="77777777" w:rsidTr="00946483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978EE" w14:textId="77777777" w:rsidR="00946483" w:rsidRPr="00946483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513C11" w14:textId="77777777" w:rsidR="00946483" w:rsidRPr="00ED37F5" w:rsidRDefault="00946483" w:rsidP="0094648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A50D0" w14:textId="77777777" w:rsidR="00946483" w:rsidRPr="00ED37F5" w:rsidRDefault="00946483" w:rsidP="00946483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1A7AFFFA" w14:textId="77777777" w:rsidR="00946483" w:rsidRPr="00ED37F5" w:rsidRDefault="00946483" w:rsidP="00946483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7BBAC713" w14:textId="77777777" w:rsidR="00946483" w:rsidRPr="00ED37F5" w:rsidRDefault="00946483" w:rsidP="00946483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7741904" w14:textId="77777777" w:rsidR="00946483" w:rsidRPr="00ED37F5" w:rsidRDefault="00946483" w:rsidP="00946483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4BF084B2" w14:textId="77777777" w:rsidR="00946483" w:rsidRPr="00ED37F5" w:rsidRDefault="00946483" w:rsidP="00946483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651F7D20" w14:textId="77777777" w:rsidR="00946483" w:rsidRPr="00ED37F5" w:rsidRDefault="00946483" w:rsidP="00946483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04101403" w14:textId="77777777" w:rsidR="00946483" w:rsidRPr="00ED37F5" w:rsidRDefault="00946483" w:rsidP="00946483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77DC7354" w14:textId="77777777" w:rsidR="00946483" w:rsidRPr="00ED37F5" w:rsidRDefault="00946483" w:rsidP="00946483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5F415F37" w14:textId="77777777" w:rsidR="00946483" w:rsidRPr="00ED37F5" w:rsidRDefault="00946483" w:rsidP="00946483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B048A" w14:textId="77777777" w:rsidR="000C198B" w:rsidRPr="000C198B" w:rsidRDefault="000C198B" w:rsidP="000C198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</w:pP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>A1</w:t>
            </w:r>
            <w:r w:rsidRPr="000C198B"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  <w:t xml:space="preserve"> </w:t>
            </w: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>・ A2</w:t>
            </w:r>
            <w:r w:rsidRPr="000C198B"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  <w:t xml:space="preserve"> </w:t>
            </w: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 xml:space="preserve">・ </w:t>
            </w:r>
            <w:r w:rsidRPr="000C198B"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  <w:t xml:space="preserve">B </w:t>
            </w: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>・ 総合</w:t>
            </w:r>
          </w:p>
          <w:p w14:paraId="552A09E8" w14:textId="77777777" w:rsidR="000C198B" w:rsidRPr="000C198B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0C198B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胃部 ・ 眼底 ・ 大腸</w:t>
            </w:r>
          </w:p>
          <w:p w14:paraId="48CAF913" w14:textId="77777777" w:rsidR="000C198B" w:rsidRPr="000C198B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0C198B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前立腺 ・  乳エコ</w:t>
            </w:r>
          </w:p>
          <w:p w14:paraId="0C43FD81" w14:textId="2DC2280B" w:rsidR="00946483" w:rsidRPr="000C198B" w:rsidRDefault="000C198B" w:rsidP="000C198B">
            <w:pPr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6"/>
                <w:szCs w:val="16"/>
              </w:rPr>
            </w:pPr>
            <w:r w:rsidRPr="000C198B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E9D9" w14:textId="77777777" w:rsidR="00946483" w:rsidRPr="00ED37F5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4BF7F536" w14:textId="77777777" w:rsidR="00946483" w:rsidRPr="00ED37F5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0286E81F" w14:textId="77777777" w:rsidR="00946483" w:rsidRPr="00ED37F5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39607" w14:textId="77777777" w:rsidR="00946483" w:rsidRPr="00946483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2F1F36D4" w14:textId="77777777" w:rsidR="00946483" w:rsidRPr="00946483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5B873AE5" w14:textId="77777777" w:rsidR="00946483" w:rsidRPr="00ED37F5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B569E" w14:textId="77777777" w:rsidR="00946483" w:rsidRPr="00946483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7866D173" w14:textId="77777777" w:rsidR="00946483" w:rsidRPr="00946483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1B7E11E8" w14:textId="77777777" w:rsidR="00946483" w:rsidRPr="00ED37F5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  <w:tr w:rsidR="004601D9" w:rsidRPr="00ED37F5" w14:paraId="26FDB1C7" w14:textId="77777777" w:rsidTr="00946483">
        <w:trPr>
          <w:trHeight w:val="482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5DB4827E" w14:textId="77777777" w:rsidR="004601D9" w:rsidRPr="00946483" w:rsidRDefault="004601D9" w:rsidP="004601D9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FF0BF0" w14:textId="77777777" w:rsidR="004601D9" w:rsidRPr="00ED37F5" w:rsidRDefault="004601D9" w:rsidP="00601EB2">
            <w:pPr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79F32C" w14:textId="77777777" w:rsidR="004601D9" w:rsidRPr="00ED37F5" w:rsidRDefault="004601D9" w:rsidP="004601D9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7872918F" w14:textId="77777777" w:rsidR="004601D9" w:rsidRPr="00ED37F5" w:rsidRDefault="004601D9" w:rsidP="004601D9">
            <w:pPr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70C17" w14:textId="77777777" w:rsidR="004601D9" w:rsidRPr="000C198B" w:rsidRDefault="004601D9" w:rsidP="004601D9">
            <w:pPr>
              <w:rPr>
                <w:rFonts w:ascii="ＭＳ Ｐゴシック" w:eastAsia="ＭＳ Ｐゴシック" w:hAnsi="ＭＳ Ｐゴシック"/>
                <w:color w:val="0070C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6A7B2FB" w14:textId="77777777"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A8A4536" w14:textId="77777777"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58E1663" w14:textId="77777777" w:rsidR="004601D9" w:rsidRPr="00ED37F5" w:rsidRDefault="004601D9" w:rsidP="004601D9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</w:tr>
      <w:tr w:rsidR="00946483" w:rsidRPr="00ED37F5" w14:paraId="317FCEA4" w14:textId="77777777" w:rsidTr="00D5010A">
        <w:trPr>
          <w:trHeight w:val="482"/>
        </w:trPr>
        <w:tc>
          <w:tcPr>
            <w:tcW w:w="42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99E2A7" w14:textId="77777777" w:rsidR="00946483" w:rsidRPr="00946483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Cs w:val="22"/>
              </w:rPr>
              <w:t>5</w:t>
            </w: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39905D2" w14:textId="77777777" w:rsidR="00946483" w:rsidRPr="00ED37F5" w:rsidRDefault="00946483" w:rsidP="00946483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12B85" w14:textId="77777777" w:rsidR="00946483" w:rsidRPr="00ED37F5" w:rsidRDefault="00946483" w:rsidP="00946483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男</w:t>
            </w:r>
          </w:p>
          <w:p w14:paraId="566F6C2D" w14:textId="77777777" w:rsidR="00946483" w:rsidRPr="00ED37F5" w:rsidRDefault="00946483" w:rsidP="00946483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</w:p>
          <w:p w14:paraId="0B95D28B" w14:textId="77777777" w:rsidR="00946483" w:rsidRPr="00ED37F5" w:rsidRDefault="00946483" w:rsidP="00946483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20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20"/>
              </w:rPr>
              <w:t>女</w:t>
            </w:r>
          </w:p>
        </w:tc>
        <w:tc>
          <w:tcPr>
            <w:tcW w:w="1423" w:type="dxa"/>
            <w:tcBorders>
              <w:top w:val="dotted" w:sz="4" w:space="0" w:color="auto"/>
              <w:bottom w:val="single" w:sz="4" w:space="0" w:color="auto"/>
            </w:tcBorders>
          </w:tcPr>
          <w:p w14:paraId="0DBAC9F5" w14:textId="77777777" w:rsidR="00946483" w:rsidRPr="00ED37F5" w:rsidRDefault="00946483" w:rsidP="00946483">
            <w:pPr>
              <w:jc w:val="lef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西 暦　　　　　　</w:t>
            </w:r>
          </w:p>
          <w:p w14:paraId="51E27CF7" w14:textId="77777777" w:rsidR="00946483" w:rsidRPr="00ED37F5" w:rsidRDefault="00946483" w:rsidP="00946483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78E0FC13" w14:textId="77777777" w:rsidR="00946483" w:rsidRPr="00ED37F5" w:rsidRDefault="00946483" w:rsidP="00946483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>年</w:t>
            </w:r>
          </w:p>
          <w:p w14:paraId="6A3357C4" w14:textId="77777777" w:rsidR="00946483" w:rsidRPr="00ED37F5" w:rsidRDefault="00946483" w:rsidP="00946483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4EBAE593" w14:textId="77777777" w:rsidR="00946483" w:rsidRPr="00ED37F5" w:rsidRDefault="00946483" w:rsidP="00946483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</w:p>
          <w:p w14:paraId="73061D67" w14:textId="77777777" w:rsidR="00946483" w:rsidRPr="00ED37F5" w:rsidRDefault="00946483" w:rsidP="00946483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 w:val="18"/>
                <w:szCs w:val="18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8AE9E" w14:textId="77777777" w:rsidR="000C198B" w:rsidRPr="000C198B" w:rsidRDefault="000C198B" w:rsidP="000C198B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</w:pP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>A1</w:t>
            </w:r>
            <w:r w:rsidRPr="000C198B"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  <w:t xml:space="preserve"> </w:t>
            </w: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>・ A2</w:t>
            </w:r>
            <w:r w:rsidRPr="000C198B"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  <w:t xml:space="preserve"> </w:t>
            </w: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 xml:space="preserve">・ </w:t>
            </w:r>
            <w:r w:rsidRPr="000C198B">
              <w:rPr>
                <w:rFonts w:ascii="ＭＳ Ｐゴシック" w:eastAsia="ＭＳ Ｐゴシック" w:hAnsi="ＭＳ Ｐゴシック"/>
                <w:b/>
                <w:color w:val="000000" w:themeColor="text1"/>
                <w:kern w:val="0"/>
                <w:szCs w:val="22"/>
              </w:rPr>
              <w:t xml:space="preserve">B </w:t>
            </w:r>
            <w:r w:rsidRPr="000C198B">
              <w:rPr>
                <w:rFonts w:ascii="ＭＳ Ｐゴシック" w:eastAsia="ＭＳ Ｐゴシック" w:hAnsi="ＭＳ Ｐゴシック" w:hint="eastAsia"/>
                <w:b/>
                <w:color w:val="000000" w:themeColor="text1"/>
                <w:kern w:val="0"/>
                <w:szCs w:val="22"/>
              </w:rPr>
              <w:t>・ 総合</w:t>
            </w:r>
          </w:p>
          <w:p w14:paraId="20CFB320" w14:textId="77777777" w:rsidR="000C198B" w:rsidRPr="000C198B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0C198B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胃部 ・ 眼底 ・ 大腸</w:t>
            </w:r>
          </w:p>
          <w:p w14:paraId="5B17904A" w14:textId="77777777" w:rsidR="000C198B" w:rsidRPr="000C198B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7"/>
                <w:szCs w:val="17"/>
              </w:rPr>
            </w:pPr>
            <w:r w:rsidRPr="000C198B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前立腺 ・  乳エコ</w:t>
            </w:r>
          </w:p>
          <w:p w14:paraId="7A43E92F" w14:textId="32075388" w:rsidR="00946483" w:rsidRPr="000C198B" w:rsidRDefault="000C198B" w:rsidP="000C198B">
            <w:pPr>
              <w:jc w:val="center"/>
              <w:rPr>
                <w:rFonts w:ascii="ＭＳ Ｐゴシック" w:eastAsia="ＭＳ Ｐゴシック" w:hAnsi="ＭＳ Ｐゴシック"/>
                <w:color w:val="0070C0"/>
                <w:kern w:val="0"/>
                <w:sz w:val="16"/>
                <w:szCs w:val="16"/>
              </w:rPr>
            </w:pPr>
            <w:r w:rsidRPr="000C198B">
              <w:rPr>
                <w:rFonts w:ascii="ＭＳ Ｐゴシック" w:eastAsia="ＭＳ Ｐゴシック" w:hAnsi="ＭＳ Ｐゴシック" w:hint="eastAsia"/>
                <w:color w:val="0070C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5A1AB" w14:textId="77777777" w:rsidR="00946483" w:rsidRPr="00ED37F5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月　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日</w:t>
            </w:r>
          </w:p>
          <w:p w14:paraId="6227DEAE" w14:textId="77777777" w:rsidR="00946483" w:rsidRPr="00ED37F5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>受付時間</w:t>
            </w:r>
          </w:p>
          <w:p w14:paraId="2E96B6F1" w14:textId="77777777" w:rsidR="00946483" w:rsidRPr="00ED37F5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(</w:t>
            </w:r>
            <w:r w:rsidRPr="00ED37F5">
              <w:rPr>
                <w:rFonts w:ascii="ＭＳ Ｐゴシック" w:eastAsia="ＭＳ Ｐゴシック" w:hAnsi="ＭＳ Ｐゴシック" w:hint="eastAsia"/>
                <w:color w:val="404040" w:themeColor="text1" w:themeTint="BF"/>
                <w:w w:val="80"/>
                <w:kern w:val="0"/>
                <w:szCs w:val="22"/>
              </w:rPr>
              <w:t xml:space="preserve">　　　　　 　　</w:t>
            </w:r>
            <w:r w:rsidRPr="00ED37F5"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50D72" w14:textId="77777777" w:rsidR="00946483" w:rsidRPr="00946483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6211BCB5" w14:textId="77777777" w:rsidR="00946483" w:rsidRPr="00946483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5D8153FA" w14:textId="77777777" w:rsidR="00946483" w:rsidRPr="00ED37F5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7F910F" w14:textId="77777777" w:rsidR="00946483" w:rsidRPr="00946483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月　　　日</w:t>
            </w:r>
          </w:p>
          <w:p w14:paraId="49ECD43A" w14:textId="77777777" w:rsidR="00946483" w:rsidRPr="00946483" w:rsidRDefault="00946483" w:rsidP="00946483">
            <w:pPr>
              <w:jc w:val="center"/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>受付時間</w:t>
            </w:r>
          </w:p>
          <w:p w14:paraId="1D967E81" w14:textId="77777777" w:rsidR="00946483" w:rsidRPr="00ED37F5" w:rsidRDefault="00946483" w:rsidP="00946483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404040" w:themeColor="text1" w:themeTint="BF"/>
                <w:w w:val="80"/>
                <w:kern w:val="0"/>
                <w:szCs w:val="22"/>
              </w:rPr>
            </w:pP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(</w:t>
            </w:r>
            <w:r w:rsidRPr="00946483">
              <w:rPr>
                <w:rFonts w:ascii="ＭＳ Ｐゴシック" w:eastAsia="ＭＳ Ｐゴシック" w:hAnsi="ＭＳ Ｐゴシック" w:hint="eastAsia"/>
                <w:color w:val="404040"/>
                <w:w w:val="80"/>
                <w:kern w:val="0"/>
                <w:szCs w:val="22"/>
              </w:rPr>
              <w:t xml:space="preserve">　　　　　 　　</w:t>
            </w:r>
            <w:r w:rsidRPr="00946483">
              <w:rPr>
                <w:rFonts w:ascii="ＭＳ Ｐゴシック" w:eastAsia="ＭＳ Ｐゴシック" w:hAnsi="ＭＳ Ｐゴシック"/>
                <w:color w:val="404040"/>
                <w:w w:val="80"/>
                <w:kern w:val="0"/>
                <w:szCs w:val="22"/>
              </w:rPr>
              <w:t>)</w:t>
            </w:r>
          </w:p>
        </w:tc>
      </w:tr>
    </w:tbl>
    <w:p w14:paraId="4902AEE4" w14:textId="7E4ED0C4" w:rsidR="00D04938" w:rsidRPr="00D851B4" w:rsidRDefault="00133EFF" w:rsidP="003C19F2">
      <w:pPr>
        <w:spacing w:line="320" w:lineRule="exact"/>
        <w:jc w:val="left"/>
        <w:rPr>
          <w:rFonts w:ascii="ＭＳ ゴシック" w:eastAsia="ＭＳ ゴシック" w:hAnsi="ＭＳ ゴシック"/>
          <w:b/>
          <w:color w:val="808080" w:themeColor="background1" w:themeShade="80"/>
          <w:sz w:val="32"/>
          <w:szCs w:val="32"/>
        </w:rPr>
      </w:pPr>
      <w:r w:rsidRPr="00D851B4">
        <w:rPr>
          <w:rFonts w:ascii="ＭＳ ゴシック" w:eastAsia="ＭＳ ゴシック" w:hAnsi="ＭＳ ゴシック" w:hint="eastAsia"/>
          <w:b/>
          <w:color w:val="808080" w:themeColor="background1" w:themeShade="80"/>
          <w:sz w:val="32"/>
          <w:szCs w:val="32"/>
        </w:rPr>
        <w:lastRenderedPageBreak/>
        <w:t>２０２１年度秋期</w:t>
      </w:r>
      <w:r w:rsidR="00D04938" w:rsidRPr="00D851B4">
        <w:rPr>
          <w:rFonts w:ascii="ＭＳ ゴシック" w:eastAsia="ＭＳ ゴシック" w:hAnsi="ＭＳ ゴシック" w:hint="eastAsia"/>
          <w:b/>
          <w:color w:val="808080" w:themeColor="background1" w:themeShade="80"/>
          <w:sz w:val="32"/>
          <w:szCs w:val="32"/>
        </w:rPr>
        <w:t>定期健康診断申込書</w:t>
      </w:r>
    </w:p>
    <w:p w14:paraId="06FC3666" w14:textId="77777777" w:rsidR="003C19F2" w:rsidRPr="00796091" w:rsidRDefault="003C19F2" w:rsidP="001B4CA3">
      <w:pPr>
        <w:spacing w:line="60" w:lineRule="exact"/>
        <w:jc w:val="left"/>
        <w:rPr>
          <w:rFonts w:ascii="ＭＳ ゴシック" w:eastAsia="ＭＳ ゴシック" w:hAnsi="ＭＳ ゴシック"/>
          <w:color w:val="404040" w:themeColor="text1" w:themeTint="BF"/>
          <w:sz w:val="24"/>
          <w:szCs w:val="24"/>
        </w:rPr>
      </w:pPr>
    </w:p>
    <w:tbl>
      <w:tblPr>
        <w:tblW w:w="10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4083"/>
        <w:gridCol w:w="1044"/>
        <w:gridCol w:w="1671"/>
        <w:gridCol w:w="835"/>
        <w:gridCol w:w="1775"/>
      </w:tblGrid>
      <w:tr w:rsidR="00D04938" w:rsidRPr="00796091" w14:paraId="7DE0DA9F" w14:textId="77777777" w:rsidTr="00D04938">
        <w:trPr>
          <w:trHeight w:val="544"/>
        </w:trPr>
        <w:tc>
          <w:tcPr>
            <w:tcW w:w="1559" w:type="dxa"/>
            <w:vAlign w:val="center"/>
          </w:tcPr>
          <w:p w14:paraId="14BFAB2B" w14:textId="77777777" w:rsidR="00D04938" w:rsidRPr="00B92C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0"/>
                <w:szCs w:val="22"/>
              </w:rPr>
              <w:t>貴</w:t>
            </w:r>
            <w:r w:rsidRPr="00B92C91"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0"/>
                <w:szCs w:val="22"/>
              </w:rPr>
              <w:t>社</w:t>
            </w:r>
            <w:r w:rsidRPr="00B92C91"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0"/>
                <w:szCs w:val="22"/>
              </w:rPr>
              <w:t>名</w:t>
            </w:r>
          </w:p>
        </w:tc>
        <w:tc>
          <w:tcPr>
            <w:tcW w:w="4083" w:type="dxa"/>
          </w:tcPr>
          <w:p w14:paraId="1816485F" w14:textId="77777777" w:rsidR="00D04938" w:rsidRPr="00B92C91" w:rsidRDefault="00D04938" w:rsidP="00D04938">
            <w:pPr>
              <w:spacing w:line="200" w:lineRule="exact"/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</w:pPr>
          </w:p>
        </w:tc>
        <w:tc>
          <w:tcPr>
            <w:tcW w:w="1044" w:type="dxa"/>
            <w:vAlign w:val="center"/>
          </w:tcPr>
          <w:p w14:paraId="29E31D62" w14:textId="77777777" w:rsidR="00D04938" w:rsidRPr="00B92C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w w:val="90"/>
                <w:kern w:val="0"/>
                <w:sz w:val="21"/>
                <w:szCs w:val="21"/>
              </w:rPr>
            </w:pPr>
            <w:r w:rsidRPr="00B92C91">
              <w:rPr>
                <w:rFonts w:ascii="ＭＳ ゴシック" w:eastAsia="ＭＳ ゴシック" w:hAnsi="ＭＳ ゴシック" w:hint="eastAsia"/>
                <w:color w:val="808080" w:themeColor="background1" w:themeShade="80"/>
                <w:w w:val="90"/>
                <w:kern w:val="0"/>
                <w:sz w:val="21"/>
                <w:szCs w:val="21"/>
              </w:rPr>
              <w:t>ご担当者</w:t>
            </w:r>
          </w:p>
          <w:p w14:paraId="08EB0D46" w14:textId="77777777" w:rsidR="00D04938" w:rsidRPr="00B92C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ゴシック" w:eastAsia="ＭＳ ゴシック" w:hAnsi="ＭＳ ゴシック" w:hint="eastAsia"/>
                <w:color w:val="808080" w:themeColor="background1" w:themeShade="80"/>
                <w:w w:val="90"/>
                <w:kern w:val="0"/>
                <w:sz w:val="21"/>
                <w:szCs w:val="21"/>
              </w:rPr>
              <w:t>氏名</w:t>
            </w:r>
          </w:p>
        </w:tc>
        <w:tc>
          <w:tcPr>
            <w:tcW w:w="1671" w:type="dxa"/>
            <w:vAlign w:val="center"/>
          </w:tcPr>
          <w:p w14:paraId="3C68F3A6" w14:textId="77777777" w:rsidR="00D04938" w:rsidRPr="00B92C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</w:pPr>
          </w:p>
        </w:tc>
        <w:tc>
          <w:tcPr>
            <w:tcW w:w="835" w:type="dxa"/>
            <w:vAlign w:val="center"/>
          </w:tcPr>
          <w:p w14:paraId="2157EA25" w14:textId="77777777" w:rsidR="00D04938" w:rsidRPr="00B92C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0"/>
                <w:szCs w:val="22"/>
              </w:rPr>
              <w:t>会員</w:t>
            </w:r>
          </w:p>
          <w:p w14:paraId="44BE41D1" w14:textId="77777777" w:rsidR="00D04938" w:rsidRPr="00B92C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0"/>
                <w:szCs w:val="22"/>
              </w:rPr>
              <w:t>区分</w:t>
            </w:r>
          </w:p>
        </w:tc>
        <w:tc>
          <w:tcPr>
            <w:tcW w:w="1775" w:type="dxa"/>
            <w:vAlign w:val="center"/>
          </w:tcPr>
          <w:p w14:paraId="51EFC77E" w14:textId="77777777" w:rsidR="00D04938" w:rsidRPr="00B92C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0"/>
                <w:szCs w:val="22"/>
              </w:rPr>
              <w:t>会員</w:t>
            </w:r>
          </w:p>
          <w:p w14:paraId="76C4FB12" w14:textId="77777777" w:rsidR="00D04938" w:rsidRPr="00B92C91" w:rsidRDefault="00D04938" w:rsidP="00D04938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w w:val="66"/>
                <w:kern w:val="0"/>
                <w:sz w:val="16"/>
                <w:szCs w:val="16"/>
              </w:rPr>
            </w:pPr>
            <w:r w:rsidRPr="00B92C91">
              <w:rPr>
                <w:rFonts w:ascii="ＭＳ ゴシック" w:eastAsia="ＭＳ ゴシック" w:hAnsi="ＭＳ ゴシック" w:hint="eastAsia"/>
                <w:color w:val="808080" w:themeColor="background1" w:themeShade="80"/>
                <w:w w:val="66"/>
                <w:kern w:val="0"/>
                <w:sz w:val="16"/>
                <w:szCs w:val="16"/>
              </w:rPr>
              <w:t>会員の方は○を付けて下さい。</w:t>
            </w:r>
          </w:p>
        </w:tc>
      </w:tr>
      <w:tr w:rsidR="00D04938" w:rsidRPr="00796091" w14:paraId="449A8647" w14:textId="77777777" w:rsidTr="00D04938">
        <w:trPr>
          <w:trHeight w:val="679"/>
        </w:trPr>
        <w:tc>
          <w:tcPr>
            <w:tcW w:w="1559" w:type="dxa"/>
            <w:vAlign w:val="center"/>
          </w:tcPr>
          <w:p w14:paraId="362FF3FB" w14:textId="77777777" w:rsidR="00D04938" w:rsidRPr="00B92C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0"/>
                <w:szCs w:val="22"/>
              </w:rPr>
              <w:t xml:space="preserve">貴　</w:t>
            </w:r>
            <w:r w:rsidRPr="00B92C91"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  <w:t xml:space="preserve">  </w:t>
            </w:r>
            <w:r w:rsidRPr="00B92C91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0"/>
                <w:szCs w:val="22"/>
              </w:rPr>
              <w:t>社</w:t>
            </w:r>
          </w:p>
          <w:p w14:paraId="68AFC583" w14:textId="77777777" w:rsidR="00D04938" w:rsidRPr="00B92C91" w:rsidRDefault="00D04938" w:rsidP="00D04938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ゴシック" w:eastAsia="ＭＳ ゴシック" w:hAnsi="ＭＳ ゴシック" w:hint="eastAsia"/>
                <w:color w:val="808080" w:themeColor="background1" w:themeShade="80"/>
                <w:spacing w:val="75"/>
                <w:kern w:val="0"/>
                <w:szCs w:val="22"/>
                <w:fitText w:val="960" w:id="-1842719744"/>
              </w:rPr>
              <w:t>所在</w:t>
            </w:r>
            <w:r w:rsidRPr="00B92C91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0"/>
                <w:szCs w:val="22"/>
                <w:fitText w:val="960" w:id="-1842719744"/>
              </w:rPr>
              <w:t>地</w:t>
            </w:r>
          </w:p>
        </w:tc>
        <w:tc>
          <w:tcPr>
            <w:tcW w:w="4083" w:type="dxa"/>
          </w:tcPr>
          <w:p w14:paraId="3A3930EB" w14:textId="77777777" w:rsidR="00D04938" w:rsidRPr="00B92C91" w:rsidRDefault="00D04938" w:rsidP="00D04938">
            <w:pPr>
              <w:spacing w:line="200" w:lineRule="exact"/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ゴシック" w:eastAsia="ＭＳ ゴシック" w:hAnsi="ＭＳ ゴシック" w:hint="eastAsia"/>
                <w:color w:val="808080" w:themeColor="background1" w:themeShade="80"/>
                <w:kern w:val="0"/>
                <w:sz w:val="18"/>
                <w:szCs w:val="18"/>
              </w:rPr>
              <w:t>〒</w:t>
            </w:r>
          </w:p>
        </w:tc>
        <w:tc>
          <w:tcPr>
            <w:tcW w:w="1044" w:type="dxa"/>
            <w:vAlign w:val="center"/>
          </w:tcPr>
          <w:p w14:paraId="3F168AA7" w14:textId="77777777" w:rsidR="00D04938" w:rsidRPr="00B92C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  <w:t>TEL</w:t>
            </w:r>
          </w:p>
        </w:tc>
        <w:tc>
          <w:tcPr>
            <w:tcW w:w="1671" w:type="dxa"/>
            <w:vAlign w:val="center"/>
          </w:tcPr>
          <w:p w14:paraId="5ED1F5FE" w14:textId="77777777" w:rsidR="00D04938" w:rsidRPr="00B92C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  <w:t>-</w:t>
            </w:r>
          </w:p>
        </w:tc>
        <w:tc>
          <w:tcPr>
            <w:tcW w:w="835" w:type="dxa"/>
            <w:vAlign w:val="center"/>
          </w:tcPr>
          <w:p w14:paraId="37D6FC7F" w14:textId="77777777" w:rsidR="00D04938" w:rsidRPr="00B92C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  <w:t>FAX</w:t>
            </w:r>
          </w:p>
        </w:tc>
        <w:tc>
          <w:tcPr>
            <w:tcW w:w="1775" w:type="dxa"/>
            <w:vAlign w:val="center"/>
          </w:tcPr>
          <w:p w14:paraId="4DA16B34" w14:textId="77777777" w:rsidR="00D04938" w:rsidRPr="00B92C91" w:rsidRDefault="00D04938" w:rsidP="00D04938">
            <w:pPr>
              <w:jc w:val="center"/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ゴシック" w:eastAsia="ＭＳ ゴシック" w:hAnsi="ＭＳ ゴシック"/>
                <w:color w:val="808080" w:themeColor="background1" w:themeShade="80"/>
                <w:kern w:val="0"/>
                <w:szCs w:val="22"/>
              </w:rPr>
              <w:t>-</w:t>
            </w:r>
          </w:p>
        </w:tc>
      </w:tr>
    </w:tbl>
    <w:p w14:paraId="771E2A35" w14:textId="77777777" w:rsidR="00D04938" w:rsidRPr="00796091" w:rsidRDefault="00D04938" w:rsidP="00D04938">
      <w:pPr>
        <w:spacing w:line="120" w:lineRule="exact"/>
        <w:rPr>
          <w:rFonts w:ascii="ＭＳ Ｐゴシック" w:eastAsia="ＭＳ Ｐゴシック" w:hAnsi="ＭＳ Ｐゴシック"/>
          <w:color w:val="404040" w:themeColor="text1" w:themeTint="BF"/>
          <w:sz w:val="14"/>
          <w:szCs w:val="14"/>
        </w:rPr>
      </w:pPr>
    </w:p>
    <w:p w14:paraId="5CBED156" w14:textId="77777777" w:rsidR="00B11D19" w:rsidRPr="00B11D19" w:rsidRDefault="00B11D19" w:rsidP="00B11D19">
      <w:pPr>
        <w:spacing w:line="280" w:lineRule="exact"/>
        <w:ind w:rightChars="-114" w:right="-251"/>
        <w:rPr>
          <w:rFonts w:ascii="BIZ UDPゴシック" w:eastAsia="BIZ UDPゴシック" w:hAnsi="BIZ UDPゴシック"/>
          <w:color w:val="808080" w:themeColor="background1" w:themeShade="80"/>
          <w:w w:val="90"/>
          <w:sz w:val="24"/>
          <w:szCs w:val="24"/>
        </w:rPr>
      </w:pPr>
      <w:r w:rsidRPr="00B11D19"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  <w:bdr w:val="single" w:sz="4" w:space="0" w:color="auto"/>
        </w:rPr>
        <w:t>基本コース　・　オプション注釈</w:t>
      </w:r>
      <w:r w:rsidRPr="00B11D19"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</w:rPr>
        <w:t xml:space="preserve">　</w:t>
      </w:r>
    </w:p>
    <w:p w14:paraId="1F71C210" w14:textId="77777777" w:rsidR="00B11D19" w:rsidRPr="00B11D19" w:rsidRDefault="00B11D19" w:rsidP="00B11D19">
      <w:pPr>
        <w:spacing w:line="280" w:lineRule="exact"/>
        <w:ind w:rightChars="-114" w:right="-251"/>
        <w:rPr>
          <w:rFonts w:ascii="BIZ UDPゴシック" w:eastAsia="BIZ UDPゴシック" w:hAnsi="BIZ UDPゴシック"/>
          <w:color w:val="808080" w:themeColor="background1" w:themeShade="80"/>
          <w:w w:val="90"/>
          <w:sz w:val="24"/>
          <w:szCs w:val="24"/>
        </w:rPr>
      </w:pPr>
      <w:r w:rsidRPr="00B11D19">
        <w:rPr>
          <w:rFonts w:ascii="BIZ UDPゴシック" w:eastAsia="BIZ UDPゴシック" w:hAnsi="BIZ UDPゴシック" w:hint="eastAsia"/>
          <w:b/>
          <w:color w:val="808080" w:themeColor="background1" w:themeShade="80"/>
          <w:w w:val="90"/>
          <w:sz w:val="24"/>
          <w:szCs w:val="24"/>
        </w:rPr>
        <w:t>【Ａ１】</w:t>
      </w:r>
      <w:r w:rsidRPr="00B11D19"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</w:rPr>
        <w:t xml:space="preserve">簡易健診 </w:t>
      </w:r>
      <w:r w:rsidRPr="00B11D19">
        <w:rPr>
          <w:rFonts w:ascii="BIZ UDPゴシック" w:eastAsia="BIZ UDPゴシック" w:hAnsi="BIZ UDPゴシック" w:hint="eastAsia"/>
          <w:b/>
          <w:color w:val="808080" w:themeColor="background1" w:themeShade="80"/>
          <w:w w:val="90"/>
          <w:sz w:val="24"/>
          <w:szCs w:val="24"/>
        </w:rPr>
        <w:t>【Ａ２】</w:t>
      </w:r>
      <w:r w:rsidRPr="00B11D19"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</w:rPr>
        <w:t xml:space="preserve">簡易健診+血液検査 </w:t>
      </w:r>
      <w:r w:rsidRPr="00B11D19">
        <w:rPr>
          <w:rFonts w:ascii="BIZ UDPゴシック" w:eastAsia="BIZ UDPゴシック" w:hAnsi="BIZ UDPゴシック" w:hint="eastAsia"/>
          <w:b/>
          <w:color w:val="808080" w:themeColor="background1" w:themeShade="80"/>
          <w:w w:val="90"/>
          <w:sz w:val="24"/>
          <w:szCs w:val="24"/>
        </w:rPr>
        <w:t>【Ｂ】</w:t>
      </w:r>
      <w:r w:rsidRPr="00B11D19"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</w:rPr>
        <w:t xml:space="preserve">生活習慣病予防健診　</w:t>
      </w:r>
      <w:r w:rsidRPr="00B11D19">
        <w:rPr>
          <w:rFonts w:ascii="BIZ UDPゴシック" w:eastAsia="BIZ UDPゴシック" w:hAnsi="BIZ UDPゴシック" w:hint="eastAsia"/>
          <w:b/>
          <w:color w:val="808080" w:themeColor="background1" w:themeShade="80"/>
          <w:w w:val="90"/>
          <w:sz w:val="24"/>
          <w:szCs w:val="24"/>
        </w:rPr>
        <w:t>【総合】</w:t>
      </w:r>
      <w:r w:rsidRPr="00B11D19"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</w:rPr>
        <w:t>人間ドック　★の日・午前中のみ</w:t>
      </w:r>
    </w:p>
    <w:p w14:paraId="6A2E8FEA" w14:textId="77777777" w:rsidR="00B11D19" w:rsidRPr="00B11D19" w:rsidRDefault="00B11D19" w:rsidP="00B11D19">
      <w:pPr>
        <w:spacing w:line="60" w:lineRule="exact"/>
        <w:ind w:rightChars="-114" w:right="-251"/>
        <w:rPr>
          <w:rFonts w:ascii="BIZ UDPゴシック" w:eastAsia="BIZ UDPゴシック" w:hAnsi="BIZ UDPゴシック"/>
          <w:color w:val="808080" w:themeColor="background1" w:themeShade="80"/>
          <w:w w:val="90"/>
          <w:sz w:val="20"/>
        </w:rPr>
      </w:pPr>
    </w:p>
    <w:p w14:paraId="1753F561" w14:textId="77777777" w:rsidR="00B11D19" w:rsidRPr="00B11D19" w:rsidRDefault="00B11D19" w:rsidP="00B11D19">
      <w:pPr>
        <w:spacing w:line="260" w:lineRule="exact"/>
        <w:ind w:rightChars="-114" w:right="-251"/>
        <w:rPr>
          <w:rFonts w:ascii="BIZ UDPゴシック" w:eastAsia="BIZ UDPゴシック" w:hAnsi="BIZ UDPゴシック"/>
          <w:color w:val="808080" w:themeColor="background1" w:themeShade="80"/>
          <w:w w:val="90"/>
          <w:sz w:val="24"/>
          <w:szCs w:val="24"/>
        </w:rPr>
      </w:pPr>
      <w:r w:rsidRPr="00B11D19"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</w:rPr>
        <w:t xml:space="preserve">【 胃 部 】バリウム飲むレントゲン検査です　午前中のみ 　　　</w:t>
      </w:r>
      <w:r w:rsidRPr="00B11D19">
        <w:rPr>
          <w:rFonts w:ascii="BIZ UDPゴシック" w:eastAsia="BIZ UDPゴシック" w:hAnsi="BIZ UDPゴシック"/>
          <w:color w:val="808080" w:themeColor="background1" w:themeShade="80"/>
          <w:w w:val="90"/>
          <w:sz w:val="24"/>
          <w:szCs w:val="24"/>
        </w:rPr>
        <w:tab/>
      </w:r>
      <w:r w:rsidRPr="00B11D19"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</w:rPr>
        <w:t xml:space="preserve">【眼　底】眼底検査　★の日・午前中のみ 　　　　</w:t>
      </w:r>
    </w:p>
    <w:p w14:paraId="0AF936E6" w14:textId="77777777" w:rsidR="00B11D19" w:rsidRPr="00B11D19" w:rsidRDefault="00B11D19" w:rsidP="00B11D19">
      <w:pPr>
        <w:spacing w:line="260" w:lineRule="exact"/>
        <w:ind w:rightChars="-114" w:right="-251"/>
        <w:rPr>
          <w:rFonts w:ascii="BIZ UDPゴシック" w:eastAsia="BIZ UDPゴシック" w:hAnsi="BIZ UDPゴシック"/>
          <w:color w:val="808080" w:themeColor="background1" w:themeShade="80"/>
          <w:w w:val="90"/>
          <w:sz w:val="24"/>
          <w:szCs w:val="24"/>
        </w:rPr>
      </w:pPr>
      <w:r w:rsidRPr="00B11D19"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</w:rPr>
        <w:t xml:space="preserve">【 大 腸 】大腸がん検査：自己採取法　　　　　　　　　　　</w:t>
      </w:r>
      <w:r w:rsidRPr="00B11D19">
        <w:rPr>
          <w:rFonts w:ascii="BIZ UDPゴシック" w:eastAsia="BIZ UDPゴシック" w:hAnsi="BIZ UDPゴシック"/>
          <w:color w:val="808080" w:themeColor="background1" w:themeShade="80"/>
          <w:w w:val="90"/>
          <w:sz w:val="24"/>
          <w:szCs w:val="24"/>
        </w:rPr>
        <w:tab/>
      </w:r>
      <w:r w:rsidRPr="00B11D19">
        <w:rPr>
          <w:rFonts w:ascii="BIZ UDPゴシック" w:eastAsia="BIZ UDPゴシック" w:hAnsi="BIZ UDPゴシック"/>
          <w:color w:val="808080" w:themeColor="background1" w:themeShade="80"/>
          <w:w w:val="90"/>
          <w:sz w:val="24"/>
          <w:szCs w:val="24"/>
        </w:rPr>
        <w:tab/>
      </w:r>
      <w:r w:rsidRPr="00B11D19"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</w:rPr>
        <w:t>【前立腺】前立腺がん検査：血液検査</w:t>
      </w:r>
    </w:p>
    <w:p w14:paraId="15BBD2ED" w14:textId="3C74B2F0" w:rsidR="00B11D19" w:rsidRPr="00B11D19" w:rsidRDefault="00B11D19" w:rsidP="00B11D19">
      <w:pPr>
        <w:spacing w:line="260" w:lineRule="exact"/>
        <w:ind w:rightChars="-114" w:right="-251"/>
        <w:rPr>
          <w:rFonts w:ascii="BIZ UDPゴシック" w:eastAsia="BIZ UDPゴシック" w:hAnsi="BIZ UDPゴシック"/>
          <w:color w:val="808080" w:themeColor="background1" w:themeShade="80"/>
          <w:w w:val="90"/>
          <w:sz w:val="24"/>
          <w:szCs w:val="24"/>
        </w:rPr>
      </w:pPr>
      <w:r w:rsidRPr="00B11D19"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</w:rPr>
        <w:t>【 乳エコ】</w:t>
      </w:r>
      <w:r w:rsidRPr="00B11D19">
        <w:rPr>
          <w:rFonts w:ascii="BIZ UDPゴシック" w:eastAsia="BIZ UDPゴシック" w:hAnsi="BIZ UDPゴシック"/>
          <w:color w:val="808080" w:themeColor="background1" w:themeShade="80"/>
          <w:w w:val="90"/>
          <w:sz w:val="24"/>
          <w:szCs w:val="24"/>
        </w:rPr>
        <w:t xml:space="preserve"> </w:t>
      </w:r>
      <w:r w:rsidRPr="00B11D19"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</w:rPr>
        <w:t>乳がん：ｴｺｰ（超音波)検査</w:t>
      </w:r>
      <w:r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</w:rPr>
        <w:t xml:space="preserve">　</w:t>
      </w:r>
      <w:r w:rsidRPr="00B11D19">
        <w:rPr>
          <w:rFonts w:ascii="Segoe UI Emoji" w:eastAsia="Segoe UI Emoji" w:hAnsi="Segoe UI Emoji" w:cs="Segoe UI Emoji" w:hint="eastAsia"/>
          <w:color w:val="808080" w:themeColor="background1" w:themeShade="80"/>
          <w:w w:val="90"/>
          <w:sz w:val="24"/>
          <w:szCs w:val="24"/>
        </w:rPr>
        <w:t>♥</w:t>
      </w:r>
      <w:r w:rsidRPr="00B11D19"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</w:rPr>
        <w:t xml:space="preserve">の日・午前中のみ　　 </w:t>
      </w:r>
      <w:r w:rsidRPr="00B11D19">
        <w:rPr>
          <w:rFonts w:ascii="BIZ UDPゴシック" w:eastAsia="BIZ UDPゴシック" w:hAnsi="BIZ UDPゴシック"/>
          <w:color w:val="808080" w:themeColor="background1" w:themeShade="80"/>
          <w:w w:val="90"/>
          <w:sz w:val="24"/>
          <w:szCs w:val="24"/>
        </w:rPr>
        <w:tab/>
      </w:r>
      <w:r w:rsidRPr="00B11D19"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</w:rPr>
        <w:t>【乳(血)】 乳がん：血液検査　　●の日のみ</w:t>
      </w:r>
    </w:p>
    <w:p w14:paraId="61977881" w14:textId="77777777" w:rsidR="00B11D19" w:rsidRPr="00B11D19" w:rsidRDefault="00B11D19" w:rsidP="00B11D19">
      <w:pPr>
        <w:spacing w:line="260" w:lineRule="exact"/>
        <w:ind w:rightChars="-114" w:right="-251"/>
        <w:rPr>
          <w:rFonts w:ascii="BIZ UDPゴシック" w:eastAsia="BIZ UDPゴシック" w:hAnsi="BIZ UDPゴシック"/>
          <w:color w:val="808080" w:themeColor="background1" w:themeShade="80"/>
          <w:w w:val="90"/>
          <w:sz w:val="24"/>
          <w:szCs w:val="24"/>
        </w:rPr>
      </w:pPr>
      <w:r w:rsidRPr="00B11D19"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</w:rPr>
        <w:t xml:space="preserve">【子宮（頸）】子宮頸がん検査：自己採取法　10月日程のみ   </w:t>
      </w:r>
      <w:r w:rsidRPr="00B11D19">
        <w:rPr>
          <w:rFonts w:ascii="BIZ UDPゴシック" w:eastAsia="BIZ UDPゴシック" w:hAnsi="BIZ UDPゴシック"/>
          <w:color w:val="808080" w:themeColor="background1" w:themeShade="80"/>
          <w:w w:val="90"/>
          <w:sz w:val="24"/>
          <w:szCs w:val="24"/>
        </w:rPr>
        <w:tab/>
      </w:r>
      <w:r w:rsidRPr="00B11D19">
        <w:rPr>
          <w:rFonts w:ascii="BIZ UDPゴシック" w:eastAsia="BIZ UDPゴシック" w:hAnsi="BIZ UDPゴシック" w:hint="eastAsia"/>
          <w:color w:val="808080" w:themeColor="background1" w:themeShade="80"/>
          <w:w w:val="90"/>
          <w:sz w:val="24"/>
          <w:szCs w:val="24"/>
        </w:rPr>
        <w:t>【子宮（血）】子宮がん：血液検査　●の日のみ</w:t>
      </w:r>
    </w:p>
    <w:p w14:paraId="42569774" w14:textId="77777777" w:rsidR="00D04938" w:rsidRPr="00B11D19" w:rsidRDefault="00D04938" w:rsidP="001B4CA3">
      <w:pPr>
        <w:spacing w:line="60" w:lineRule="exact"/>
        <w:rPr>
          <w:rFonts w:ascii="ＭＳ Ｐゴシック" w:eastAsia="ＭＳ Ｐゴシック" w:hAnsi="ＭＳ Ｐゴシック"/>
          <w:color w:val="404040" w:themeColor="text1" w:themeTint="BF"/>
          <w:sz w:val="14"/>
          <w:szCs w:val="14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415"/>
        <w:gridCol w:w="525"/>
        <w:gridCol w:w="1423"/>
        <w:gridCol w:w="2410"/>
        <w:gridCol w:w="1323"/>
        <w:gridCol w:w="1323"/>
        <w:gridCol w:w="1323"/>
      </w:tblGrid>
      <w:tr w:rsidR="00D04938" w:rsidRPr="00B92C91" w14:paraId="6E94D19A" w14:textId="77777777" w:rsidTr="00D04938">
        <w:trPr>
          <w:trHeight w:val="357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D126A" w14:textId="77777777" w:rsidR="00D04938" w:rsidRPr="00B92C91" w:rsidRDefault="00D04938" w:rsidP="00D04938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tcBorders>
              <w:bottom w:val="dotted" w:sz="4" w:space="0" w:color="auto"/>
            </w:tcBorders>
            <w:vAlign w:val="center"/>
          </w:tcPr>
          <w:p w14:paraId="1DB814BF" w14:textId="77777777" w:rsidR="00D04938" w:rsidRPr="00B92C91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ﾌ　ﾘ　ｶﾞ　ﾅ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0AB9E" w14:textId="77777777" w:rsidR="00D04938" w:rsidRPr="00B92C91" w:rsidRDefault="00D04938" w:rsidP="00D0493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 xml:space="preserve">性 </w:t>
            </w:r>
          </w:p>
          <w:p w14:paraId="46C4AA22" w14:textId="77777777" w:rsidR="00D04938" w:rsidRPr="00B92C91" w:rsidRDefault="00D04938" w:rsidP="00D0493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別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FBD1C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Cs w:val="22"/>
              </w:rPr>
              <w:t>生年月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69E15" w14:textId="77777777" w:rsidR="00D04938" w:rsidRPr="00B92C91" w:rsidRDefault="00D04938" w:rsidP="00D04938">
            <w:pPr>
              <w:spacing w:line="220" w:lineRule="exac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受診を希望される</w:t>
            </w:r>
          </w:p>
          <w:p w14:paraId="65AB6D56" w14:textId="77777777" w:rsidR="00D04938" w:rsidRPr="00B92C91" w:rsidRDefault="00D04938" w:rsidP="00D04938">
            <w:pPr>
              <w:spacing w:line="220" w:lineRule="exac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 w:val="20"/>
              </w:rPr>
              <w:t>基本コース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と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 w:val="20"/>
              </w:rPr>
              <w:t>オプション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に</w:t>
            </w:r>
          </w:p>
          <w:p w14:paraId="7C8E67B0" w14:textId="77777777" w:rsidR="00D04938" w:rsidRPr="00B92C91" w:rsidRDefault="00D04938" w:rsidP="00D04938">
            <w:pPr>
              <w:spacing w:line="22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 w:val="20"/>
              </w:rPr>
              <w:t>〇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をつけてください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CB6E8" w14:textId="77777777" w:rsidR="00D04938" w:rsidRPr="00B92C91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5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2"/>
                <w:w w:val="99"/>
                <w:kern w:val="0"/>
                <w:szCs w:val="22"/>
                <w:fitText w:val="2072" w:id="-1842719488"/>
              </w:rPr>
              <w:t>希望日・希望受付時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-5"/>
                <w:w w:val="99"/>
                <w:kern w:val="0"/>
                <w:szCs w:val="22"/>
                <w:fitText w:val="2072" w:id="-1842719488"/>
              </w:rPr>
              <w:t>間</w:t>
            </w:r>
          </w:p>
          <w:p w14:paraId="1471D8BF" w14:textId="77777777" w:rsidR="00D04938" w:rsidRPr="00B92C91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50"/>
                <w:kern w:val="0"/>
                <w:sz w:val="24"/>
                <w:szCs w:val="24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3"/>
                <w:w w:val="98"/>
                <w:kern w:val="0"/>
                <w:szCs w:val="22"/>
                <w:fitText w:val="2737" w:id="-1842719487"/>
              </w:rPr>
              <w:t>※第３希望までご記入くださ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-11"/>
                <w:w w:val="98"/>
                <w:kern w:val="0"/>
                <w:szCs w:val="22"/>
                <w:fitText w:val="2737" w:id="-1842719487"/>
              </w:rPr>
              <w:t>い</w:t>
            </w:r>
          </w:p>
        </w:tc>
      </w:tr>
      <w:tr w:rsidR="00D04938" w:rsidRPr="00B92C91" w14:paraId="02A0DA10" w14:textId="77777777" w:rsidTr="00D04938">
        <w:trPr>
          <w:trHeight w:val="301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3A0651" w14:textId="77777777" w:rsidR="00D04938" w:rsidRPr="00B92C91" w:rsidRDefault="00D04938" w:rsidP="00D04938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Merge w:val="restar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11378D" w14:textId="77777777" w:rsidR="00D04938" w:rsidRPr="00B92C91" w:rsidRDefault="00D04938" w:rsidP="00D04938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Cs w:val="22"/>
              </w:rPr>
              <w:t>氏　　名</w:t>
            </w: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D0C2A" w14:textId="77777777" w:rsidR="00D04938" w:rsidRPr="00B92C91" w:rsidRDefault="00D04938" w:rsidP="00D0493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88F7C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554FF" w14:textId="77777777" w:rsidR="00D04938" w:rsidRPr="00B92C91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DAA961" w14:textId="77777777" w:rsidR="00D04938" w:rsidRPr="00B92C91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4"/>
                <w:szCs w:val="24"/>
              </w:rPr>
            </w:pPr>
          </w:p>
        </w:tc>
      </w:tr>
      <w:tr w:rsidR="00D04938" w:rsidRPr="00B92C91" w14:paraId="54ABADE9" w14:textId="77777777" w:rsidTr="00D04938">
        <w:trPr>
          <w:trHeight w:val="111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FDA59F9" w14:textId="77777777" w:rsidR="00D04938" w:rsidRPr="00B92C91" w:rsidRDefault="00D04938" w:rsidP="00D04938">
            <w:pPr>
              <w:ind w:leftChars="-48" w:left="-106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241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BA8E36" w14:textId="77777777" w:rsidR="00D04938" w:rsidRPr="00B92C91" w:rsidRDefault="00D04938" w:rsidP="00D0493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E759F" w14:textId="77777777" w:rsidR="00D04938" w:rsidRPr="00B92C91" w:rsidRDefault="00D04938" w:rsidP="00D04938">
            <w:pPr>
              <w:spacing w:line="24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343F5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2D6C3" w14:textId="77777777" w:rsidR="00D04938" w:rsidRPr="00B92C91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50"/>
                <w:kern w:val="0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5B8A1" w14:textId="77777777" w:rsidR="00D04938" w:rsidRPr="00B92C91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50"/>
                <w:kern w:val="0"/>
                <w:sz w:val="24"/>
                <w:szCs w:val="24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9"/>
                <w:kern w:val="0"/>
                <w:sz w:val="24"/>
                <w:szCs w:val="24"/>
                <w:fitText w:val="858" w:id="-1842719486"/>
              </w:rPr>
              <w:t>第1希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3"/>
                <w:w w:val="89"/>
                <w:kern w:val="0"/>
                <w:sz w:val="24"/>
                <w:szCs w:val="24"/>
                <w:fitText w:val="858" w:id="-1842719486"/>
              </w:rPr>
              <w:t>望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8BE66" w14:textId="77777777" w:rsidR="00D04938" w:rsidRPr="00B92C91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50"/>
                <w:kern w:val="0"/>
                <w:sz w:val="24"/>
                <w:szCs w:val="24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9"/>
                <w:kern w:val="0"/>
                <w:sz w:val="24"/>
                <w:szCs w:val="24"/>
                <w:fitText w:val="858" w:id="-1842719485"/>
              </w:rPr>
              <w:t>第2希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3"/>
                <w:w w:val="89"/>
                <w:kern w:val="0"/>
                <w:sz w:val="24"/>
                <w:szCs w:val="24"/>
                <w:fitText w:val="858" w:id="-1842719485"/>
              </w:rPr>
              <w:t>望</w:t>
            </w:r>
          </w:p>
        </w:tc>
        <w:tc>
          <w:tcPr>
            <w:tcW w:w="13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D1496" w14:textId="77777777" w:rsidR="00D04938" w:rsidRPr="00B92C91" w:rsidRDefault="00D04938" w:rsidP="00D0493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4"/>
                <w:szCs w:val="24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4"/>
                <w:w w:val="89"/>
                <w:kern w:val="0"/>
                <w:sz w:val="24"/>
                <w:szCs w:val="24"/>
                <w:fitText w:val="858" w:id="-1842719484"/>
              </w:rPr>
              <w:t>第3希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pacing w:val="-6"/>
                <w:w w:val="89"/>
                <w:kern w:val="0"/>
                <w:sz w:val="24"/>
                <w:szCs w:val="24"/>
                <w:fitText w:val="858" w:id="-1842719484"/>
              </w:rPr>
              <w:t>望</w:t>
            </w:r>
          </w:p>
        </w:tc>
      </w:tr>
      <w:tr w:rsidR="00E40150" w:rsidRPr="00B92C91" w14:paraId="3996B281" w14:textId="77777777" w:rsidTr="00D04938">
        <w:trPr>
          <w:trHeight w:val="337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BA161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AAE8FE" w14:textId="77777777" w:rsidR="00E40150" w:rsidRPr="00B92C91" w:rsidRDefault="00E40150" w:rsidP="00E4015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9418C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男</w:t>
            </w:r>
          </w:p>
          <w:p w14:paraId="70147990" w14:textId="77777777" w:rsidR="00E40150" w:rsidRPr="00B92C91" w:rsidRDefault="00E40150" w:rsidP="00E40150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  <w:p w14:paraId="5C88841E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C416802" w14:textId="77777777" w:rsidR="00E40150" w:rsidRPr="00B92C91" w:rsidRDefault="00E40150" w:rsidP="00E40150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西 暦　　　　　　</w:t>
            </w:r>
          </w:p>
          <w:p w14:paraId="74401141" w14:textId="77777777" w:rsidR="00E40150" w:rsidRPr="00B92C91" w:rsidRDefault="00E40150" w:rsidP="00E40150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>年</w:t>
            </w:r>
          </w:p>
          <w:p w14:paraId="58E2E69E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13B62CEB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4EE5EDF7" w14:textId="77777777" w:rsidR="00E40150" w:rsidRPr="00B92C91" w:rsidRDefault="00E40150" w:rsidP="00E4015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D314D" w14:textId="77777777" w:rsidR="000C198B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A1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A2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 xml:space="preserve">・ 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B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総合</w:t>
            </w:r>
          </w:p>
          <w:p w14:paraId="01D94D70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胃部 ・ 眼底 ・ 大腸</w:t>
            </w:r>
          </w:p>
          <w:p w14:paraId="087C7BE9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前立腺 ・  乳エコ</w:t>
            </w:r>
          </w:p>
          <w:p w14:paraId="1F3700EA" w14:textId="2AAA524B" w:rsidR="00E40150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ADC03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月　　　日</w:t>
            </w:r>
          </w:p>
          <w:p w14:paraId="3347321D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4D5A3FE7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251B1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6314C5CC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2EF4FC6D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4A8DC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074EA970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6FC6D2ED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</w:tr>
      <w:tr w:rsidR="00796091" w:rsidRPr="00B92C91" w14:paraId="6430768B" w14:textId="77777777" w:rsidTr="00796091">
        <w:trPr>
          <w:trHeight w:val="454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654AC19F" w14:textId="77777777" w:rsidR="00D04938" w:rsidRPr="00B92C91" w:rsidRDefault="00D04938" w:rsidP="00D04938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F2EAE4" w14:textId="77777777" w:rsidR="00D04938" w:rsidRPr="00B92C91" w:rsidRDefault="00D04938" w:rsidP="00D04938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2A2FE1" w14:textId="77777777" w:rsidR="00D04938" w:rsidRPr="00B92C91" w:rsidRDefault="00D04938" w:rsidP="00D0493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7B98BD" w14:textId="77777777" w:rsidR="00D04938" w:rsidRPr="00B92C91" w:rsidRDefault="00D04938" w:rsidP="00D04938">
            <w:pPr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F67DF" w14:textId="77777777" w:rsidR="00D04938" w:rsidRPr="00B92C91" w:rsidRDefault="00D04938" w:rsidP="00D04938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C60AE5A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0D9274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7B84B60" w14:textId="77777777" w:rsidR="00D04938" w:rsidRPr="00B92C91" w:rsidRDefault="00D04938" w:rsidP="00D04938">
            <w:pPr>
              <w:ind w:rightChars="208" w:right="45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</w:tr>
      <w:tr w:rsidR="00E40150" w:rsidRPr="00B92C91" w14:paraId="35C2B520" w14:textId="77777777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9614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  <w:t>2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CA4019" w14:textId="77777777" w:rsidR="00E40150" w:rsidRPr="00B92C91" w:rsidRDefault="00E40150" w:rsidP="00E4015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A002F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男</w:t>
            </w:r>
          </w:p>
          <w:p w14:paraId="1EB5E3B7" w14:textId="77777777" w:rsidR="00E40150" w:rsidRPr="00B92C91" w:rsidRDefault="00E40150" w:rsidP="00E40150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  <w:p w14:paraId="42EDB8C0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4D56C5A" w14:textId="77777777" w:rsidR="00E40150" w:rsidRPr="00B92C91" w:rsidRDefault="00E40150" w:rsidP="00E40150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西 暦　　　　　　</w:t>
            </w:r>
          </w:p>
          <w:p w14:paraId="7AAA80EC" w14:textId="77777777" w:rsidR="00E40150" w:rsidRPr="00B92C91" w:rsidRDefault="00E40150" w:rsidP="00E40150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7A20E1D4" w14:textId="77777777" w:rsidR="00E40150" w:rsidRPr="00B92C91" w:rsidRDefault="00E40150" w:rsidP="00E40150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>年</w:t>
            </w:r>
          </w:p>
          <w:p w14:paraId="5A848B35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29DD6093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2CCEA598" w14:textId="77777777" w:rsidR="00E40150" w:rsidRPr="00B92C91" w:rsidRDefault="00E40150" w:rsidP="00E4015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8A3FD" w14:textId="77777777" w:rsidR="000C198B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A1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A2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 xml:space="preserve">・ 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B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総合</w:t>
            </w:r>
          </w:p>
          <w:p w14:paraId="50881E57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胃部 ・ 眼底 ・ 大腸</w:t>
            </w:r>
          </w:p>
          <w:p w14:paraId="1100CC25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前立腺 ・  乳エコ</w:t>
            </w:r>
          </w:p>
          <w:p w14:paraId="6DC99527" w14:textId="66A4676E" w:rsidR="00E40150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BF2ED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月　　　日</w:t>
            </w:r>
          </w:p>
          <w:p w14:paraId="6D534E61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2FF2C8BD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BCAE9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2F7414BA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134BF35F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C44825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7C109BF7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243C3B7B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</w:tr>
      <w:tr w:rsidR="00796091" w:rsidRPr="00B92C91" w14:paraId="6CF1F1E4" w14:textId="77777777" w:rsidTr="00796091">
        <w:trPr>
          <w:trHeight w:val="454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09AB657E" w14:textId="77777777" w:rsidR="00D04938" w:rsidRPr="00B92C91" w:rsidRDefault="00D04938" w:rsidP="00D04938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615696" w14:textId="77777777" w:rsidR="00D04938" w:rsidRPr="00B92C91" w:rsidRDefault="00D04938" w:rsidP="00D04938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4437ABB" w14:textId="77777777" w:rsidR="00D04938" w:rsidRPr="00B92C91" w:rsidRDefault="00D04938" w:rsidP="00D0493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C8214A" w14:textId="77777777" w:rsidR="00D04938" w:rsidRPr="00B92C91" w:rsidRDefault="00D04938" w:rsidP="00D04938">
            <w:pPr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1E70D" w14:textId="77777777" w:rsidR="00D04938" w:rsidRPr="00B92C91" w:rsidRDefault="00D04938" w:rsidP="00D04938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EF9CF63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095F7DC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452862C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</w:tr>
      <w:tr w:rsidR="00E40150" w:rsidRPr="00B92C91" w14:paraId="2256796F" w14:textId="77777777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9A29B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03FC1A3" w14:textId="77777777" w:rsidR="00E40150" w:rsidRPr="00B92C91" w:rsidRDefault="00E40150" w:rsidP="00E4015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4864B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男</w:t>
            </w:r>
          </w:p>
          <w:p w14:paraId="37D0E3A8" w14:textId="77777777" w:rsidR="00E40150" w:rsidRPr="00B92C91" w:rsidRDefault="00E40150" w:rsidP="00E40150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  <w:p w14:paraId="63BA79E6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3E34C8B" w14:textId="77777777" w:rsidR="00E40150" w:rsidRPr="00B92C91" w:rsidRDefault="00E40150" w:rsidP="00E40150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西 暦　　　　　　</w:t>
            </w:r>
          </w:p>
          <w:p w14:paraId="41FC17C2" w14:textId="77777777" w:rsidR="00E40150" w:rsidRPr="00B92C91" w:rsidRDefault="00E40150" w:rsidP="00E40150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7F284E35" w14:textId="77777777" w:rsidR="00E40150" w:rsidRPr="00B92C91" w:rsidRDefault="00E40150" w:rsidP="00E40150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>年</w:t>
            </w:r>
          </w:p>
          <w:p w14:paraId="484D3433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54D86690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0CE37A95" w14:textId="77777777" w:rsidR="00E40150" w:rsidRPr="00B92C91" w:rsidRDefault="00E40150" w:rsidP="00E4015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38221" w14:textId="77777777" w:rsidR="000C198B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A1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A2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 xml:space="preserve">・ 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B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総合</w:t>
            </w:r>
          </w:p>
          <w:p w14:paraId="58E3EC0D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胃部 ・ 眼底 ・ 大腸</w:t>
            </w:r>
          </w:p>
          <w:p w14:paraId="3AE3942D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前立腺 ・  乳エコ</w:t>
            </w:r>
          </w:p>
          <w:p w14:paraId="622EB0C9" w14:textId="47B859F0" w:rsidR="00E40150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10C13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月　　　日</w:t>
            </w:r>
          </w:p>
          <w:p w14:paraId="3E7914D0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46203638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CE732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3BCE55BC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75BBEEB3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14E53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23E6A563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62639BA2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</w:tr>
      <w:tr w:rsidR="00D04938" w:rsidRPr="00B92C91" w14:paraId="749CCBE7" w14:textId="77777777" w:rsidTr="00D04938">
        <w:trPr>
          <w:trHeight w:val="656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6A7D5A28" w14:textId="77777777" w:rsidR="00D04938" w:rsidRPr="00B92C91" w:rsidRDefault="00D04938" w:rsidP="00D04938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F8B1A1" w14:textId="77777777" w:rsidR="00D04938" w:rsidRPr="00B92C91" w:rsidRDefault="00D04938" w:rsidP="00D04938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10C36C6C" w14:textId="77777777" w:rsidR="00D04938" w:rsidRPr="00B92C91" w:rsidRDefault="00D04938" w:rsidP="00D0493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3423132C" w14:textId="77777777" w:rsidR="00D04938" w:rsidRPr="00B92C91" w:rsidRDefault="00D04938" w:rsidP="00D04938">
            <w:pPr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351B5" w14:textId="77777777" w:rsidR="00D04938" w:rsidRPr="00B92C91" w:rsidRDefault="00D04938" w:rsidP="00D04938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482549C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F4C5EE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75A0C76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</w:tr>
      <w:tr w:rsidR="00E40150" w:rsidRPr="00B92C91" w14:paraId="1D15EE82" w14:textId="77777777" w:rsidTr="00D04938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7503C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  <w:t>4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0DDD640" w14:textId="77777777" w:rsidR="00E40150" w:rsidRPr="00B92C91" w:rsidRDefault="00E40150" w:rsidP="00E4015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147E3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男</w:t>
            </w:r>
          </w:p>
          <w:p w14:paraId="39DFCC39" w14:textId="77777777" w:rsidR="00E40150" w:rsidRPr="00B92C91" w:rsidRDefault="00E40150" w:rsidP="00E40150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  <w:p w14:paraId="59AA6ABE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9CDD229" w14:textId="77777777" w:rsidR="00E40150" w:rsidRPr="00B92C91" w:rsidRDefault="00E40150" w:rsidP="00E40150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西 暦　　　　　　</w:t>
            </w:r>
          </w:p>
          <w:p w14:paraId="6804789C" w14:textId="77777777" w:rsidR="00E40150" w:rsidRPr="00B92C91" w:rsidRDefault="00E40150" w:rsidP="00E40150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0E93F37C" w14:textId="77777777" w:rsidR="00E40150" w:rsidRPr="00B92C91" w:rsidRDefault="00E40150" w:rsidP="00E40150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>年</w:t>
            </w:r>
          </w:p>
          <w:p w14:paraId="5CF0845B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12128CA0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6CA98960" w14:textId="77777777" w:rsidR="00E40150" w:rsidRPr="00B92C91" w:rsidRDefault="00E40150" w:rsidP="00E4015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3F5D8" w14:textId="77777777" w:rsidR="000C198B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A1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A2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 xml:space="preserve">・ 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B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総合</w:t>
            </w:r>
          </w:p>
          <w:p w14:paraId="1D6B2275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胃部 ・ 眼底 ・ 大腸</w:t>
            </w:r>
          </w:p>
          <w:p w14:paraId="3215A4D1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前立腺 ・  乳エコ</w:t>
            </w:r>
          </w:p>
          <w:p w14:paraId="57BE7F35" w14:textId="0360B641" w:rsidR="00E40150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2F80F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月　　　日</w:t>
            </w:r>
          </w:p>
          <w:p w14:paraId="52933AA7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753E0563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1964E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25D02B8B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3E233AFA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9A6D99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076B6C30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3F222C9A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</w:tr>
      <w:tr w:rsidR="00796091" w:rsidRPr="00B92C91" w14:paraId="685CD482" w14:textId="77777777" w:rsidTr="00796091">
        <w:trPr>
          <w:trHeight w:val="482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6D6BAD8B" w14:textId="77777777" w:rsidR="00D04938" w:rsidRPr="00B92C91" w:rsidRDefault="00D04938" w:rsidP="00D04938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ED8FCD" w14:textId="77777777" w:rsidR="00D04938" w:rsidRPr="00B92C91" w:rsidRDefault="00D04938" w:rsidP="00D04938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2B2914C" w14:textId="77777777" w:rsidR="00D04938" w:rsidRPr="00B92C91" w:rsidRDefault="00D04938" w:rsidP="00D0493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477D0B0B" w14:textId="77777777" w:rsidR="00D04938" w:rsidRPr="00B92C91" w:rsidRDefault="00D04938" w:rsidP="00D04938">
            <w:pPr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D7758" w14:textId="77777777" w:rsidR="00D04938" w:rsidRPr="00B92C91" w:rsidRDefault="00D04938" w:rsidP="00D04938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783659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AC9C3D4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6A9181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</w:tr>
      <w:tr w:rsidR="00E40150" w:rsidRPr="00B92C91" w14:paraId="61E14E86" w14:textId="77777777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1667A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  <w:t>5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D53BB2" w14:textId="77777777" w:rsidR="00E40150" w:rsidRPr="00B92C91" w:rsidRDefault="00E40150" w:rsidP="00E4015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012A7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男</w:t>
            </w:r>
          </w:p>
          <w:p w14:paraId="64B8553A" w14:textId="77777777" w:rsidR="00E40150" w:rsidRPr="00B92C91" w:rsidRDefault="00E40150" w:rsidP="00E40150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  <w:p w14:paraId="0EAA73A1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C22ADFF" w14:textId="77777777" w:rsidR="00E40150" w:rsidRPr="00B92C91" w:rsidRDefault="00E40150" w:rsidP="00E40150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西 暦　　　　　　</w:t>
            </w:r>
          </w:p>
          <w:p w14:paraId="1979E68E" w14:textId="77777777" w:rsidR="00E40150" w:rsidRPr="00B92C91" w:rsidRDefault="00E40150" w:rsidP="00E40150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748EA408" w14:textId="77777777" w:rsidR="00E40150" w:rsidRPr="00B92C91" w:rsidRDefault="00E40150" w:rsidP="00E40150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>年</w:t>
            </w:r>
          </w:p>
          <w:p w14:paraId="1F37CDEE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3AE3E33A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5390F1A6" w14:textId="77777777" w:rsidR="00E40150" w:rsidRPr="00B92C91" w:rsidRDefault="00E40150" w:rsidP="00E4015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C49A7" w14:textId="77777777" w:rsidR="000C198B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A1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A2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 xml:space="preserve">・ 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B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総合</w:t>
            </w:r>
          </w:p>
          <w:p w14:paraId="189250AE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胃部 ・ 眼底 ・ 大腸</w:t>
            </w:r>
          </w:p>
          <w:p w14:paraId="402DE1DA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前立腺 ・  乳エコ</w:t>
            </w:r>
          </w:p>
          <w:p w14:paraId="1CC50DDA" w14:textId="3B3E3C57" w:rsidR="00E40150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12A8D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月　　　日</w:t>
            </w:r>
          </w:p>
          <w:p w14:paraId="7DBA5290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6FFE5B5D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40523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1145B70E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3A8C556D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5F90F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442092B6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30A916ED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</w:tr>
      <w:tr w:rsidR="00796091" w:rsidRPr="00B92C91" w14:paraId="0C5EBFC5" w14:textId="77777777" w:rsidTr="00796091">
        <w:trPr>
          <w:trHeight w:val="454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1B8E4F03" w14:textId="77777777" w:rsidR="00D04938" w:rsidRPr="00B92C91" w:rsidRDefault="00D04938" w:rsidP="00D04938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79E1E2" w14:textId="77777777" w:rsidR="00D04938" w:rsidRPr="00B92C91" w:rsidRDefault="00D04938" w:rsidP="00D04938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07DB72FF" w14:textId="77777777" w:rsidR="00D04938" w:rsidRPr="00B92C91" w:rsidRDefault="00D04938" w:rsidP="00D0493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8D75697" w14:textId="77777777" w:rsidR="00D04938" w:rsidRPr="00B92C91" w:rsidRDefault="00D04938" w:rsidP="00D04938">
            <w:pPr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189F0" w14:textId="77777777" w:rsidR="00D04938" w:rsidRPr="00B92C91" w:rsidRDefault="00D04938" w:rsidP="00D04938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B5A709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8D5DEDB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FD3688E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</w:tr>
      <w:tr w:rsidR="00E40150" w:rsidRPr="00B92C91" w14:paraId="27130120" w14:textId="77777777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F942D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6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714513F" w14:textId="77777777" w:rsidR="00E40150" w:rsidRPr="00B92C91" w:rsidRDefault="00E40150" w:rsidP="00E4015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DC1FE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男</w:t>
            </w:r>
          </w:p>
          <w:p w14:paraId="2087FA87" w14:textId="77777777" w:rsidR="00E40150" w:rsidRPr="00B92C91" w:rsidRDefault="00E40150" w:rsidP="00E40150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  <w:p w14:paraId="1BA2CAF0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4F500E03" w14:textId="77777777" w:rsidR="00E40150" w:rsidRPr="00B92C91" w:rsidRDefault="00E40150" w:rsidP="00E40150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西 暦　　　　　　</w:t>
            </w:r>
          </w:p>
          <w:p w14:paraId="4D36651A" w14:textId="77777777" w:rsidR="00E40150" w:rsidRPr="00B92C91" w:rsidRDefault="00E40150" w:rsidP="00E40150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3AD17262" w14:textId="77777777" w:rsidR="00E40150" w:rsidRPr="00B92C91" w:rsidRDefault="00E40150" w:rsidP="00E40150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>年</w:t>
            </w:r>
          </w:p>
          <w:p w14:paraId="101DEE93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67563020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70813AB3" w14:textId="77777777" w:rsidR="00E40150" w:rsidRPr="00B92C91" w:rsidRDefault="00E40150" w:rsidP="00E4015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69B41" w14:textId="77777777" w:rsidR="000C198B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A1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A2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 xml:space="preserve">・ 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B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総合</w:t>
            </w:r>
          </w:p>
          <w:p w14:paraId="00BEBE5F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胃部 ・ 眼底 ・ 大腸</w:t>
            </w:r>
          </w:p>
          <w:p w14:paraId="3099E701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前立腺 ・  乳エコ</w:t>
            </w:r>
          </w:p>
          <w:p w14:paraId="48423E22" w14:textId="1B3FD673" w:rsidR="00E40150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6CE1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月　　　日</w:t>
            </w:r>
          </w:p>
          <w:p w14:paraId="7E9BB4FF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367BA2DB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38E17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2F0EDCBA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68369346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CDE1E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38A1D7C7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33DFAD95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</w:tr>
      <w:tr w:rsidR="00796091" w:rsidRPr="00B92C91" w14:paraId="565C6625" w14:textId="77777777" w:rsidTr="00796091">
        <w:trPr>
          <w:trHeight w:val="613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1EF3DB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7DDA20" w14:textId="77777777" w:rsidR="00D04938" w:rsidRPr="00B92C91" w:rsidRDefault="00D04938" w:rsidP="00D0493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25AEA1" w14:textId="77777777" w:rsidR="00D04938" w:rsidRPr="00B92C91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44A92863" w14:textId="77777777" w:rsidR="00D04938" w:rsidRPr="00B92C91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7F315D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576A2" w14:textId="77777777" w:rsidR="00D04938" w:rsidRPr="00B92C91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4E105" w14:textId="77777777" w:rsidR="00D04938" w:rsidRPr="00B92C91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95130" w14:textId="77777777" w:rsidR="00D04938" w:rsidRPr="00B92C91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</w:p>
        </w:tc>
      </w:tr>
      <w:tr w:rsidR="00E40150" w:rsidRPr="00B92C91" w14:paraId="14D79529" w14:textId="77777777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C76CC3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7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A44E14" w14:textId="77777777" w:rsidR="00E40150" w:rsidRPr="00B92C91" w:rsidRDefault="00E40150" w:rsidP="00E40150">
            <w:pPr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43BEB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男</w:t>
            </w:r>
          </w:p>
          <w:p w14:paraId="668B7A5D" w14:textId="77777777" w:rsidR="00E40150" w:rsidRPr="00B92C91" w:rsidRDefault="00E40150" w:rsidP="00E40150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  <w:p w14:paraId="0FE23361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3D9D1CC" w14:textId="77777777" w:rsidR="00E40150" w:rsidRPr="00B92C91" w:rsidRDefault="00E40150" w:rsidP="00E40150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西 暦　　　　　　</w:t>
            </w:r>
          </w:p>
          <w:p w14:paraId="06527CD8" w14:textId="77777777" w:rsidR="00E40150" w:rsidRPr="00B92C91" w:rsidRDefault="00E40150" w:rsidP="00E40150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258C1627" w14:textId="77777777" w:rsidR="00E40150" w:rsidRPr="00B92C91" w:rsidRDefault="00E40150" w:rsidP="00E40150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>年</w:t>
            </w:r>
          </w:p>
          <w:p w14:paraId="0A3AAC0A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07E6B542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38C44C3D" w14:textId="77777777" w:rsidR="00E40150" w:rsidRPr="00B92C91" w:rsidRDefault="00E40150" w:rsidP="00E4015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E4524" w14:textId="77777777" w:rsidR="000C198B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A1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A2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 xml:space="preserve">・ 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B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総合</w:t>
            </w:r>
          </w:p>
          <w:p w14:paraId="27AF29B5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胃部 ・ 眼底 ・ 大腸</w:t>
            </w:r>
          </w:p>
          <w:p w14:paraId="05DFBE01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前立腺 ・  乳エコ</w:t>
            </w:r>
          </w:p>
          <w:p w14:paraId="684E1041" w14:textId="7388D725" w:rsidR="00E40150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26EA6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月　　　日</w:t>
            </w:r>
          </w:p>
          <w:p w14:paraId="44EB9266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1C5C2075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55F456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1D8B33D4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0050026B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97168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06004E8B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54D1EF56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</w:tr>
      <w:tr w:rsidR="00796091" w:rsidRPr="00B92C91" w14:paraId="727C007E" w14:textId="77777777" w:rsidTr="00796091">
        <w:trPr>
          <w:trHeight w:val="613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D82068F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426C6B" w14:textId="77777777" w:rsidR="00D04938" w:rsidRPr="00B92C91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F464839" w14:textId="77777777" w:rsidR="00D04938" w:rsidRPr="00B92C91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064D7639" w14:textId="77777777" w:rsidR="00D04938" w:rsidRPr="00B92C91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D0F12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F7FF61" w14:textId="77777777" w:rsidR="00D04938" w:rsidRPr="00B92C91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CFDEA" w14:textId="77777777" w:rsidR="00D04938" w:rsidRPr="00B92C91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5AD09" w14:textId="77777777" w:rsidR="00D04938" w:rsidRPr="00B92C91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</w:p>
        </w:tc>
      </w:tr>
      <w:tr w:rsidR="00E40150" w:rsidRPr="00B92C91" w14:paraId="14AD2EE8" w14:textId="77777777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BD3E4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8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E6C9DE2" w14:textId="77777777" w:rsidR="00E40150" w:rsidRPr="00B92C91" w:rsidRDefault="00E40150" w:rsidP="00E4015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1A897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男</w:t>
            </w:r>
          </w:p>
          <w:p w14:paraId="1CDD7942" w14:textId="77777777" w:rsidR="00E40150" w:rsidRPr="00B92C91" w:rsidRDefault="00E40150" w:rsidP="00E40150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  <w:p w14:paraId="778188A1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F637669" w14:textId="77777777" w:rsidR="00E40150" w:rsidRPr="00B92C91" w:rsidRDefault="00E40150" w:rsidP="00E40150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西 暦　　　　　　</w:t>
            </w:r>
          </w:p>
          <w:p w14:paraId="65C25F9A" w14:textId="77777777" w:rsidR="00E40150" w:rsidRPr="00B92C91" w:rsidRDefault="00E40150" w:rsidP="00E40150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6CDA7F65" w14:textId="77777777" w:rsidR="00E40150" w:rsidRPr="00B92C91" w:rsidRDefault="00E40150" w:rsidP="00E40150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>年</w:t>
            </w:r>
          </w:p>
          <w:p w14:paraId="1556277A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25352872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035D6EF1" w14:textId="77777777" w:rsidR="00E40150" w:rsidRPr="00B92C91" w:rsidRDefault="00E40150" w:rsidP="00E4015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F0C84" w14:textId="77777777" w:rsidR="000C198B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A1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A2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 xml:space="preserve">・ 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B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総合</w:t>
            </w:r>
          </w:p>
          <w:p w14:paraId="1A5FFB06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胃部 ・ 眼底 ・ 大腸</w:t>
            </w:r>
          </w:p>
          <w:p w14:paraId="6F2DCB33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前立腺 ・  乳エコ</w:t>
            </w:r>
          </w:p>
          <w:p w14:paraId="3B806FCE" w14:textId="4AD9624E" w:rsidR="00E40150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E1591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月　　　日</w:t>
            </w:r>
          </w:p>
          <w:p w14:paraId="539E2C73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761C0A45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F8BF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4ECD7EA5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3C804FD1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2D088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3286AF73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74059189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</w:tr>
      <w:tr w:rsidR="00796091" w:rsidRPr="00B92C91" w14:paraId="312C6641" w14:textId="77777777" w:rsidTr="00796091">
        <w:trPr>
          <w:trHeight w:val="613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2ED30C1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07437F9" w14:textId="77777777" w:rsidR="00D04938" w:rsidRPr="00B92C91" w:rsidRDefault="00D04938" w:rsidP="00D0493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943FD2" w14:textId="77777777" w:rsidR="00D04938" w:rsidRPr="00B92C91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13613894" w14:textId="77777777" w:rsidR="00D04938" w:rsidRPr="00B92C91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3EB7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6A7C1" w14:textId="77777777" w:rsidR="00D04938" w:rsidRPr="00B92C91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E7693" w14:textId="77777777" w:rsidR="00D04938" w:rsidRPr="00B92C91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A89E" w14:textId="77777777" w:rsidR="00D04938" w:rsidRPr="00B92C91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</w:p>
        </w:tc>
      </w:tr>
      <w:tr w:rsidR="00E40150" w:rsidRPr="00B92C91" w14:paraId="4C8B802B" w14:textId="77777777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B8F94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9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69FCA93" w14:textId="77777777" w:rsidR="00E40150" w:rsidRPr="00B92C91" w:rsidRDefault="00E40150" w:rsidP="00E4015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B50E0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男</w:t>
            </w:r>
          </w:p>
          <w:p w14:paraId="47CA9BA8" w14:textId="77777777" w:rsidR="00E40150" w:rsidRPr="00B92C91" w:rsidRDefault="00E40150" w:rsidP="00E40150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  <w:p w14:paraId="42C266A8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6E900B7" w14:textId="77777777" w:rsidR="00E40150" w:rsidRPr="00B92C91" w:rsidRDefault="00E40150" w:rsidP="00E40150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西 暦　　　　　　</w:t>
            </w:r>
          </w:p>
          <w:p w14:paraId="23CD4379" w14:textId="77777777" w:rsidR="00E40150" w:rsidRPr="00B92C91" w:rsidRDefault="00E40150" w:rsidP="00E40150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14A24E61" w14:textId="77777777" w:rsidR="00E40150" w:rsidRPr="00B92C91" w:rsidRDefault="00E40150" w:rsidP="00E40150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>年</w:t>
            </w:r>
          </w:p>
          <w:p w14:paraId="31A5956A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3861C37F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1995BDA0" w14:textId="77777777" w:rsidR="00E40150" w:rsidRPr="00B92C91" w:rsidRDefault="00E40150" w:rsidP="00E4015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00DC6" w14:textId="77777777" w:rsidR="000C198B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A1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A2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 xml:space="preserve">・ 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B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総合</w:t>
            </w:r>
          </w:p>
          <w:p w14:paraId="5ACD5266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胃部 ・ 眼底 ・ 大腸</w:t>
            </w:r>
          </w:p>
          <w:p w14:paraId="11DEFB6F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前立腺 ・  乳エコ</w:t>
            </w:r>
          </w:p>
          <w:p w14:paraId="683111AD" w14:textId="326085C6" w:rsidR="00E40150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000A6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月　　　日</w:t>
            </w:r>
          </w:p>
          <w:p w14:paraId="72A5C23C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5C196125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0B144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198D5BF7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5F0DD989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F4F90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307C0548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20E356F4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</w:tr>
      <w:tr w:rsidR="00796091" w:rsidRPr="00B92C91" w14:paraId="1AF5F494" w14:textId="77777777" w:rsidTr="00796091">
        <w:trPr>
          <w:trHeight w:val="613"/>
        </w:trPr>
        <w:tc>
          <w:tcPr>
            <w:tcW w:w="423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EC0CDEF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A91B45" w14:textId="77777777" w:rsidR="00D04938" w:rsidRPr="00B92C91" w:rsidRDefault="00D04938" w:rsidP="00D0493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8810EB" w14:textId="77777777" w:rsidR="00D04938" w:rsidRPr="00B92C91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top w:val="dotted" w:sz="4" w:space="0" w:color="auto"/>
              <w:bottom w:val="single" w:sz="4" w:space="0" w:color="auto"/>
            </w:tcBorders>
          </w:tcPr>
          <w:p w14:paraId="35FDBB99" w14:textId="77777777" w:rsidR="00D04938" w:rsidRPr="00B92C91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2A735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A5992A" w14:textId="77777777" w:rsidR="00D04938" w:rsidRPr="00B92C91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18BDD" w14:textId="77777777" w:rsidR="00D04938" w:rsidRPr="00B92C91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F928D" w14:textId="77777777" w:rsidR="00D04938" w:rsidRPr="00B92C91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</w:p>
        </w:tc>
      </w:tr>
      <w:tr w:rsidR="00E40150" w:rsidRPr="00B92C91" w14:paraId="0C1D7B10" w14:textId="77777777" w:rsidTr="00796091">
        <w:trPr>
          <w:trHeight w:val="340"/>
        </w:trPr>
        <w:tc>
          <w:tcPr>
            <w:tcW w:w="423" w:type="dxa"/>
            <w:vMerge w:val="restart"/>
            <w:tcBorders>
              <w:top w:val="single" w:sz="4" w:space="0" w:color="auto"/>
            </w:tcBorders>
            <w:vAlign w:val="center"/>
          </w:tcPr>
          <w:p w14:paraId="68B4A4EF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10</w:t>
            </w:r>
          </w:p>
        </w:tc>
        <w:tc>
          <w:tcPr>
            <w:tcW w:w="24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528567D" w14:textId="77777777" w:rsidR="00E40150" w:rsidRPr="00B92C91" w:rsidRDefault="00E40150" w:rsidP="00E40150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 w:val="restart"/>
            <w:tcBorders>
              <w:top w:val="single" w:sz="4" w:space="0" w:color="auto"/>
            </w:tcBorders>
            <w:vAlign w:val="center"/>
          </w:tcPr>
          <w:p w14:paraId="278AE84E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男</w:t>
            </w:r>
          </w:p>
          <w:p w14:paraId="16FECB96" w14:textId="77777777" w:rsidR="00E40150" w:rsidRPr="00B92C91" w:rsidRDefault="00E40150" w:rsidP="00E40150">
            <w:pPr>
              <w:spacing w:line="20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  <w:p w14:paraId="47D4E566" w14:textId="77777777" w:rsidR="00E40150" w:rsidRPr="00B92C91" w:rsidRDefault="00E40150" w:rsidP="00E40150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20"/>
              </w:rPr>
              <w:t>女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</w:tcBorders>
          </w:tcPr>
          <w:p w14:paraId="4D7164D4" w14:textId="77777777" w:rsidR="00E40150" w:rsidRPr="00B92C91" w:rsidRDefault="00E40150" w:rsidP="00E40150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西 暦　　　　　　</w:t>
            </w:r>
          </w:p>
          <w:p w14:paraId="1235ECA4" w14:textId="77777777" w:rsidR="00E40150" w:rsidRPr="00B92C91" w:rsidRDefault="00E40150" w:rsidP="00E40150">
            <w:pPr>
              <w:wordWrap w:val="0"/>
              <w:spacing w:line="60" w:lineRule="exact"/>
              <w:ind w:right="357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39C3F7F7" w14:textId="77777777" w:rsidR="00E40150" w:rsidRPr="00B92C91" w:rsidRDefault="00E40150" w:rsidP="00E40150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>年</w:t>
            </w:r>
          </w:p>
          <w:p w14:paraId="2E0C94E6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33B9110D" w14:textId="77777777" w:rsidR="00E40150" w:rsidRPr="00B92C91" w:rsidRDefault="00E40150" w:rsidP="00E40150">
            <w:pPr>
              <w:spacing w:line="10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  <w:p w14:paraId="5DCFDCDD" w14:textId="77777777" w:rsidR="00E40150" w:rsidRPr="00B92C91" w:rsidRDefault="00E40150" w:rsidP="00E40150">
            <w:pPr>
              <w:spacing w:line="260" w:lineRule="exact"/>
              <w:jc w:val="righ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8"/>
                <w:szCs w:val="18"/>
              </w:rPr>
              <w:t xml:space="preserve">　　月 　　　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14:paraId="552E8B69" w14:textId="77777777" w:rsidR="000C198B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A1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A2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 xml:space="preserve">・ </w:t>
            </w:r>
            <w:r w:rsidRPr="00B92C91"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  <w:t xml:space="preserve">B </w:t>
            </w:r>
            <w:r w:rsidRPr="00B92C91">
              <w:rPr>
                <w:rFonts w:ascii="ＭＳ Ｐゴシック" w:eastAsia="ＭＳ Ｐゴシック" w:hAnsi="ＭＳ Ｐゴシック" w:hint="eastAsia"/>
                <w:b/>
                <w:color w:val="808080" w:themeColor="background1" w:themeShade="80"/>
                <w:kern w:val="0"/>
                <w:szCs w:val="22"/>
              </w:rPr>
              <w:t>・ 総合</w:t>
            </w:r>
          </w:p>
          <w:p w14:paraId="75A70E3D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胃部 ・ 眼底 ・ 大腸</w:t>
            </w:r>
          </w:p>
          <w:p w14:paraId="24DA24DC" w14:textId="77777777" w:rsidR="000C198B" w:rsidRPr="00B92C91" w:rsidRDefault="000C198B" w:rsidP="000C198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7"/>
                <w:szCs w:val="17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前立腺 ・  乳エコ</w:t>
            </w:r>
          </w:p>
          <w:p w14:paraId="73E5C6EF" w14:textId="5FC4D892" w:rsidR="00E40150" w:rsidRPr="00B92C91" w:rsidRDefault="000C198B" w:rsidP="000C198B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6"/>
                <w:szCs w:val="16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kern w:val="0"/>
                <w:sz w:val="17"/>
                <w:szCs w:val="17"/>
              </w:rPr>
              <w:t>乳(血) ・ 子宮(頚) ・ 子宮(血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14:paraId="510DA626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月　　　日</w:t>
            </w:r>
          </w:p>
          <w:p w14:paraId="13ABEC3B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4592408A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14:paraId="16C2D550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4B7E161C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3F2304EB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</w:tcBorders>
            <w:vAlign w:val="center"/>
          </w:tcPr>
          <w:p w14:paraId="3D806F8E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月　　　日</w:t>
            </w:r>
          </w:p>
          <w:p w14:paraId="03447FAB" w14:textId="77777777" w:rsidR="00E40150" w:rsidRPr="00B92C91" w:rsidRDefault="00E40150" w:rsidP="00E40150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>受付時間</w:t>
            </w:r>
          </w:p>
          <w:p w14:paraId="75E277DE" w14:textId="77777777" w:rsidR="00E40150" w:rsidRPr="00B92C91" w:rsidRDefault="00E40150" w:rsidP="00E40150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(</w:t>
            </w:r>
            <w:r w:rsidRPr="00B92C91">
              <w:rPr>
                <w:rFonts w:ascii="ＭＳ Ｐゴシック" w:eastAsia="ＭＳ Ｐゴシック" w:hAnsi="ＭＳ Ｐゴシック" w:hint="eastAsia"/>
                <w:color w:val="808080" w:themeColor="background1" w:themeShade="80"/>
                <w:w w:val="80"/>
                <w:kern w:val="0"/>
                <w:szCs w:val="22"/>
              </w:rPr>
              <w:t xml:space="preserve">　　　　　 　　</w:t>
            </w:r>
            <w:r w:rsidRPr="00B92C91"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  <w:t>)</w:t>
            </w:r>
          </w:p>
        </w:tc>
      </w:tr>
      <w:tr w:rsidR="00D04938" w:rsidRPr="00B92C91" w14:paraId="48C1A7A1" w14:textId="77777777" w:rsidTr="00D04938">
        <w:trPr>
          <w:trHeight w:val="613"/>
        </w:trPr>
        <w:tc>
          <w:tcPr>
            <w:tcW w:w="423" w:type="dxa"/>
            <w:vMerge/>
            <w:vAlign w:val="center"/>
          </w:tcPr>
          <w:p w14:paraId="6206BF25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24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DFE055" w14:textId="77777777" w:rsidR="00D04938" w:rsidRPr="00B92C91" w:rsidRDefault="00D04938" w:rsidP="00D04938">
            <w:pPr>
              <w:spacing w:line="200" w:lineRule="exact"/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525" w:type="dxa"/>
            <w:vMerge/>
            <w:vAlign w:val="center"/>
          </w:tcPr>
          <w:p w14:paraId="22ADFA51" w14:textId="77777777" w:rsidR="00D04938" w:rsidRPr="00B92C91" w:rsidRDefault="00D04938" w:rsidP="00D04938">
            <w:pPr>
              <w:spacing w:line="320" w:lineRule="exact"/>
              <w:ind w:leftChars="-49" w:left="-108" w:rightChars="-49" w:right="-108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20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</w:tcPr>
          <w:p w14:paraId="0768BC50" w14:textId="77777777" w:rsidR="00D04938" w:rsidRPr="00B92C91" w:rsidRDefault="00D04938" w:rsidP="00D04938">
            <w:pPr>
              <w:jc w:val="left"/>
              <w:rPr>
                <w:rFonts w:ascii="ＭＳ Ｐゴシック" w:eastAsia="ＭＳ Ｐゴシック" w:hAnsi="ＭＳ Ｐゴシック"/>
                <w:color w:val="808080" w:themeColor="background1" w:themeShade="8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580CF618" w14:textId="77777777" w:rsidR="00D04938" w:rsidRPr="00B92C91" w:rsidRDefault="00D04938" w:rsidP="00D04938">
            <w:pPr>
              <w:jc w:val="center"/>
              <w:rPr>
                <w:rFonts w:ascii="ＭＳ Ｐゴシック" w:eastAsia="ＭＳ Ｐゴシック" w:hAnsi="ＭＳ Ｐゴシック"/>
                <w:b/>
                <w:color w:val="808080" w:themeColor="background1" w:themeShade="80"/>
                <w:kern w:val="0"/>
                <w:szCs w:val="22"/>
              </w:rPr>
            </w:pPr>
          </w:p>
        </w:tc>
        <w:tc>
          <w:tcPr>
            <w:tcW w:w="1323" w:type="dxa"/>
            <w:vMerge/>
            <w:vAlign w:val="center"/>
          </w:tcPr>
          <w:p w14:paraId="0449D6EE" w14:textId="77777777" w:rsidR="00D04938" w:rsidRPr="00B92C91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vAlign w:val="center"/>
          </w:tcPr>
          <w:p w14:paraId="1FC724A1" w14:textId="77777777" w:rsidR="00D04938" w:rsidRPr="00B92C91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</w:p>
        </w:tc>
        <w:tc>
          <w:tcPr>
            <w:tcW w:w="1323" w:type="dxa"/>
            <w:vMerge/>
            <w:vAlign w:val="center"/>
          </w:tcPr>
          <w:p w14:paraId="35D508DC" w14:textId="77777777" w:rsidR="00D04938" w:rsidRPr="00B92C91" w:rsidRDefault="00D04938" w:rsidP="00D04938">
            <w:pPr>
              <w:ind w:right="80"/>
              <w:jc w:val="center"/>
              <w:rPr>
                <w:rFonts w:ascii="ＭＳ Ｐゴシック" w:eastAsia="ＭＳ Ｐゴシック" w:hAnsi="ＭＳ Ｐゴシック"/>
                <w:color w:val="808080" w:themeColor="background1" w:themeShade="80"/>
                <w:w w:val="80"/>
                <w:kern w:val="0"/>
                <w:szCs w:val="22"/>
              </w:rPr>
            </w:pPr>
          </w:p>
        </w:tc>
      </w:tr>
    </w:tbl>
    <w:p w14:paraId="48489ECF" w14:textId="47F53BA5" w:rsidR="001D6116" w:rsidRPr="00B92C91" w:rsidRDefault="00177F15" w:rsidP="001D6116">
      <w:pPr>
        <w:spacing w:line="140" w:lineRule="exact"/>
        <w:rPr>
          <w:rFonts w:ascii="ＭＳ Ｐゴシック" w:eastAsia="ＭＳ Ｐゴシック" w:hAnsi="ＭＳ Ｐゴシック"/>
          <w:b/>
          <w:color w:val="808080" w:themeColor="background1" w:themeShade="80"/>
          <w:sz w:val="14"/>
          <w:szCs w:val="14"/>
        </w:rPr>
      </w:pPr>
      <w:r w:rsidRPr="00B92C91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14"/>
          <w:szCs w:val="14"/>
        </w:rPr>
        <w:t>※申込者が多く上欄に記入できない場合は、</w:t>
      </w:r>
      <w:r w:rsidR="001D6116" w:rsidRPr="00B92C91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14"/>
          <w:szCs w:val="14"/>
        </w:rPr>
        <w:t>コピー、または　本商工会議所</w:t>
      </w:r>
      <w:r w:rsidR="001D6116" w:rsidRPr="00B92C91">
        <w:rPr>
          <w:rFonts w:ascii="ＭＳ Ｐゴシック" w:eastAsia="ＭＳ Ｐゴシック" w:hAnsi="ＭＳ Ｐゴシック"/>
          <w:b/>
          <w:color w:val="808080" w:themeColor="background1" w:themeShade="80"/>
          <w:sz w:val="14"/>
          <w:szCs w:val="14"/>
        </w:rPr>
        <w:t>HP</w:t>
      </w:r>
      <w:r w:rsidR="001D6116" w:rsidRPr="00B92C91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14"/>
          <w:szCs w:val="14"/>
        </w:rPr>
        <w:t>から印刷して使用して下さい。</w:t>
      </w:r>
    </w:p>
    <w:p w14:paraId="25014471" w14:textId="77777777" w:rsidR="00D04938" w:rsidRPr="00B92C91" w:rsidRDefault="001D6116" w:rsidP="001D6116">
      <w:pPr>
        <w:spacing w:line="140" w:lineRule="exact"/>
        <w:rPr>
          <w:rFonts w:ascii="ＭＳ Ｐゴシック" w:eastAsia="ＭＳ Ｐゴシック" w:hAnsi="ＭＳ Ｐゴシック"/>
          <w:b/>
          <w:color w:val="808080" w:themeColor="background1" w:themeShade="80"/>
          <w:sz w:val="14"/>
          <w:szCs w:val="14"/>
        </w:rPr>
      </w:pPr>
      <w:r w:rsidRPr="00B92C91">
        <w:rPr>
          <w:rFonts w:ascii="ＭＳ Ｐゴシック" w:eastAsia="ＭＳ Ｐゴシック" w:hAnsi="ＭＳ Ｐゴシック" w:hint="eastAsia"/>
          <w:b/>
          <w:color w:val="808080" w:themeColor="background1" w:themeShade="80"/>
          <w:sz w:val="14"/>
          <w:szCs w:val="14"/>
        </w:rPr>
        <w:t>※頂いた情報は、健診に伴う処理及び統計分析・翌年の継続的受診案内等以外に使用することはございません。</w:t>
      </w:r>
    </w:p>
    <w:sectPr w:rsidR="00D04938" w:rsidRPr="00B92C91" w:rsidSect="001B4CA3">
      <w:headerReference w:type="default" r:id="rId8"/>
      <w:footerReference w:type="default" r:id="rId9"/>
      <w:pgSz w:w="11906" w:h="16838" w:code="9"/>
      <w:pgMar w:top="567" w:right="624" w:bottom="45" w:left="624" w:header="283" w:footer="0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597EA" w14:textId="77777777" w:rsidR="008B0C4C" w:rsidRDefault="008B0C4C">
      <w:r>
        <w:separator/>
      </w:r>
    </w:p>
  </w:endnote>
  <w:endnote w:type="continuationSeparator" w:id="0">
    <w:p w14:paraId="479282CF" w14:textId="77777777" w:rsidR="008B0C4C" w:rsidRDefault="008B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4F6F3" w14:textId="77777777" w:rsidR="008B0C4C" w:rsidRPr="00056370" w:rsidRDefault="008B0C4C" w:rsidP="00233531">
    <w:pPr>
      <w:spacing w:line="220" w:lineRule="exact"/>
      <w:jc w:val="left"/>
      <w:rPr>
        <w:rFonts w:ascii="ＭＳ Ｐゴシック" w:eastAsia="ＭＳ Ｐゴシック" w:hAnsi="ＭＳ Ｐゴシック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F6F7D" w14:textId="77777777" w:rsidR="008B0C4C" w:rsidRDefault="008B0C4C">
      <w:r>
        <w:separator/>
      </w:r>
    </w:p>
  </w:footnote>
  <w:footnote w:type="continuationSeparator" w:id="0">
    <w:p w14:paraId="0669F63F" w14:textId="77777777" w:rsidR="008B0C4C" w:rsidRDefault="008B0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D71AF" w14:textId="4CD87865" w:rsidR="008B0C4C" w:rsidRPr="002B40FF" w:rsidRDefault="008B0C4C" w:rsidP="002B40FF">
    <w:pPr>
      <w:spacing w:line="260" w:lineRule="exact"/>
      <w:jc w:val="left"/>
      <w:rPr>
        <w:sz w:val="24"/>
        <w:szCs w:val="24"/>
      </w:rPr>
    </w:pPr>
    <w:r w:rsidRPr="002B40FF">
      <w:rPr>
        <w:rFonts w:hint="eastAsia"/>
        <w:sz w:val="24"/>
        <w:szCs w:val="24"/>
      </w:rPr>
      <w:t>送付先</w:t>
    </w:r>
    <w:r w:rsidRPr="002B40FF">
      <w:rPr>
        <w:sz w:val="24"/>
        <w:szCs w:val="24"/>
      </w:rPr>
      <w:t>FAX</w:t>
    </w:r>
    <w:r w:rsidRPr="002B40FF">
      <w:rPr>
        <w:rFonts w:hint="eastAsia"/>
        <w:sz w:val="24"/>
        <w:szCs w:val="24"/>
      </w:rPr>
      <w:t xml:space="preserve">　</w:t>
    </w:r>
    <w:r>
      <w:rPr>
        <w:rFonts w:hint="eastAsia"/>
        <w:sz w:val="24"/>
        <w:szCs w:val="24"/>
      </w:rPr>
      <w:t>０４２－３６９－９８８９</w:t>
    </w:r>
    <w:r>
      <w:rPr>
        <w:sz w:val="24"/>
        <w:szCs w:val="24"/>
      </w:rPr>
      <w:t xml:space="preserve"> </w:t>
    </w:r>
    <w:r w:rsidRPr="002B40FF">
      <w:rPr>
        <w:rFonts w:hint="eastAsia"/>
        <w:sz w:val="24"/>
        <w:szCs w:val="24"/>
      </w:rPr>
      <w:t>むさし府中商工会議所　行</w:t>
    </w:r>
    <w:r w:rsidRPr="002B40FF">
      <w:rPr>
        <w:sz w:val="24"/>
        <w:szCs w:val="24"/>
      </w:rPr>
      <w:t xml:space="preserve"> </w:t>
    </w:r>
    <w:r>
      <w:rPr>
        <w:rFonts w:hint="eastAsia"/>
        <w:sz w:val="24"/>
        <w:szCs w:val="24"/>
      </w:rPr>
      <w:t xml:space="preserve">      </w:t>
    </w:r>
    <w:r>
      <w:rPr>
        <w:sz w:val="24"/>
        <w:szCs w:val="24"/>
      </w:rPr>
      <w:t xml:space="preserve">   </w:t>
    </w:r>
    <w:r w:rsidRPr="002B40FF">
      <w:rPr>
        <w:sz w:val="24"/>
        <w:szCs w:val="24"/>
      </w:rPr>
      <w:t xml:space="preserve">          </w:t>
    </w:r>
    <w:r>
      <w:rPr>
        <w:rFonts w:hint="eastAsia"/>
        <w:b/>
        <w:w w:val="80"/>
        <w:sz w:val="24"/>
        <w:szCs w:val="24"/>
      </w:rPr>
      <w:t>２０２２</w:t>
    </w:r>
    <w:r w:rsidRPr="002B40FF">
      <w:rPr>
        <w:rFonts w:hint="eastAsia"/>
        <w:b/>
        <w:w w:val="80"/>
        <w:sz w:val="24"/>
        <w:szCs w:val="24"/>
      </w:rPr>
      <w:t xml:space="preserve">年　</w:t>
    </w:r>
    <w:r w:rsidRPr="002B40FF">
      <w:rPr>
        <w:b/>
        <w:w w:val="80"/>
        <w:sz w:val="24"/>
        <w:szCs w:val="24"/>
      </w:rPr>
      <w:t xml:space="preserve"> </w:t>
    </w:r>
    <w:r w:rsidRPr="002B40FF">
      <w:rPr>
        <w:rFonts w:hint="eastAsia"/>
        <w:b/>
        <w:w w:val="80"/>
        <w:sz w:val="24"/>
        <w:szCs w:val="24"/>
      </w:rPr>
      <w:t xml:space="preserve">　月　</w:t>
    </w:r>
    <w:r w:rsidRPr="002B40FF">
      <w:rPr>
        <w:b/>
        <w:w w:val="80"/>
        <w:sz w:val="24"/>
        <w:szCs w:val="24"/>
      </w:rPr>
      <w:t xml:space="preserve"> </w:t>
    </w:r>
    <w:r w:rsidRPr="002B40FF">
      <w:rPr>
        <w:rFonts w:hint="eastAsia"/>
        <w:b/>
        <w:w w:val="80"/>
        <w:sz w:val="24"/>
        <w:szCs w:val="24"/>
      </w:rPr>
      <w:t xml:space="preserve">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E7F58"/>
    <w:multiLevelType w:val="hybridMultilevel"/>
    <w:tmpl w:val="EDDE17C8"/>
    <w:lvl w:ilvl="0" w:tplc="3118E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792EB4"/>
    <w:multiLevelType w:val="hybridMultilevel"/>
    <w:tmpl w:val="A2E805EE"/>
    <w:lvl w:ilvl="0" w:tplc="23365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BC60E5"/>
    <w:multiLevelType w:val="hybridMultilevel"/>
    <w:tmpl w:val="7F3A5BF4"/>
    <w:lvl w:ilvl="0" w:tplc="325A2E28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00B050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CA3D31"/>
    <w:multiLevelType w:val="hybridMultilevel"/>
    <w:tmpl w:val="6AE2F1FA"/>
    <w:lvl w:ilvl="0" w:tplc="35E05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AA2096"/>
    <w:multiLevelType w:val="hybridMultilevel"/>
    <w:tmpl w:val="7D72E1F8"/>
    <w:lvl w:ilvl="0" w:tplc="26DAFB98">
      <w:start w:val="1"/>
      <w:numFmt w:val="decimalEnclosedCircle"/>
      <w:lvlText w:val="%1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5" w15:restartNumberingAfterBreak="0">
    <w:nsid w:val="540D4D41"/>
    <w:multiLevelType w:val="hybridMultilevel"/>
    <w:tmpl w:val="375E7C34"/>
    <w:lvl w:ilvl="0" w:tplc="7480B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C23797"/>
    <w:multiLevelType w:val="hybridMultilevel"/>
    <w:tmpl w:val="929CDD12"/>
    <w:lvl w:ilvl="0" w:tplc="7FDEE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60A12FF"/>
    <w:multiLevelType w:val="hybridMultilevel"/>
    <w:tmpl w:val="BA20E314"/>
    <w:lvl w:ilvl="0" w:tplc="68645FEE">
      <w:start w:val="1"/>
      <w:numFmt w:val="decimalEnclosedCircle"/>
      <w:lvlText w:val="%1"/>
      <w:lvlJc w:val="left"/>
      <w:pPr>
        <w:ind w:left="5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9" w:hanging="420"/>
      </w:pPr>
    </w:lvl>
    <w:lvl w:ilvl="3" w:tplc="0409000F" w:tentative="1">
      <w:start w:val="1"/>
      <w:numFmt w:val="decimal"/>
      <w:lvlText w:val="%4."/>
      <w:lvlJc w:val="left"/>
      <w:pPr>
        <w:ind w:left="1839" w:hanging="420"/>
      </w:pPr>
    </w:lvl>
    <w:lvl w:ilvl="4" w:tplc="04090017" w:tentative="1">
      <w:start w:val="1"/>
      <w:numFmt w:val="aiueoFullWidth"/>
      <w:lvlText w:val="(%5)"/>
      <w:lvlJc w:val="left"/>
      <w:pPr>
        <w:ind w:left="22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9" w:hanging="420"/>
      </w:pPr>
    </w:lvl>
    <w:lvl w:ilvl="6" w:tplc="0409000F" w:tentative="1">
      <w:start w:val="1"/>
      <w:numFmt w:val="decimal"/>
      <w:lvlText w:val="%7."/>
      <w:lvlJc w:val="left"/>
      <w:pPr>
        <w:ind w:left="3099" w:hanging="420"/>
      </w:pPr>
    </w:lvl>
    <w:lvl w:ilvl="7" w:tplc="04090017" w:tentative="1">
      <w:start w:val="1"/>
      <w:numFmt w:val="aiueoFullWidth"/>
      <w:lvlText w:val="(%8)"/>
      <w:lvlJc w:val="left"/>
      <w:pPr>
        <w:ind w:left="35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9" w:hanging="420"/>
      </w:pPr>
    </w:lvl>
  </w:abstractNum>
  <w:abstractNum w:abstractNumId="8" w15:restartNumberingAfterBreak="0">
    <w:nsid w:val="56C74CB3"/>
    <w:multiLevelType w:val="hybridMultilevel"/>
    <w:tmpl w:val="17E4EB9C"/>
    <w:lvl w:ilvl="0" w:tplc="A08C83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71471EA"/>
    <w:multiLevelType w:val="hybridMultilevel"/>
    <w:tmpl w:val="EB3CDB9C"/>
    <w:lvl w:ilvl="0" w:tplc="90C8CE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5E2FF3"/>
    <w:multiLevelType w:val="hybridMultilevel"/>
    <w:tmpl w:val="1FEAC880"/>
    <w:lvl w:ilvl="0" w:tplc="8FB489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0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21A7"/>
    <w:rsid w:val="00005443"/>
    <w:rsid w:val="00017D8C"/>
    <w:rsid w:val="00021B6C"/>
    <w:rsid w:val="000552A9"/>
    <w:rsid w:val="0005577E"/>
    <w:rsid w:val="00056370"/>
    <w:rsid w:val="000637E9"/>
    <w:rsid w:val="00073DEC"/>
    <w:rsid w:val="00074EA6"/>
    <w:rsid w:val="0008566B"/>
    <w:rsid w:val="00097056"/>
    <w:rsid w:val="000C198B"/>
    <w:rsid w:val="000C1CEB"/>
    <w:rsid w:val="000C4DEC"/>
    <w:rsid w:val="000F0741"/>
    <w:rsid w:val="00110D20"/>
    <w:rsid w:val="0011135E"/>
    <w:rsid w:val="00126EE3"/>
    <w:rsid w:val="00133EFF"/>
    <w:rsid w:val="00135286"/>
    <w:rsid w:val="00145033"/>
    <w:rsid w:val="00166D71"/>
    <w:rsid w:val="00177F15"/>
    <w:rsid w:val="001A0F3D"/>
    <w:rsid w:val="001B4CA3"/>
    <w:rsid w:val="001D1938"/>
    <w:rsid w:val="001D28FA"/>
    <w:rsid w:val="001D6116"/>
    <w:rsid w:val="001E11C3"/>
    <w:rsid w:val="00213690"/>
    <w:rsid w:val="00225257"/>
    <w:rsid w:val="00233531"/>
    <w:rsid w:val="00252B40"/>
    <w:rsid w:val="00281AB6"/>
    <w:rsid w:val="002A27D2"/>
    <w:rsid w:val="002B20DA"/>
    <w:rsid w:val="002B40FF"/>
    <w:rsid w:val="002B54CE"/>
    <w:rsid w:val="002F2530"/>
    <w:rsid w:val="0030571A"/>
    <w:rsid w:val="003239F9"/>
    <w:rsid w:val="003373A7"/>
    <w:rsid w:val="00363D68"/>
    <w:rsid w:val="003654E7"/>
    <w:rsid w:val="003752EE"/>
    <w:rsid w:val="003858D4"/>
    <w:rsid w:val="003B7B13"/>
    <w:rsid w:val="003C19F2"/>
    <w:rsid w:val="003D528B"/>
    <w:rsid w:val="003D5C5E"/>
    <w:rsid w:val="004202EC"/>
    <w:rsid w:val="004245A8"/>
    <w:rsid w:val="00432216"/>
    <w:rsid w:val="00432799"/>
    <w:rsid w:val="00433C3A"/>
    <w:rsid w:val="00434B20"/>
    <w:rsid w:val="004359E4"/>
    <w:rsid w:val="00450385"/>
    <w:rsid w:val="0045548E"/>
    <w:rsid w:val="00457F3B"/>
    <w:rsid w:val="004601D9"/>
    <w:rsid w:val="0046308E"/>
    <w:rsid w:val="0046735A"/>
    <w:rsid w:val="00470F51"/>
    <w:rsid w:val="00472EDD"/>
    <w:rsid w:val="004B3D75"/>
    <w:rsid w:val="004B5153"/>
    <w:rsid w:val="004C2332"/>
    <w:rsid w:val="004D3C40"/>
    <w:rsid w:val="0050347B"/>
    <w:rsid w:val="005261ED"/>
    <w:rsid w:val="005312AC"/>
    <w:rsid w:val="0054237B"/>
    <w:rsid w:val="005514ED"/>
    <w:rsid w:val="0056634C"/>
    <w:rsid w:val="00570C29"/>
    <w:rsid w:val="005A4466"/>
    <w:rsid w:val="005D1513"/>
    <w:rsid w:val="005D6B41"/>
    <w:rsid w:val="005F0DDB"/>
    <w:rsid w:val="005F2C5C"/>
    <w:rsid w:val="00601EB2"/>
    <w:rsid w:val="00606E1A"/>
    <w:rsid w:val="00612D6B"/>
    <w:rsid w:val="00626746"/>
    <w:rsid w:val="00632652"/>
    <w:rsid w:val="00656BFF"/>
    <w:rsid w:val="006603FD"/>
    <w:rsid w:val="0066726D"/>
    <w:rsid w:val="006805C0"/>
    <w:rsid w:val="00685250"/>
    <w:rsid w:val="006A5EE2"/>
    <w:rsid w:val="00726A9A"/>
    <w:rsid w:val="00751CAC"/>
    <w:rsid w:val="007934EA"/>
    <w:rsid w:val="00796091"/>
    <w:rsid w:val="007A51FD"/>
    <w:rsid w:val="007E5687"/>
    <w:rsid w:val="007E65FD"/>
    <w:rsid w:val="007F2485"/>
    <w:rsid w:val="00844A98"/>
    <w:rsid w:val="00871F3A"/>
    <w:rsid w:val="0089050D"/>
    <w:rsid w:val="008941F6"/>
    <w:rsid w:val="008B0C4C"/>
    <w:rsid w:val="008E2EB9"/>
    <w:rsid w:val="009278C5"/>
    <w:rsid w:val="00941732"/>
    <w:rsid w:val="00946483"/>
    <w:rsid w:val="00962C25"/>
    <w:rsid w:val="00997B3A"/>
    <w:rsid w:val="009E5B1C"/>
    <w:rsid w:val="00A0494C"/>
    <w:rsid w:val="00A12E5F"/>
    <w:rsid w:val="00A207D7"/>
    <w:rsid w:val="00A3537E"/>
    <w:rsid w:val="00A75EC6"/>
    <w:rsid w:val="00AA1D28"/>
    <w:rsid w:val="00AB65AF"/>
    <w:rsid w:val="00AE2B75"/>
    <w:rsid w:val="00B11D19"/>
    <w:rsid w:val="00B246C6"/>
    <w:rsid w:val="00B415A8"/>
    <w:rsid w:val="00B60A5D"/>
    <w:rsid w:val="00B7663E"/>
    <w:rsid w:val="00B92C91"/>
    <w:rsid w:val="00BD0C77"/>
    <w:rsid w:val="00BF6756"/>
    <w:rsid w:val="00C02284"/>
    <w:rsid w:val="00C052A2"/>
    <w:rsid w:val="00C13992"/>
    <w:rsid w:val="00C17742"/>
    <w:rsid w:val="00C17EC4"/>
    <w:rsid w:val="00C574B2"/>
    <w:rsid w:val="00C74811"/>
    <w:rsid w:val="00C8564A"/>
    <w:rsid w:val="00C87A1E"/>
    <w:rsid w:val="00CA7988"/>
    <w:rsid w:val="00CB2F6E"/>
    <w:rsid w:val="00CC38BF"/>
    <w:rsid w:val="00CF2F5C"/>
    <w:rsid w:val="00D026AA"/>
    <w:rsid w:val="00D04938"/>
    <w:rsid w:val="00D06797"/>
    <w:rsid w:val="00D071CB"/>
    <w:rsid w:val="00D4456C"/>
    <w:rsid w:val="00D467E1"/>
    <w:rsid w:val="00D5010A"/>
    <w:rsid w:val="00D50C24"/>
    <w:rsid w:val="00D83411"/>
    <w:rsid w:val="00D83E8C"/>
    <w:rsid w:val="00D851B4"/>
    <w:rsid w:val="00D91BDB"/>
    <w:rsid w:val="00DA59AF"/>
    <w:rsid w:val="00DB2D56"/>
    <w:rsid w:val="00DC3BC4"/>
    <w:rsid w:val="00DC7A72"/>
    <w:rsid w:val="00DF7640"/>
    <w:rsid w:val="00E10FC1"/>
    <w:rsid w:val="00E37CC4"/>
    <w:rsid w:val="00E40150"/>
    <w:rsid w:val="00E4219E"/>
    <w:rsid w:val="00E57E4C"/>
    <w:rsid w:val="00E70032"/>
    <w:rsid w:val="00EA2607"/>
    <w:rsid w:val="00EA2667"/>
    <w:rsid w:val="00EC12C4"/>
    <w:rsid w:val="00EC5541"/>
    <w:rsid w:val="00ED2C2C"/>
    <w:rsid w:val="00ED37F5"/>
    <w:rsid w:val="00EF0356"/>
    <w:rsid w:val="00EF5362"/>
    <w:rsid w:val="00F017B6"/>
    <w:rsid w:val="00F068BC"/>
    <w:rsid w:val="00F5131A"/>
    <w:rsid w:val="00F521A7"/>
    <w:rsid w:val="00F9106C"/>
    <w:rsid w:val="00FA220B"/>
    <w:rsid w:val="00FC7B39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760C17"/>
  <w15:docId w15:val="{5378F80D-8303-4F7D-B467-A8C5507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19"/>
    <w:pPr>
      <w:widowControl w:val="0"/>
      <w:jc w:val="both"/>
    </w:pPr>
    <w:rPr>
      <w:rFonts w:ascii="ＭＳ Ｐ明朝" w:eastAsia="ＭＳ Ｐ明朝" w:hAnsi="ＭＳ Ｐ明朝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21A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D1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734C3"/>
    <w:rPr>
      <w:rFonts w:ascii="ＭＳ Ｐ明朝" w:eastAsia="ＭＳ Ｐ明朝" w:hAnsi="ＭＳ Ｐ明朝"/>
      <w:sz w:val="22"/>
      <w:szCs w:val="20"/>
    </w:rPr>
  </w:style>
  <w:style w:type="paragraph" w:styleId="a6">
    <w:name w:val="footer"/>
    <w:basedOn w:val="a"/>
    <w:link w:val="a7"/>
    <w:uiPriority w:val="99"/>
    <w:rsid w:val="005D1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734C3"/>
    <w:rPr>
      <w:rFonts w:ascii="ＭＳ Ｐ明朝" w:eastAsia="ＭＳ Ｐ明朝" w:hAnsi="ＭＳ Ｐ明朝"/>
      <w:sz w:val="22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B40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40F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semiHidden/>
    <w:unhideWhenUsed/>
    <w:rsid w:val="00A0494C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A0494C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A0494C"/>
    <w:rPr>
      <w:rFonts w:ascii="ＭＳ Ｐ明朝" w:eastAsia="ＭＳ Ｐ明朝" w:hAnsi="ＭＳ Ｐ明朝"/>
      <w:sz w:val="22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0494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494C"/>
    <w:rPr>
      <w:rFonts w:ascii="ＭＳ Ｐ明朝" w:eastAsia="ＭＳ Ｐ明朝" w:hAnsi="ＭＳ Ｐ明朝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3BD98-DA51-4CBE-8865-2AEB215B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60</Characters>
  <Application>Microsoft Office Word</Application>
  <DocSecurity>4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hara_h</dc:creator>
  <cp:keywords/>
  <dc:description/>
  <cp:lastModifiedBy>joho_i</cp:lastModifiedBy>
  <cp:revision>2</cp:revision>
  <cp:lastPrinted>2022-07-22T08:06:00Z</cp:lastPrinted>
  <dcterms:created xsi:type="dcterms:W3CDTF">2022-07-28T05:29:00Z</dcterms:created>
  <dcterms:modified xsi:type="dcterms:W3CDTF">2022-07-28T05:29:00Z</dcterms:modified>
</cp:coreProperties>
</file>